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3A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</w:rPr>
        <w:t>М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ІНІСТЕРСТВО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ОСВІТИ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ТА НАУКИ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УКРАЇНИ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ХЕРСОНСЬКИЙ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НАЦІОНАЛЬНИЙ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ТЕХНІЧНИЙ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УНІВЕРСИТЕТ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кафедра «Економічна кібернетика»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ЗВІТ ПРО ВИКОНАННЯ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ОТОРНИХ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РОБІТ З ДИСЦИПЛІНИ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«ВВЕДЕННЯ</w:t>
      </w:r>
      <w:r w:rsidR="00874A66" w:rsidRPr="00874A6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b/>
          <w:sz w:val="28"/>
          <w:szCs w:val="28"/>
          <w:lang w:val="uk-UA"/>
        </w:rPr>
        <w:t>У СПЕЦІАЛЬНІСТЬ»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конала:</w:t>
      </w:r>
    </w:p>
    <w:p w:rsidR="00681B49" w:rsidRPr="00874A66" w:rsidRDefault="00681B49" w:rsidP="00874A6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еревірив доцент:</w:t>
      </w:r>
    </w:p>
    <w:p w:rsidR="00681B49" w:rsidRPr="00874A66" w:rsidRDefault="00681B49" w:rsidP="00874A6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Фанилець Є.В.</w:t>
      </w:r>
    </w:p>
    <w:p w:rsidR="00874A66" w:rsidRDefault="00874A6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A66" w:rsidRDefault="00874A6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4A66" w:rsidRDefault="00874A6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Херсон</w:t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2007 р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81B49" w:rsidRPr="00874A66" w:rsidRDefault="00681B49" w:rsidP="00874A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8</w:t>
      </w: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Програмування лінійних процесів.</w:t>
      </w:r>
    </w:p>
    <w:p w:rsidR="00681B49" w:rsidRPr="00874A66" w:rsidRDefault="00681B49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ета роботи: одержати навики побудови алгоритмів лінійних обчислювальних процесів, вивчити роботу з простими змінними</w:t>
      </w:r>
      <w:r w:rsidR="003C7667" w:rsidRPr="00874A66">
        <w:rPr>
          <w:rFonts w:ascii="Times New Roman" w:hAnsi="Times New Roman"/>
          <w:sz w:val="28"/>
          <w:szCs w:val="28"/>
          <w:lang w:val="uk-UA"/>
        </w:rPr>
        <w:t xml:space="preserve"> в мові </w:t>
      </w:r>
      <w:r w:rsidR="003C7667"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="003C7667" w:rsidRPr="00874A66">
        <w:rPr>
          <w:rFonts w:ascii="Times New Roman" w:hAnsi="Times New Roman"/>
          <w:sz w:val="28"/>
          <w:szCs w:val="28"/>
          <w:lang w:val="uk-UA"/>
        </w:rPr>
        <w:t xml:space="preserve"> і лінійними програмами.</w:t>
      </w:r>
    </w:p>
    <w:p w:rsidR="00DF105A" w:rsidRPr="00874A66" w:rsidRDefault="00DF105A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</w:t>
      </w:r>
    </w:p>
    <w:p w:rsidR="00DF105A" w:rsidRPr="00874A66" w:rsidRDefault="00DF105A" w:rsidP="00874A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вчити теоретичний матеріал.</w:t>
      </w:r>
    </w:p>
    <w:p w:rsidR="00DF105A" w:rsidRPr="00874A66" w:rsidRDefault="00DF105A" w:rsidP="00874A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ідповісти на запитання.</w:t>
      </w:r>
    </w:p>
    <w:p w:rsidR="00DF105A" w:rsidRPr="00874A66" w:rsidRDefault="00DF105A" w:rsidP="00874A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будувати блок-схему 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зання задачі №1 відповідно до свого номера варіанта.</w:t>
      </w:r>
    </w:p>
    <w:p w:rsidR="00DF105A" w:rsidRPr="00874A66" w:rsidRDefault="00DF105A" w:rsidP="00874A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та виконати на комп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ютері програму для розробленого лінійного алгоритму.</w:t>
      </w:r>
    </w:p>
    <w:p w:rsidR="00DF105A" w:rsidRPr="00874A66" w:rsidRDefault="00DF105A" w:rsidP="00874A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звіт, в якому викласти коротко теоретичний матеріал, блок-схему алгоритму, програму, одержану відповідь та 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="00090902" w:rsidRPr="00874A66">
        <w:rPr>
          <w:rFonts w:ascii="Times New Roman" w:hAnsi="Times New Roman"/>
          <w:sz w:val="28"/>
          <w:szCs w:val="28"/>
          <w:lang w:val="uk-UA"/>
        </w:rPr>
        <w:t>язок задачі з частини №2.</w:t>
      </w:r>
    </w:p>
    <w:p w:rsidR="003C7667" w:rsidRPr="00874A66" w:rsidRDefault="003C76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7667" w:rsidRPr="00874A66" w:rsidRDefault="003C76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:</w:t>
      </w:r>
    </w:p>
    <w:p w:rsidR="003C7667" w:rsidRPr="00874A66" w:rsidRDefault="003C7667" w:rsidP="00874A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Що називається алгоритмом?</w:t>
      </w:r>
    </w:p>
    <w:p w:rsidR="003C7667" w:rsidRPr="00874A66" w:rsidRDefault="003C7667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Алгоритм – це скінченна послідовність вказівок (команд), формальне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виконання яких дозволяє за обмежений час отримати 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зок задачі.</w:t>
      </w:r>
    </w:p>
    <w:p w:rsidR="003C7667" w:rsidRPr="00874A66" w:rsidRDefault="00BB492F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накше кажучи, алгоритм – це певна інструкція для виконавця, яка може бути задана різними способами – словами, формулами, послідовністю обчислювальних операцій чи логічних дій.</w:t>
      </w:r>
    </w:p>
    <w:p w:rsidR="00BB492F" w:rsidRPr="00874A66" w:rsidRDefault="00BB492F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2F" w:rsidRPr="00874A66" w:rsidRDefault="00BB492F" w:rsidP="00874A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і засоби опису алгоритму?</w:t>
      </w:r>
    </w:p>
    <w:p w:rsidR="00BB492F" w:rsidRPr="00874A66" w:rsidRDefault="00BB492F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Для опису алгоритмів використовуються декілька засобів:</w:t>
      </w:r>
    </w:p>
    <w:p w:rsidR="00BB492F" w:rsidRPr="00874A66" w:rsidRDefault="00BB492F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ловесний – запис на природній мов;</w:t>
      </w:r>
    </w:p>
    <w:p w:rsidR="00BB492F" w:rsidRPr="00874A66" w:rsidRDefault="00BB492F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труктурно-стилізований – запис на алгоритмічній мові псевдокоду;</w:t>
      </w:r>
    </w:p>
    <w:p w:rsidR="00BB492F" w:rsidRPr="00874A66" w:rsidRDefault="00BB492F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Графічний – зображення схем із графічних символів;</w:t>
      </w:r>
    </w:p>
    <w:p w:rsidR="00BB492F" w:rsidRPr="00874A66" w:rsidRDefault="00BB492F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ограмний – тексти на мовах програмування.</w:t>
      </w:r>
    </w:p>
    <w:p w:rsidR="00BB492F" w:rsidRPr="00874A66" w:rsidRDefault="00BB492F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Найбільш наочним засобом опису алгоритму є описування його у вигляді блок-схем. При цьому алгоритм подається послідовністю блоків, що виконують визначні функції, і зв’язків між ними.</w:t>
      </w:r>
    </w:p>
    <w:p w:rsidR="00BB492F" w:rsidRPr="00874A66" w:rsidRDefault="00BB492F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492F" w:rsidRPr="00874A66" w:rsidRDefault="00BB492F" w:rsidP="00874A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і властивості алгоритму?</w:t>
      </w:r>
    </w:p>
    <w:p w:rsidR="00BB492F" w:rsidRPr="00874A66" w:rsidRDefault="00BB492F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Алгоритм має </w:t>
      </w:r>
      <w:r w:rsidR="005D59D8" w:rsidRPr="00874A66">
        <w:rPr>
          <w:rFonts w:ascii="Times New Roman" w:hAnsi="Times New Roman"/>
          <w:sz w:val="28"/>
          <w:szCs w:val="28"/>
          <w:lang w:val="uk-UA"/>
        </w:rPr>
        <w:t>такі властивості:</w:t>
      </w:r>
    </w:p>
    <w:p w:rsidR="005D59D8" w:rsidRPr="00874A66" w:rsidRDefault="005D59D8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асовість – алгоритм має бути придатним для багатьох задач, що належать до певного класу.</w:t>
      </w:r>
    </w:p>
    <w:p w:rsidR="005D59D8" w:rsidRPr="00874A66" w:rsidRDefault="005D59D8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Детермінованість (точність) – ця властивість означає, що кожна команда не повинна допускати двоякого тлумачення. Кожний крок алгоритму повинен бути точно визначеним.</w:t>
      </w:r>
    </w:p>
    <w:p w:rsidR="005D59D8" w:rsidRPr="00874A66" w:rsidRDefault="005D59D8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Дискретність – являти собою послідовність окремих завершених кроків – команд або дій.</w:t>
      </w:r>
    </w:p>
    <w:p w:rsidR="005D59D8" w:rsidRPr="00874A66" w:rsidRDefault="005D59D8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Результативність – кожна дія повинна приводити до цілком певного результату.</w:t>
      </w:r>
    </w:p>
    <w:p w:rsidR="005D59D8" w:rsidRPr="00874A66" w:rsidRDefault="005D59D8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Формальність -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будь-який виконавець, здатний сприймати та виконувати вказівки алгоритму, діючи за алгоритмом, може отримати 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зок поставленої задачі.</w:t>
      </w:r>
    </w:p>
    <w:p w:rsidR="005D59D8" w:rsidRPr="00874A66" w:rsidRDefault="005D59D8" w:rsidP="00874A6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інченність – діючи за алгоритмом, виконавець одержує розв’язок задачі за скі</w:t>
      </w:r>
      <w:r w:rsidR="00D00157" w:rsidRPr="00874A66">
        <w:rPr>
          <w:rFonts w:ascii="Times New Roman" w:hAnsi="Times New Roman"/>
          <w:sz w:val="28"/>
          <w:szCs w:val="28"/>
          <w:lang w:val="uk-UA"/>
        </w:rPr>
        <w:t>нченну кількість років.</w:t>
      </w:r>
    </w:p>
    <w:p w:rsidR="00D00157" w:rsidRPr="00874A66" w:rsidRDefault="00D00157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157" w:rsidRPr="00874A66" w:rsidRDefault="00D00157" w:rsidP="00874A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ивести приклади лінійних алгоритмів?</w:t>
      </w:r>
    </w:p>
    <w:p w:rsidR="00D00157" w:rsidRPr="00874A66" w:rsidRDefault="009E526C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иклад: скласти алгоритм обчислення вираз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у= а + </w:t>
      </w:r>
      <w:r w:rsidRPr="00874A66">
        <w:rPr>
          <w:rFonts w:ascii="Times New Roman" w:hAnsi="Times New Roman"/>
          <w:sz w:val="28"/>
          <w:szCs w:val="28"/>
          <w:lang w:val="en-US"/>
        </w:rPr>
        <w:t>d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*с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D00157" w:rsidRPr="00874A66" w:rsidRDefault="009E526C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Зобразимо алгоритм у вигляді блок схеми:</w:t>
      </w:r>
    </w:p>
    <w:p w:rsidR="00090902" w:rsidRPr="00874A66" w:rsidRDefault="00090902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0157" w:rsidRPr="00874A66" w:rsidRDefault="002A653D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roundrect id="_x0000_s1026" style="position:absolute;left:0;text-align:left;margin-left:88.95pt;margin-top:-3.45pt;width:105.75pt;height:25.5pt;z-index:251570176" arcsize="10923f">
            <v:textbox>
              <w:txbxContent>
                <w:p w:rsidR="00150525" w:rsidRPr="00D00157" w:rsidRDefault="00150525" w:rsidP="00D0015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roundrect>
        </w:pict>
      </w:r>
    </w:p>
    <w:p w:rsidR="009E526C" w:rsidRPr="00874A66" w:rsidRDefault="002A653D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roundrect id="_x0000_s1027" style="position:absolute;left:0;text-align:left;margin-left:88.95pt;margin-top:199.45pt;width:105.75pt;height:25.5pt;z-index:251574272" arcsize="10923f">
            <v:textbox>
              <w:txbxContent>
                <w:p w:rsidR="00150525" w:rsidRPr="009E526C" w:rsidRDefault="00150525" w:rsidP="009E52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4.7pt;margin-top:179.2pt;width:0;height:20.25pt;z-index:251578368" o:connectortype="straight"/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left:0;text-align:left;margin-left:83.7pt;margin-top:141.7pt;width:106.5pt;height:37.5pt;z-index:251573248">
            <v:textbox>
              <w:txbxContent>
                <w:p w:rsidR="00150525" w:rsidRPr="009E526C" w:rsidRDefault="00150525" w:rsidP="009E52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ведення 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left:0;text-align:left;margin-left:134.7pt;margin-top:121.45pt;width:0;height:20.25pt;z-index:251577344" o:connectortype="straight"/>
        </w:pict>
      </w:r>
      <w:r>
        <w:rPr>
          <w:noProof/>
        </w:rPr>
        <w:pict>
          <v:rect id="_x0000_s1031" style="position:absolute;left:0;text-align:left;margin-left:83.7pt;margin-top:82.45pt;width:111pt;height:39pt;z-index:251572224">
            <v:textbox>
              <w:txbxContent>
                <w:p w:rsidR="00150525" w:rsidRPr="00D00157" w:rsidRDefault="00150525" w:rsidP="00D0015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= а +</w:t>
                  </w:r>
                  <w:r>
                    <w:rPr>
                      <w:lang w:val="en-US"/>
                    </w:rPr>
                    <w:t>d</w:t>
                  </w:r>
                  <w:r>
                    <w:rPr>
                      <w:lang w:val="uk-UA"/>
                    </w:rPr>
                    <w:t>+с</w:t>
                  </w:r>
                </w:p>
                <w:p w:rsidR="00150525" w:rsidRDefault="00150525">
                  <w:pPr>
                    <w:rPr>
                      <w:lang w:val="uk-UA"/>
                    </w:rPr>
                  </w:pPr>
                </w:p>
                <w:p w:rsidR="00150525" w:rsidRPr="00D00157" w:rsidRDefault="0015052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left:0;text-align:left;margin-left:134.7pt;margin-top:62.2pt;width:0;height:20.25pt;z-index:251576320" o:connectortype="straight"/>
        </w:pict>
      </w:r>
      <w:r>
        <w:rPr>
          <w:noProof/>
        </w:rPr>
        <w:pict>
          <v:shape id="_x0000_s1033" type="#_x0000_t111" style="position:absolute;left:0;text-align:left;margin-left:83.7pt;margin-top:26.2pt;width:106.5pt;height:37.5pt;z-index:251571200">
            <v:textbox>
              <w:txbxContent>
                <w:p w:rsidR="00150525" w:rsidRPr="00D00157" w:rsidRDefault="00150525" w:rsidP="00D00157">
                  <w:pPr>
                    <w:jc w:val="center"/>
                  </w:pPr>
                  <w:r>
                    <w:rPr>
                      <w:lang w:val="uk-UA"/>
                    </w:rPr>
                    <w:t xml:space="preserve">введення </w:t>
                  </w:r>
                  <w:r>
                    <w:rPr>
                      <w:lang w:val="en-US"/>
                    </w:rPr>
                    <w:t>a,d,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134.7pt;margin-top:5.95pt;width:0;height:20.25pt;z-index:251575296" o:connectortype="straight"/>
        </w:pict>
      </w: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9E526C" w:rsidRPr="00874A66" w:rsidRDefault="009E526C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D00157" w:rsidRPr="00874A66" w:rsidRDefault="009E526C" w:rsidP="00874A66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874A66">
        <w:rPr>
          <w:rFonts w:ascii="Times New Roman" w:hAnsi="Times New Roman"/>
          <w:sz w:val="28"/>
          <w:lang w:val="uk-UA"/>
        </w:rPr>
        <w:tab/>
      </w:r>
    </w:p>
    <w:p w:rsidR="00874A66" w:rsidRDefault="00874A66" w:rsidP="00874A66">
      <w:pPr>
        <w:pStyle w:val="a3"/>
        <w:numPr>
          <w:ilvl w:val="0"/>
          <w:numId w:val="1"/>
        </w:numPr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26C" w:rsidRPr="00874A66" w:rsidRDefault="009E526C" w:rsidP="00874A66">
      <w:pPr>
        <w:tabs>
          <w:tab w:val="left" w:pos="535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Яка структура програми на мові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Pr="00874A66">
        <w:rPr>
          <w:rFonts w:ascii="Times New Roman" w:hAnsi="Times New Roman"/>
          <w:sz w:val="28"/>
          <w:szCs w:val="28"/>
        </w:rPr>
        <w:t>?</w:t>
      </w:r>
    </w:p>
    <w:p w:rsidR="009E526C" w:rsidRPr="00874A66" w:rsidRDefault="009E526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Алгоритм перетворення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даних на Паскалі складається з операторів та підпрограм, що є головними структурними елементами програм. Кожний оператор перетворюється транслятором у послідовність машинних команд. Підпрограма має структуру, аналогічну до структури програми і використовується для опису послідовності дій, виконання яких повторюється. Такі підпрограми називають процедурами або функціями. </w:t>
      </w:r>
    </w:p>
    <w:p w:rsidR="0039305C" w:rsidRPr="00874A66" w:rsidRDefault="0039305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Загальний вигляд програми:</w:t>
      </w:r>
    </w:p>
    <w:p w:rsidR="0039305C" w:rsidRPr="00874A66" w:rsidRDefault="003324D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p</w:t>
      </w:r>
      <w:r w:rsidR="0039305C" w:rsidRPr="00874A66">
        <w:rPr>
          <w:rFonts w:ascii="Times New Roman" w:hAnsi="Times New Roman"/>
          <w:sz w:val="28"/>
          <w:szCs w:val="28"/>
          <w:lang w:val="en-US"/>
        </w:rPr>
        <w:t>rogram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="0039305C" w:rsidRPr="00874A66">
        <w:rPr>
          <w:rFonts w:ascii="Times New Roman" w:hAnsi="Times New Roman"/>
          <w:sz w:val="28"/>
          <w:szCs w:val="28"/>
          <w:lang w:val="uk-UA"/>
        </w:rPr>
        <w:t>ім</w:t>
      </w:r>
      <w:r w:rsidR="0039305C" w:rsidRPr="00874A66">
        <w:rPr>
          <w:rFonts w:ascii="Times New Roman" w:hAnsi="Times New Roman"/>
          <w:sz w:val="28"/>
          <w:szCs w:val="28"/>
        </w:rPr>
        <w:t>’</w:t>
      </w:r>
      <w:r w:rsidR="0039305C" w:rsidRPr="00874A66">
        <w:rPr>
          <w:rFonts w:ascii="Times New Roman" w:hAnsi="Times New Roman"/>
          <w:sz w:val="28"/>
          <w:szCs w:val="28"/>
          <w:lang w:val="uk-UA"/>
        </w:rPr>
        <w:t>я програми;</w:t>
      </w:r>
    </w:p>
    <w:p w:rsidR="0039305C" w:rsidRPr="00874A66" w:rsidRDefault="003324D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u</w:t>
      </w:r>
      <w:r w:rsidR="0039305C" w:rsidRPr="00874A66">
        <w:rPr>
          <w:rFonts w:ascii="Times New Roman" w:hAnsi="Times New Roman"/>
          <w:sz w:val="28"/>
          <w:szCs w:val="28"/>
          <w:lang w:val="en-US"/>
        </w:rPr>
        <w:t>ses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="0039305C" w:rsidRPr="00874A66">
        <w:rPr>
          <w:rFonts w:ascii="Times New Roman" w:hAnsi="Times New Roman"/>
          <w:sz w:val="28"/>
          <w:szCs w:val="28"/>
        </w:rPr>
        <w:t>{</w:t>
      </w:r>
      <w:r w:rsidR="0039305C" w:rsidRPr="00874A66">
        <w:rPr>
          <w:rFonts w:ascii="Times New Roman" w:hAnsi="Times New Roman"/>
          <w:sz w:val="28"/>
          <w:szCs w:val="28"/>
          <w:lang w:val="uk-UA"/>
        </w:rPr>
        <w:t>список програмних модулів,</w:t>
      </w:r>
    </w:p>
    <w:p w:rsidR="0039305C" w:rsidRPr="00874A66" w:rsidRDefault="00874A66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05C" w:rsidRPr="00874A66">
        <w:rPr>
          <w:rFonts w:ascii="Times New Roman" w:hAnsi="Times New Roman"/>
          <w:sz w:val="28"/>
          <w:szCs w:val="28"/>
          <w:lang w:val="uk-UA"/>
        </w:rPr>
        <w:t>що використовуються};</w:t>
      </w:r>
    </w:p>
    <w:p w:rsidR="0039305C" w:rsidRPr="00874A66" w:rsidRDefault="0039305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label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{список міток};</w:t>
      </w:r>
    </w:p>
    <w:p w:rsidR="0039305C" w:rsidRPr="00874A66" w:rsidRDefault="0039305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const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{список сталих величин -контант</w:t>
      </w:r>
      <w:r w:rsidRPr="00874A66">
        <w:rPr>
          <w:rFonts w:ascii="Times New Roman" w:hAnsi="Times New Roman"/>
          <w:sz w:val="28"/>
          <w:szCs w:val="28"/>
        </w:rPr>
        <w:t>}</w:t>
      </w:r>
      <w:r w:rsidRPr="00874A66">
        <w:rPr>
          <w:rFonts w:ascii="Times New Roman" w:hAnsi="Times New Roman"/>
          <w:sz w:val="28"/>
          <w:szCs w:val="28"/>
          <w:lang w:val="uk-UA"/>
        </w:rPr>
        <w:t>;</w:t>
      </w:r>
    </w:p>
    <w:p w:rsidR="0039305C" w:rsidRPr="00874A66" w:rsidRDefault="0039305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type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</w:rPr>
        <w:t>{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описати нестандартних типів даних</w:t>
      </w:r>
      <w:r w:rsidRPr="00874A66">
        <w:rPr>
          <w:rFonts w:ascii="Times New Roman" w:hAnsi="Times New Roman"/>
          <w:sz w:val="28"/>
          <w:szCs w:val="28"/>
        </w:rPr>
        <w:t>}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;</w:t>
      </w:r>
    </w:p>
    <w:p w:rsidR="0039305C" w:rsidRPr="00874A66" w:rsidRDefault="0039305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var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</w:rPr>
        <w:t>{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описи змінних, що використовуються в програмі</w:t>
      </w:r>
      <w:r w:rsidRPr="00874A66">
        <w:rPr>
          <w:rFonts w:ascii="Times New Roman" w:hAnsi="Times New Roman"/>
          <w:sz w:val="28"/>
          <w:szCs w:val="28"/>
        </w:rPr>
        <w:t>}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;</w:t>
      </w:r>
    </w:p>
    <w:p w:rsidR="0039305C" w:rsidRPr="00874A66" w:rsidRDefault="0039305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begin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</w:rPr>
        <w:t>{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позначення початку програмного блоку</w:t>
      </w:r>
      <w:r w:rsidRPr="00874A66">
        <w:rPr>
          <w:rFonts w:ascii="Times New Roman" w:hAnsi="Times New Roman"/>
          <w:sz w:val="28"/>
          <w:szCs w:val="28"/>
        </w:rPr>
        <w:t>}</w:t>
      </w:r>
    </w:p>
    <w:p w:rsidR="003324DC" w:rsidRPr="00874A66" w:rsidRDefault="00874A66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24DC" w:rsidRPr="00874A66">
        <w:rPr>
          <w:rFonts w:ascii="Times New Roman" w:hAnsi="Times New Roman"/>
          <w:sz w:val="28"/>
          <w:szCs w:val="28"/>
        </w:rPr>
        <w:t>{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програма – послідовність операторів</w:t>
      </w:r>
      <w:r w:rsidR="003324DC" w:rsidRPr="00874A66">
        <w:rPr>
          <w:rFonts w:ascii="Times New Roman" w:hAnsi="Times New Roman"/>
          <w:sz w:val="28"/>
          <w:szCs w:val="28"/>
        </w:rPr>
        <w:t>}</w:t>
      </w:r>
    </w:p>
    <w:p w:rsidR="0039305C" w:rsidRPr="00874A66" w:rsidRDefault="0039305C" w:rsidP="00874A66">
      <w:pPr>
        <w:pStyle w:val="a3"/>
        <w:tabs>
          <w:tab w:val="left" w:pos="5355"/>
          <w:tab w:val="left" w:pos="55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end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</w:rPr>
        <w:t>{</w:t>
      </w:r>
      <w:r w:rsidR="003324DC" w:rsidRPr="00874A66">
        <w:rPr>
          <w:rFonts w:ascii="Times New Roman" w:hAnsi="Times New Roman"/>
          <w:sz w:val="28"/>
          <w:szCs w:val="28"/>
          <w:lang w:val="uk-UA"/>
        </w:rPr>
        <w:t>кінець програми</w:t>
      </w:r>
      <w:r w:rsidRPr="00874A66">
        <w:rPr>
          <w:rFonts w:ascii="Times New Roman" w:hAnsi="Times New Roman"/>
          <w:sz w:val="28"/>
          <w:szCs w:val="28"/>
        </w:rPr>
        <w:t>}</w:t>
      </w:r>
    </w:p>
    <w:p w:rsidR="009E526C" w:rsidRPr="00874A66" w:rsidRDefault="009E526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30B" w:rsidRPr="00874A66" w:rsidRDefault="009E526C" w:rsidP="00874A66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у дію виконує оператор присвоєння?</w:t>
      </w:r>
    </w:p>
    <w:p w:rsidR="009E526C" w:rsidRPr="00874A66" w:rsidRDefault="0039305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ператор присвоєння призначений для надання змінній нового значення. Загальний вигляд оператора присвоювання:</w:t>
      </w:r>
    </w:p>
    <w:p w:rsidR="0039305C" w:rsidRPr="00874A66" w:rsidRDefault="0039305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м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 змінної := арифметичний вираз;</w:t>
      </w:r>
    </w:p>
    <w:p w:rsidR="0039305C" w:rsidRPr="00874A66" w:rsidRDefault="0039305C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Знак «:=» читається «присвоїти» (надати значення).</w:t>
      </w:r>
    </w:p>
    <w:p w:rsidR="000B530B" w:rsidRPr="00874A66" w:rsidRDefault="000B530B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30B" w:rsidRPr="00874A66" w:rsidRDefault="000B530B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05C" w:rsidRPr="00874A66" w:rsidRDefault="0039305C" w:rsidP="00874A66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й оператор використовується для введення даних?</w:t>
      </w:r>
    </w:p>
    <w:p w:rsidR="0039305C" w:rsidRPr="00874A66" w:rsidRDefault="00B365F9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Для введення даних використовують:</w:t>
      </w:r>
    </w:p>
    <w:p w:rsidR="00B365F9" w:rsidRPr="00874A66" w:rsidRDefault="00B365F9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read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(список імен); або</w:t>
      </w:r>
    </w:p>
    <w:p w:rsidR="00B365F9" w:rsidRPr="00874A66" w:rsidRDefault="00B365F9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readln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05A" w:rsidRPr="00874A66">
        <w:rPr>
          <w:rFonts w:ascii="Times New Roman" w:hAnsi="Times New Roman"/>
          <w:sz w:val="28"/>
          <w:szCs w:val="28"/>
          <w:lang w:val="uk-UA"/>
        </w:rPr>
        <w:t>(список імен).</w:t>
      </w:r>
    </w:p>
    <w:p w:rsidR="00DF105A" w:rsidRPr="00874A66" w:rsidRDefault="00DF105A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105A" w:rsidRPr="00874A66" w:rsidRDefault="00DF105A" w:rsidP="00874A66">
      <w:pPr>
        <w:pStyle w:val="a3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</w:rPr>
        <w:t>Який оператор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використовується для виведення даних?</w:t>
      </w:r>
    </w:p>
    <w:p w:rsidR="00DF105A" w:rsidRPr="00874A66" w:rsidRDefault="00DF105A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Для виведення використовують оператор :</w:t>
      </w:r>
    </w:p>
    <w:p w:rsidR="00DF105A" w:rsidRPr="00874A66" w:rsidRDefault="00DF105A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write</w:t>
      </w:r>
      <w:r w:rsidRPr="00874A66">
        <w:rPr>
          <w:rFonts w:ascii="Times New Roman" w:hAnsi="Times New Roman"/>
          <w:sz w:val="28"/>
          <w:szCs w:val="28"/>
        </w:rPr>
        <w:t xml:space="preserve"> (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</w:rPr>
        <w:t>1,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</w:rPr>
        <w:t>2, …</w:t>
      </w:r>
      <w:r w:rsidRPr="00874A66">
        <w:rPr>
          <w:rFonts w:ascii="Times New Roman" w:hAnsi="Times New Roman"/>
          <w:sz w:val="28"/>
          <w:szCs w:val="28"/>
          <w:lang w:val="en-US"/>
        </w:rPr>
        <w:t>bn</w:t>
      </w:r>
      <w:r w:rsidRPr="00874A66">
        <w:rPr>
          <w:rFonts w:ascii="Times New Roman" w:hAnsi="Times New Roman"/>
          <w:sz w:val="28"/>
          <w:szCs w:val="28"/>
        </w:rPr>
        <w:t>);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або</w:t>
      </w:r>
    </w:p>
    <w:p w:rsidR="00DF105A" w:rsidRPr="00874A66" w:rsidRDefault="00DF105A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writeln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1, 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2, … </w:t>
      </w:r>
      <w:r w:rsidRPr="00874A66">
        <w:rPr>
          <w:rFonts w:ascii="Times New Roman" w:hAnsi="Times New Roman"/>
          <w:sz w:val="28"/>
          <w:szCs w:val="28"/>
          <w:lang w:val="en-US"/>
        </w:rPr>
        <w:t>bn</w:t>
      </w:r>
      <w:r w:rsidRPr="00874A66">
        <w:rPr>
          <w:rFonts w:ascii="Times New Roman" w:hAnsi="Times New Roman"/>
          <w:sz w:val="28"/>
          <w:szCs w:val="28"/>
          <w:lang w:val="uk-UA"/>
        </w:rPr>
        <w:t>)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90902" w:rsidRPr="00874A66" w:rsidRDefault="00090902" w:rsidP="00874A66">
      <w:pPr>
        <w:pStyle w:val="a3"/>
        <w:tabs>
          <w:tab w:val="left" w:pos="5355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1.Індивідуальне завдання.</w:t>
      </w:r>
    </w:p>
    <w:p w:rsidR="000B530B" w:rsidRPr="00874A66" w:rsidRDefault="000B530B" w:rsidP="00874A66">
      <w:pPr>
        <w:pStyle w:val="a3"/>
        <w:tabs>
          <w:tab w:val="left" w:pos="535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7C7C" w:rsidRPr="00874A66" w:rsidRDefault="00A07C7C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</w:rPr>
        <w:t xml:space="preserve">2. 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Записати на мові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наступні формули:</w:t>
      </w:r>
    </w:p>
    <w:p w:rsidR="00A07C7C" w:rsidRPr="00874A66" w:rsidRDefault="00A07C7C" w:rsidP="00874A66">
      <w:pPr>
        <w:pStyle w:val="a3"/>
        <w:numPr>
          <w:ilvl w:val="0"/>
          <w:numId w:val="4"/>
        </w:numPr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a+bx+cyz</w:t>
      </w:r>
    </w:p>
    <w:p w:rsidR="00A07C7C" w:rsidRPr="00874A66" w:rsidRDefault="00974867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+b*x+c*y</w:t>
      </w:r>
      <w:r w:rsidR="00A07C7C" w:rsidRPr="00874A66">
        <w:rPr>
          <w:rFonts w:ascii="Times New Roman" w:hAnsi="Times New Roman"/>
          <w:sz w:val="28"/>
          <w:szCs w:val="28"/>
          <w:lang w:val="en-US"/>
        </w:rPr>
        <w:t>*z</w:t>
      </w:r>
      <w:r w:rsidR="00E20790" w:rsidRPr="00874A66">
        <w:rPr>
          <w:rFonts w:ascii="Times New Roman" w:hAnsi="Times New Roman"/>
          <w:sz w:val="28"/>
          <w:szCs w:val="28"/>
          <w:lang w:val="en-US"/>
        </w:rPr>
        <w:t>;</w:t>
      </w:r>
    </w:p>
    <w:p w:rsidR="00A07C7C" w:rsidRPr="00874A66" w:rsidRDefault="00A07C7C" w:rsidP="00874A66">
      <w:pPr>
        <w:pStyle w:val="a3"/>
        <w:numPr>
          <w:ilvl w:val="0"/>
          <w:numId w:val="4"/>
        </w:numPr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[(ax-b</w:t>
      </w:r>
      <w:r w:rsidR="00E20790" w:rsidRPr="00874A66">
        <w:rPr>
          <w:rFonts w:ascii="Times New Roman" w:hAnsi="Times New Roman"/>
          <w:sz w:val="28"/>
          <w:szCs w:val="28"/>
        </w:rPr>
        <w:t>)</w:t>
      </w:r>
      <w:r w:rsidR="00E20790" w:rsidRPr="00874A66">
        <w:rPr>
          <w:rFonts w:ascii="Times New Roman" w:hAnsi="Times New Roman"/>
          <w:sz w:val="28"/>
          <w:szCs w:val="28"/>
          <w:lang w:val="en-US"/>
        </w:rPr>
        <w:t>x+c]x-d</w:t>
      </w:r>
    </w:p>
    <w:p w:rsidR="00E20790" w:rsidRPr="00874A66" w:rsidRDefault="00E2079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((a*x-b)*x+c)*x-d;</w:t>
      </w:r>
    </w:p>
    <w:p w:rsidR="00E20790" w:rsidRPr="00874A66" w:rsidRDefault="004A6D57" w:rsidP="00874A66">
      <w:pPr>
        <w:pStyle w:val="a3"/>
        <w:numPr>
          <w:ilvl w:val="0"/>
          <w:numId w:val="4"/>
        </w:numPr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b/c+c/ab</w:t>
      </w:r>
    </w:p>
    <w:p w:rsidR="004A6D57" w:rsidRPr="00874A66" w:rsidRDefault="004A6D57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*b/c+c/a*b;</w:t>
      </w:r>
    </w:p>
    <w:p w:rsidR="004A6D57" w:rsidRPr="00874A66" w:rsidRDefault="004A6D57" w:rsidP="00874A66">
      <w:pPr>
        <w:pStyle w:val="a3"/>
        <w:numPr>
          <w:ilvl w:val="0"/>
          <w:numId w:val="4"/>
        </w:numPr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(x+y/a1)*(a2/x-y)</w:t>
      </w:r>
    </w:p>
    <w:p w:rsidR="004A6D57" w:rsidRPr="00874A66" w:rsidRDefault="004A6D57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(x+y/a*1)*(sqr (a)/x-y)</w:t>
      </w:r>
      <w:r w:rsidR="00FC6870" w:rsidRPr="00874A66">
        <w:rPr>
          <w:rFonts w:ascii="Times New Roman" w:hAnsi="Times New Roman"/>
          <w:sz w:val="28"/>
          <w:szCs w:val="28"/>
          <w:lang w:val="en-US"/>
        </w:rPr>
        <w:t>;</w:t>
      </w:r>
    </w:p>
    <w:p w:rsidR="00FC6870" w:rsidRPr="00874A66" w:rsidRDefault="00FC6870" w:rsidP="00874A66">
      <w:pPr>
        <w:pStyle w:val="a3"/>
        <w:numPr>
          <w:ilvl w:val="0"/>
          <w:numId w:val="4"/>
        </w:numPr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104 L – 31/5 B</w:t>
      </w:r>
    </w:p>
    <w:p w:rsidR="00FC6870" w:rsidRPr="00874A66" w:rsidRDefault="00FC6870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sqr(10)*sqr(10)*L-3*1/5*B;</w:t>
      </w:r>
    </w:p>
    <w:p w:rsidR="00FC6870" w:rsidRPr="00874A66" w:rsidRDefault="00974867" w:rsidP="00874A66">
      <w:pPr>
        <w:pStyle w:val="a3"/>
        <w:numPr>
          <w:ilvl w:val="0"/>
          <w:numId w:val="4"/>
        </w:numPr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(1+x/2! + y/3!) / (1+2 / (3+xy))</w:t>
      </w:r>
    </w:p>
    <w:p w:rsidR="00974867" w:rsidRPr="00874A66" w:rsidRDefault="00974867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(1+x/1*2+y/1*2*3) / (1+2/(3+x*y))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03495" w:rsidRPr="00874A66" w:rsidRDefault="00703495" w:rsidP="00874A66">
      <w:pPr>
        <w:tabs>
          <w:tab w:val="left" w:pos="406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9</w:t>
      </w:r>
    </w:p>
    <w:p w:rsidR="00874A66" w:rsidRDefault="00874A66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3495" w:rsidRPr="00874A66" w:rsidRDefault="00703495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Програмування процесів з розгалуженням.</w:t>
      </w:r>
    </w:p>
    <w:p w:rsidR="00703495" w:rsidRPr="00874A66" w:rsidRDefault="00703495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Мета роботи: навчитися складати алгоритми та програмувати процеси з розгалуженням за допомогою мови </w:t>
      </w:r>
      <w:r w:rsidRPr="00874A66">
        <w:rPr>
          <w:rFonts w:ascii="Times New Roman" w:hAnsi="Times New Roman"/>
          <w:sz w:val="28"/>
          <w:szCs w:val="28"/>
          <w:lang w:val="en-US"/>
        </w:rPr>
        <w:t>Turbo</w:t>
      </w: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Pr="00874A66">
        <w:rPr>
          <w:rFonts w:ascii="Times New Roman" w:hAnsi="Times New Roman"/>
          <w:sz w:val="28"/>
          <w:szCs w:val="28"/>
        </w:rPr>
        <w:t>.</w:t>
      </w:r>
    </w:p>
    <w:p w:rsidR="00703495" w:rsidRPr="00874A66" w:rsidRDefault="00703495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.</w:t>
      </w:r>
    </w:p>
    <w:p w:rsidR="00703495" w:rsidRPr="00874A66" w:rsidRDefault="00703495" w:rsidP="00874A66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вчити теоретичний матеріал.</w:t>
      </w:r>
    </w:p>
    <w:p w:rsidR="00703495" w:rsidRPr="00874A66" w:rsidRDefault="00703495" w:rsidP="00874A66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звіт, в якому викласти коротко теоретичний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матеріал, блок-схему алгоритму,програму,одержану відповідь задачі з частини №2 та відповідь на завдання №</w:t>
      </w:r>
      <w:r w:rsidR="00C337DE" w:rsidRPr="00874A66">
        <w:rPr>
          <w:rFonts w:ascii="Times New Roman" w:hAnsi="Times New Roman"/>
          <w:sz w:val="28"/>
          <w:szCs w:val="28"/>
          <w:lang w:val="uk-UA"/>
        </w:rPr>
        <w:t>1.</w:t>
      </w:r>
    </w:p>
    <w:p w:rsidR="000622A8" w:rsidRPr="00874A66" w:rsidRDefault="000622A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37DE" w:rsidRPr="00874A66" w:rsidRDefault="000622A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.</w:t>
      </w:r>
    </w:p>
    <w:p w:rsidR="000622A8" w:rsidRPr="00874A66" w:rsidRDefault="000622A8" w:rsidP="00874A66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ивести приклади алгоритмів з розгалуженням</w:t>
      </w:r>
    </w:p>
    <w:p w:rsidR="000622A8" w:rsidRPr="00874A66" w:rsidRDefault="000622A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43312" w:rsidRPr="00874A66" w:rsidRDefault="00343312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y=</w: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F06FE1" w:rsidRPr="00F06FE1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2A653D">
        <w:rPr>
          <w:position w:val="-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0E389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0E3890&quot; wsp:rsidP=&quot;000E3890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lang w:val=&quot;EN-US&quot;/&gt;&lt;/w:rPr&gt;&lt;/m:ctrlPr&gt;&lt;/m:eqAr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,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&amp;gt;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-b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,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в‰¤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A653D">
        <w:rPr>
          <w:position w:val="-26"/>
        </w:rPr>
        <w:pict>
          <v:shape id="_x0000_i1026" type="#_x0000_t75" style="width:108.75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0E389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0E3890&quot; wsp:rsidP=&quot;000E3890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lang w:val=&quot;EN-US&quot;/&gt;&lt;/w:rPr&gt;&lt;/m:ctrlPr&gt;&lt;/m:eqArr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,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&amp;gt;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-b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,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в‰¤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b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343312" w:rsidRPr="00874A66" w:rsidRDefault="00343312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39B4" w:rsidRPr="00874A66" w:rsidRDefault="002A653D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oval id="_x0000_s1035" style="position:absolute;left:0;text-align:left;margin-left:119.7pt;margin-top:3.95pt;width:151.5pt;height:45pt;z-index:251579392">
            <v:textbox>
              <w:txbxContent>
                <w:p w:rsidR="00150525" w:rsidRPr="00206247" w:rsidRDefault="00150525" w:rsidP="002062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oval>
        </w:pict>
      </w:r>
    </w:p>
    <w:p w:rsidR="008339B4" w:rsidRPr="00874A66" w:rsidRDefault="008339B4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24F0" w:rsidRPr="00874A66" w:rsidRDefault="002A653D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oval id="_x0000_s1036" style="position:absolute;left:0;text-align:left;margin-left:121.2pt;margin-top:270.25pt;width:151.5pt;height:45pt;z-index:251593728">
            <v:textbox>
              <w:txbxContent>
                <w:p w:rsidR="00150525" w:rsidRPr="000C24F0" w:rsidRDefault="00150525" w:rsidP="000C24F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7" type="#_x0000_t32" style="position:absolute;left:0;text-align:left;margin-left:196.95pt;margin-top:251.5pt;width:0;height:18.75pt;z-index:251597824" o:connectortype="straight"/>
        </w:pict>
      </w:r>
      <w:r>
        <w:rPr>
          <w:noProof/>
        </w:rPr>
        <w:pict>
          <v:shape id="_x0000_s1038" type="#_x0000_t32" style="position:absolute;left:0;text-align:left;margin-left:196.95pt;margin-top:200.5pt;width:0;height:19.5pt;z-index:251596800" o:connectortype="straight"/>
        </w:pict>
      </w:r>
      <w:r>
        <w:rPr>
          <w:noProof/>
        </w:rPr>
        <w:pict>
          <v:shape id="_x0000_s1039" type="#_x0000_t32" style="position:absolute;left:0;text-align:left;margin-left:72.45pt;margin-top:133pt;width:57pt;height:0;flip:x;z-index:25158348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72.45pt;margin-top:133pt;width:0;height:19.5pt;z-index:251584512" o:connectortype="straight"/>
        </w:pict>
      </w:r>
      <w:r>
        <w:rPr>
          <w:noProof/>
        </w:rPr>
        <w:pict>
          <v:rect id="_x0000_s1041" style="position:absolute;left:0;text-align:left;margin-left:24.45pt;margin-top:152.5pt;width:96.75pt;height:28.5pt;z-index:251588608">
            <v:textbox>
              <w:txbxContent>
                <w:p w:rsidR="00150525" w:rsidRPr="000C24F0" w:rsidRDefault="00150525" w:rsidP="000C24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a+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left:0;text-align:left;margin-left:72.45pt;margin-top:181pt;width:0;height:19.5pt;z-index:251587584" o:connectortype="straight"/>
        </w:pict>
      </w:r>
      <w:r>
        <w:rPr>
          <w:noProof/>
        </w:rPr>
        <w:pict>
          <v:shape id="_x0000_s1043" type="#_x0000_t32" style="position:absolute;left:0;text-align:left;margin-left:72.45pt;margin-top:200.5pt;width:119.25pt;height:0;z-index:251590656" o:connectortype="straight"/>
        </w:pict>
      </w:r>
      <w:r>
        <w:rPr>
          <w:noProof/>
        </w:rPr>
        <w:pict>
          <v:shape id="_x0000_s1044" type="#_x0000_t32" style="position:absolute;left:0;text-align:left;margin-left:191.7pt;margin-top:200.5pt;width:128.25pt;height:0;flip:x;z-index:25159168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19.95pt;margin-top:181pt;width:0;height:19.5pt;z-index:251586560" o:connectortype="straight"/>
        </w:pict>
      </w:r>
      <w:r>
        <w:rPr>
          <w:noProof/>
        </w:rPr>
        <w:pict>
          <v:rect id="_x0000_s1046" style="position:absolute;left:0;text-align:left;margin-left:271.2pt;margin-top:152.5pt;width:96.75pt;height:28.5pt;z-index:251589632">
            <v:textbox>
              <w:txbxContent>
                <w:p w:rsidR="00150525" w:rsidRPr="000C24F0" w:rsidRDefault="00150525" w:rsidP="000C24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a-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319.95pt;margin-top:133pt;width:0;height:19.5pt;z-index:251585536" o:connectortype="straight"/>
        </w:pict>
      </w:r>
      <w:r>
        <w:rPr>
          <w:noProof/>
        </w:rPr>
        <w:pict>
          <v:shape id="_x0000_s1048" type="#_x0000_t32" style="position:absolute;left:0;text-align:left;margin-left:261.45pt;margin-top:133pt;width:58.5pt;height:0;z-index:251582464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9" type="#_x0000_t4" style="position:absolute;left:0;text-align:left;margin-left:129.45pt;margin-top:108.25pt;width:132pt;height:51.75pt;z-index:251581440">
            <v:textbox>
              <w:txbxContent>
                <w:p w:rsidR="00150525" w:rsidRDefault="002A653D" w:rsidP="000C24F0">
                  <w:pPr>
                    <w:jc w:val="center"/>
                  </w:pPr>
                  <w:r>
                    <w:rPr>
                      <w:rFonts w:eastAsia="Calibri"/>
                    </w:rPr>
                    <w:pict>
                      <v:shape id="_x0000_i1028" type="#_x0000_t75" style="width:27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A5A34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1A5A34&quot; wsp:rsidRDefault=&quot;001A5A34&quot; wsp:rsidP=&quot;001A5A34&quot;&gt;&lt;m:oMathPara&gt;&lt;m:oMath&gt;&lt;m:r&gt;&lt;w:rPr&gt;&lt;w:rFonts w:ascii=&quot;Cambria Math&quot; w:h-ansi=&quot;Cambria Math&quot;/&gt;&lt;wx:font wx:val=&quot;Cambria Math&quot;/&gt;&lt;w:i/&gt;&lt;/w:rPr&gt;&lt;m:t&gt;a&amp;gt;b&lt;/m:t&gt;&lt;/m:r&gt;&lt;/m:oMath&gt;&lt;/m:oMathPara&gt;&lt;/w:p&gt;&lt;w:sectPr wsp:rsidR=&quot;00000000&quot; wsp:rsidRPr=&quot;001A5A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left:0;text-align:left;margin-left:196.95pt;margin-top:78.25pt;width:0;height:30pt;z-index:251595776" o:connectortype="straight"/>
        </w:pict>
      </w:r>
      <w:r>
        <w:rPr>
          <w:noProof/>
        </w:rPr>
        <w:pict>
          <v:shape id="_x0000_s1051" type="#_x0000_t32" style="position:absolute;left:0;text-align:left;margin-left:196.95pt;margin-top:16.75pt;width:0;height:30pt;z-index:251594752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left:0;text-align:left;margin-left:115.95pt;margin-top:46.75pt;width:155.25pt;height:31.5pt;z-index:251580416">
            <v:textbox>
              <w:txbxContent>
                <w:p w:rsidR="00150525" w:rsidRPr="000C24F0" w:rsidRDefault="00150525" w:rsidP="002062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вести </w:t>
                  </w:r>
                  <w:r>
                    <w:rPr>
                      <w:lang w:val="en-US"/>
                    </w:rPr>
                    <w:t>a</w:t>
                  </w:r>
                  <w:r>
                    <w:rPr>
                      <w:lang w:val="uk-UA"/>
                    </w:rPr>
                    <w:t>,б</w:t>
                  </w:r>
                </w:p>
              </w:txbxContent>
            </v:textbox>
          </v:shape>
        </w:pict>
      </w:r>
    </w:p>
    <w:p w:rsidR="000C24F0" w:rsidRPr="00874A66" w:rsidRDefault="000C24F0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0C24F0" w:rsidRPr="00874A66" w:rsidRDefault="000C24F0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0C24F0" w:rsidRPr="00874A66" w:rsidRDefault="000C24F0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0C24F0" w:rsidRPr="00874A66" w:rsidRDefault="000C24F0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B4F2B" w:rsidRPr="00874A66" w:rsidRDefault="002A653D" w:rsidP="00874A66">
      <w:pPr>
        <w:tabs>
          <w:tab w:val="left" w:pos="2190"/>
          <w:tab w:val="left" w:pos="57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53" type="#_x0000_t7" style="position:absolute;left:0;text-align:left;margin-left:121.2pt;margin-top:102.1pt;width:155.25pt;height:31.5pt;z-index:251592704">
            <v:textbox>
              <w:txbxContent>
                <w:p w:rsidR="00150525" w:rsidRPr="000C24F0" w:rsidRDefault="00150525" w:rsidP="000C24F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Вивести </w:t>
                  </w: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0C24F0" w:rsidRPr="00874A66">
        <w:rPr>
          <w:rFonts w:ascii="Times New Roman" w:hAnsi="Times New Roman"/>
          <w:sz w:val="28"/>
          <w:lang w:val="en-US"/>
        </w:rPr>
        <w:tab/>
        <w:t>+</w:t>
      </w:r>
      <w:r w:rsidR="000C24F0" w:rsidRPr="00874A66">
        <w:rPr>
          <w:rFonts w:ascii="Times New Roman" w:hAnsi="Times New Roman"/>
          <w:sz w:val="28"/>
          <w:lang w:val="en-US"/>
        </w:rPr>
        <w:tab/>
        <w:t>-</w:t>
      </w:r>
    </w:p>
    <w:p w:rsidR="00FB4F2B" w:rsidRPr="00874A66" w:rsidRDefault="00FB4F2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B4F2B" w:rsidRPr="00874A66" w:rsidRDefault="00FB4F2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B4F2B" w:rsidRPr="00874A66" w:rsidRDefault="00FB4F2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B4F2B" w:rsidRPr="00874A66" w:rsidRDefault="00FB4F2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B4F2B" w:rsidRPr="00874A66" w:rsidRDefault="00FB4F2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E237A4" w:rsidRPr="00874A66" w:rsidRDefault="002A653D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oval id="_x0000_s1054" style="position:absolute;left:0;text-align:left;margin-left:121.2pt;margin-top:270.25pt;width:151.5pt;height:45pt;z-index:251611136">
            <v:textbox style="mso-next-textbox:#_x0000_s1054">
              <w:txbxContent>
                <w:p w:rsidR="00150525" w:rsidRPr="000C24F0" w:rsidRDefault="00150525" w:rsidP="00FB4F2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5" type="#_x0000_t32" style="position:absolute;left:0;text-align:left;margin-left:196.95pt;margin-top:251.5pt;width:0;height:18.75pt;z-index:251615232" o:connectortype="straight"/>
        </w:pict>
      </w:r>
      <w:r>
        <w:rPr>
          <w:noProof/>
        </w:rPr>
        <w:pict>
          <v:shape id="_x0000_s1056" type="#_x0000_t32" style="position:absolute;left:0;text-align:left;margin-left:196.95pt;margin-top:200.5pt;width:0;height:19.5pt;z-index:251614208" o:connectortype="straight"/>
        </w:pict>
      </w:r>
      <w:r>
        <w:rPr>
          <w:noProof/>
        </w:rPr>
        <w:pict>
          <v:shape id="_x0000_s1057" type="#_x0000_t32" style="position:absolute;left:0;text-align:left;margin-left:72.45pt;margin-top:133pt;width:57pt;height:0;flip:x;z-index:25160192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72.45pt;margin-top:133pt;width:0;height:19.5pt;z-index:251602944" o:connectortype="straight"/>
        </w:pict>
      </w:r>
      <w:r>
        <w:rPr>
          <w:noProof/>
        </w:rPr>
        <w:pict>
          <v:rect id="_x0000_s1059" style="position:absolute;left:0;text-align:left;margin-left:24.45pt;margin-top:152.5pt;width:96.75pt;height:28.5pt;z-index:251607040">
            <v:textbox style="mso-next-textbox:#_x0000_s1059">
              <w:txbxContent>
                <w:p w:rsidR="00150525" w:rsidRPr="000C24F0" w:rsidRDefault="00150525" w:rsidP="00FB4F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a+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left:0;text-align:left;margin-left:72.45pt;margin-top:181pt;width:0;height:19.5pt;z-index:251606016" o:connectortype="straight"/>
        </w:pict>
      </w:r>
      <w:r>
        <w:rPr>
          <w:noProof/>
        </w:rPr>
        <w:pict>
          <v:shape id="_x0000_s1061" type="#_x0000_t32" style="position:absolute;left:0;text-align:left;margin-left:72.45pt;margin-top:200.5pt;width:119.25pt;height:0;z-index:251609088" o:connectortype="straight"/>
        </w:pict>
      </w:r>
      <w:r>
        <w:rPr>
          <w:noProof/>
        </w:rPr>
        <w:pict>
          <v:shape id="_x0000_s1062" type="#_x0000_t32" style="position:absolute;left:0;text-align:left;margin-left:191.7pt;margin-top:200.5pt;width:128.25pt;height:0;flip:x;z-index:25161011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19.95pt;margin-top:181pt;width:0;height:19.5pt;z-index:251604992" o:connectortype="straight"/>
        </w:pict>
      </w:r>
      <w:r>
        <w:rPr>
          <w:noProof/>
        </w:rPr>
        <w:pict>
          <v:rect id="_x0000_s1064" style="position:absolute;left:0;text-align:left;margin-left:271.2pt;margin-top:152.5pt;width:96.75pt;height:28.5pt;z-index:251608064">
            <v:textbox style="mso-next-textbox:#_x0000_s1064">
              <w:txbxContent>
                <w:p w:rsidR="00150525" w:rsidRPr="000C24F0" w:rsidRDefault="00150525" w:rsidP="00FB4F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a-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left:0;text-align:left;margin-left:319.95pt;margin-top:133pt;width:0;height:19.5pt;z-index:251603968" o:connectortype="straight"/>
        </w:pict>
      </w:r>
      <w:r>
        <w:rPr>
          <w:noProof/>
        </w:rPr>
        <w:pict>
          <v:shape id="_x0000_s1066" type="#_x0000_t32" style="position:absolute;left:0;text-align:left;margin-left:261.45pt;margin-top:133pt;width:58.5pt;height:0;z-index:251600896" o:connectortype="straight"/>
        </w:pict>
      </w:r>
      <w:r w:rsidR="00E237A4" w:rsidRPr="00874A66">
        <w:rPr>
          <w:rFonts w:ascii="Times New Roman" w:hAnsi="Times New Roman"/>
          <w:sz w:val="28"/>
          <w:szCs w:val="28"/>
          <w:lang w:val="en-US"/>
        </w:rPr>
        <w:t>D=bb-4ac</w: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oval id="_x0000_s1067" style="position:absolute;left:0;text-align:left;margin-left:121.2pt;margin-top:16.05pt;width:151.5pt;height:45pt;z-index:251616256">
            <v:textbox>
              <w:txbxContent>
                <w:p w:rsidR="00150525" w:rsidRPr="00206247" w:rsidRDefault="00150525" w:rsidP="00FB4F2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oval>
        </w:pict>
      </w:r>
    </w:p>
    <w:p w:rsidR="00FB4F2B" w:rsidRPr="00874A66" w:rsidRDefault="00FB4F2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068" type="#_x0000_t32" style="position:absolute;left:0;text-align:left;margin-left:197.7pt;margin-top:10.15pt;width:0;height:30pt;z-index:251612160" o:connectortype="straight"/>
        </w:pic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69" type="#_x0000_t7" style="position:absolute;left:0;text-align:left;margin-left:121.2pt;margin-top:14.7pt;width:155.25pt;height:31.5pt;z-index:251598848">
            <v:textbox style="mso-next-textbox:#_x0000_s1069">
              <w:txbxContent>
                <w:p w:rsidR="00150525" w:rsidRPr="000C24F0" w:rsidRDefault="00150525" w:rsidP="00FB4F2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вести </w:t>
                  </w:r>
                  <w:r>
                    <w:rPr>
                      <w:lang w:val="en-US"/>
                    </w:rPr>
                    <w:t>a</w:t>
                  </w:r>
                  <w:r>
                    <w:rPr>
                      <w:lang w:val="uk-UA"/>
                    </w:rPr>
                    <w:t>,б</w:t>
                  </w:r>
                </w:p>
              </w:txbxContent>
            </v:textbox>
          </v:shape>
        </w:pic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70" type="#_x0000_t32" style="position:absolute;left:0;text-align:left;margin-left:197.7pt;margin-top:20.8pt;width:0;height:30pt;z-index:251613184" o:connectortype="straight"/>
        </w:pict>
      </w:r>
    </w:p>
    <w:p w:rsidR="00FB4F2B" w:rsidRPr="00874A66" w:rsidRDefault="00FB4F2B" w:rsidP="00874A66">
      <w:pPr>
        <w:tabs>
          <w:tab w:val="left" w:pos="1830"/>
          <w:tab w:val="left" w:pos="6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874A66">
        <w:rPr>
          <w:rFonts w:ascii="Times New Roman" w:hAnsi="Times New Roman"/>
          <w:sz w:val="28"/>
          <w:lang w:val="en-US"/>
        </w:rPr>
        <w:tab/>
      </w:r>
      <w:r w:rsidR="00595815" w:rsidRPr="00874A66">
        <w:rPr>
          <w:rFonts w:ascii="Times New Roman" w:hAnsi="Times New Roman"/>
          <w:sz w:val="28"/>
          <w:lang w:val="en-US"/>
        </w:rPr>
        <w:tab/>
      </w:r>
    </w:p>
    <w:p w:rsidR="00FB4F2B" w:rsidRPr="00874A66" w:rsidRDefault="002A653D" w:rsidP="00874A66">
      <w:pPr>
        <w:tabs>
          <w:tab w:val="left" w:pos="2190"/>
          <w:tab w:val="left" w:pos="57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rect id="_x0000_s1071" style="position:absolute;left:0;text-align:left;margin-left:136.95pt;margin-top:-.1pt;width:129pt;height:27.75pt;z-index:251628544">
            <v:textbox>
              <w:txbxContent>
                <w:p w:rsidR="00150525" w:rsidRDefault="00150525" w:rsidP="005958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:=b*b-4*a*c</w:t>
                  </w:r>
                </w:p>
                <w:p w:rsidR="00150525" w:rsidRPr="00595815" w:rsidRDefault="00150525" w:rsidP="0059581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B4F2B" w:rsidRPr="00874A66">
        <w:rPr>
          <w:rFonts w:ascii="Times New Roman" w:hAnsi="Times New Roman"/>
          <w:sz w:val="28"/>
          <w:lang w:val="en-US"/>
        </w:rPr>
        <w:tab/>
      </w:r>
      <w:r w:rsidR="00FB4F2B" w:rsidRPr="00874A66">
        <w:rPr>
          <w:rFonts w:ascii="Times New Roman" w:hAnsi="Times New Roman"/>
          <w:sz w:val="28"/>
          <w:lang w:val="en-US"/>
        </w:rPr>
        <w:tab/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72" type="#_x0000_t32" style="position:absolute;left:0;text-align:left;margin-left:197.7pt;margin-top:2.2pt;width:0;height:26.25pt;z-index:251629568" o:connectortype="straight"/>
        </w:pict>
      </w:r>
    </w:p>
    <w:p w:rsidR="00FB4F2B" w:rsidRPr="00874A66" w:rsidRDefault="002A653D" w:rsidP="00874A66">
      <w:pPr>
        <w:tabs>
          <w:tab w:val="left" w:pos="2130"/>
          <w:tab w:val="left" w:pos="59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73" type="#_x0000_t4" style="position:absolute;left:0;text-align:left;margin-left:133.95pt;margin-top:3pt;width:132pt;height:51.75pt;z-index:251599872">
            <v:textbox style="mso-next-textbox:#_x0000_s1073">
              <w:txbxContent>
                <w:p w:rsidR="00150525" w:rsidRPr="00595815" w:rsidRDefault="00150525" w:rsidP="00FB4F2B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D&lt;0</w:t>
                  </w:r>
                </w:p>
              </w:txbxContent>
            </v:textbox>
          </v:shape>
        </w:pict>
      </w:r>
      <w:r w:rsidR="00595815" w:rsidRPr="00874A66">
        <w:rPr>
          <w:rFonts w:ascii="Times New Roman" w:hAnsi="Times New Roman"/>
          <w:sz w:val="28"/>
          <w:lang w:val="en-US"/>
        </w:rPr>
        <w:tab/>
        <w:t>+</w:t>
      </w:r>
      <w:r w:rsidR="00595815" w:rsidRPr="00874A66">
        <w:rPr>
          <w:rFonts w:ascii="Times New Roman" w:hAnsi="Times New Roman"/>
          <w:sz w:val="28"/>
          <w:lang w:val="en-US"/>
        </w:rPr>
        <w:tab/>
        <w:t>-</w: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74" type="#_x0000_t32" style="position:absolute;left:0;text-align:left;margin-left:56.7pt;margin-top:3.05pt;width:0;height:26.25pt;z-index:251620352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56.7pt;margin-top:3.05pt;width:78pt;height:0;z-index:251618304" o:connectortype="straight"/>
        </w:pict>
      </w:r>
      <w:r>
        <w:rPr>
          <w:noProof/>
        </w:rPr>
        <w:pict>
          <v:shape id="_x0000_s1076" type="#_x0000_t32" style="position:absolute;left:0;text-align:left;margin-left:343.95pt;margin-top:3.05pt;width:0;height:26.25pt;z-index:251619328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265.95pt;margin-top:3.05pt;width:78pt;height:0;z-index:251617280" o:connectortype="straight"/>
        </w:pic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rect id="_x0000_s1078" style="position:absolute;left:0;text-align:left;margin-left:272.7pt;margin-top:3.9pt;width:128.25pt;height:69.2pt;z-index:251622400">
            <v:textbox>
              <w:txbxContent>
                <w:p w:rsidR="00150525" w:rsidRDefault="00F06FE1" w:rsidP="00595815">
                  <w:pPr>
                    <w:rPr>
                      <w:lang w:val="en-US"/>
                    </w:rPr>
                  </w:pPr>
                  <w:r w:rsidRPr="00F06FE1">
                    <w:rPr>
                      <w:lang w:val="en-US"/>
                    </w:rPr>
                    <w:fldChar w:fldCharType="begin"/>
                  </w:r>
                  <w:r w:rsidRPr="00F06FE1">
                    <w:rPr>
                      <w:lang w:val="en-US"/>
                    </w:rPr>
                    <w:instrText xml:space="preserve"> QUOTE </w:instrText>
                  </w:r>
                  <w:r w:rsidR="002A653D">
                    <w:rPr>
                      <w:rFonts w:eastAsia="Calibri"/>
                      <w:position w:val="-11"/>
                    </w:rPr>
                    <w:pict>
                      <v:shape id="_x0000_i1030" type="#_x0000_t75" style="width:7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2CC3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0B2CC3&quot; wsp:rsidP=&quot;000B2CC3&quot;&gt;&lt;m:oMathPara&gt;&lt;m:oMath&gt;&lt;m:r&gt;&lt;w:rPr&gt;&lt;w:rFonts w:ascii=&quot;Cambria Math&quot; w:h-ansi=&quot;Cambria Math&quot;/&gt;&lt;wx:font wx:val=&quot;Cambria Math&quot;/&gt;&lt;w:i/&gt;&lt;w:lang w:val=&quot;EN-US&quot;/&gt;&lt;/w:rPr&gt;&lt;m:t&gt;x1в‰”(-b-&lt;/m:t&gt;&lt;/m:r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d&lt;/m:t&gt;&lt;/m:r&gt;&lt;/m:e&gt;&lt;/m:rad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0" o:title="" chromakey="white"/>
                      </v:shape>
                    </w:pict>
                  </w:r>
                  <w:r w:rsidRPr="00F06FE1">
                    <w:rPr>
                      <w:lang w:val="en-US"/>
                    </w:rPr>
                    <w:instrText xml:space="preserve"> </w:instrText>
                  </w:r>
                  <w:r w:rsidRPr="00F06FE1">
                    <w:rPr>
                      <w:lang w:val="en-US"/>
                    </w:rPr>
                    <w:fldChar w:fldCharType="separate"/>
                  </w:r>
                  <w:r w:rsidR="002A653D">
                    <w:rPr>
                      <w:rFonts w:eastAsia="Calibri"/>
                      <w:position w:val="-11"/>
                    </w:rPr>
                    <w:pict>
                      <v:shape id="_x0000_i1032" type="#_x0000_t75" style="width:7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2CC3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0B2CC3&quot; wsp:rsidP=&quot;000B2CC3&quot;&gt;&lt;m:oMathPara&gt;&lt;m:oMath&gt;&lt;m:r&gt;&lt;w:rPr&gt;&lt;w:rFonts w:ascii=&quot;Cambria Math&quot; w:h-ansi=&quot;Cambria Math&quot;/&gt;&lt;wx:font wx:val=&quot;Cambria Math&quot;/&gt;&lt;w:i/&gt;&lt;w:lang w:val=&quot;EN-US&quot;/&gt;&lt;/w:rPr&gt;&lt;m:t&gt;x1в‰”(-b-&lt;/m:t&gt;&lt;/m:r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d&lt;/m:t&gt;&lt;/m:r&gt;&lt;/m:e&gt;&lt;/m:rad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0" o:title="" chromakey="white"/>
                      </v:shape>
                    </w:pict>
                  </w:r>
                  <w:r w:rsidRPr="00F06FE1">
                    <w:rPr>
                      <w:lang w:val="en-US"/>
                    </w:rPr>
                    <w:fldChar w:fldCharType="end"/>
                  </w:r>
                  <w:r w:rsidR="00150525">
                    <w:rPr>
                      <w:lang w:val="en-US"/>
                    </w:rPr>
                    <w:t>/(2-a)</w:t>
                  </w:r>
                </w:p>
                <w:p w:rsidR="00150525" w:rsidRDefault="00F06FE1" w:rsidP="00595815">
                  <w:pPr>
                    <w:rPr>
                      <w:lang w:val="en-US"/>
                    </w:rPr>
                  </w:pPr>
                  <w:r w:rsidRPr="00F06FE1">
                    <w:rPr>
                      <w:lang w:val="en-US"/>
                    </w:rPr>
                    <w:fldChar w:fldCharType="begin"/>
                  </w:r>
                  <w:r w:rsidRPr="00F06FE1">
                    <w:rPr>
                      <w:lang w:val="en-US"/>
                    </w:rPr>
                    <w:instrText xml:space="preserve"> QUOTE </w:instrText>
                  </w:r>
                  <w:r w:rsidR="002A653D">
                    <w:rPr>
                      <w:position w:val="-11"/>
                    </w:rPr>
                    <w:pict>
                      <v:shape id="_x0000_i1034" type="#_x0000_t75" style="width:7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32CD2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432CD2&quot; wsp:rsidP=&quot;00432CD2&quot;&gt;&lt;m:oMathPara&gt;&lt;m:oMath&gt;&lt;m:r&gt;&lt;w:rPr&gt;&lt;w:rFonts w:ascii=&quot;Cambria Math&quot; w:h-ansi=&quot;Cambria Math&quot;/&gt;&lt;wx:font wx:val=&quot;Cambria Math&quot;/&gt;&lt;w:i/&gt;&lt;w:lang w:val=&quot;EN-US&quot;/&gt;&lt;/w:rPr&gt;&lt;m:t&gt;x2в‰”(-b+&lt;/m:t&gt;&lt;/m:r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d&lt;/m:t&gt;&lt;/m:r&gt;&lt;/m:e&gt;&lt;/m:rad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1" o:title="" chromakey="white"/>
                      </v:shape>
                    </w:pict>
                  </w:r>
                  <w:r w:rsidRPr="00F06FE1">
                    <w:rPr>
                      <w:lang w:val="en-US"/>
                    </w:rPr>
                    <w:instrText xml:space="preserve"> </w:instrText>
                  </w:r>
                  <w:r w:rsidRPr="00F06FE1">
                    <w:rPr>
                      <w:lang w:val="en-US"/>
                    </w:rPr>
                    <w:fldChar w:fldCharType="separate"/>
                  </w:r>
                  <w:r w:rsidR="002A653D">
                    <w:rPr>
                      <w:position w:val="-11"/>
                    </w:rPr>
                    <w:pict>
                      <v:shape id="_x0000_i1036" type="#_x0000_t75" style="width:78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32CD2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432CD2&quot; wsp:rsidP=&quot;00432CD2&quot;&gt;&lt;m:oMathPara&gt;&lt;m:oMath&gt;&lt;m:r&gt;&lt;w:rPr&gt;&lt;w:rFonts w:ascii=&quot;Cambria Math&quot; w:h-ansi=&quot;Cambria Math&quot;/&gt;&lt;wx:font wx:val=&quot;Cambria Math&quot;/&gt;&lt;w:i/&gt;&lt;w:lang w:val=&quot;EN-US&quot;/&gt;&lt;/w:rPr&gt;&lt;m:t&gt;x2в‰”(-b+&lt;/m:t&gt;&lt;/m:r&gt;&lt;m:rad&gt;&lt;m:radPr&gt;&lt;m:degHide m:val=&quot;1&quot;/&gt;&lt;m:ctrlPr&gt;&lt;w:rPr&gt;&lt;w:rFonts w:ascii=&quot;Cambria Math&quot; w:h-ansi=&quot;Cambria Math&quot;/&gt;&lt;wx:font wx:val=&quot;Cambria Math&quot;/&gt;&lt;w:i/&gt;&lt;w:lang w:val=&quot;EN-US&quot;/&gt;&lt;/w:rPr&gt;&lt;/m:ctrlPr&gt;&lt;/m:radPr&gt;&lt;m:deg/&gt;&lt;m:e&gt;&lt;m:r&gt;&lt;w:rPr&gt;&lt;w:rFonts w:ascii=&quot;Cambria Math&quot; w:h-ansi=&quot;Cambria Math&quot;/&gt;&lt;wx:font wx:val=&quot;Cambria Math&quot;/&gt;&lt;w:i/&gt;&lt;w:lang w:val=&quot;EN-US&quot;/&gt;&lt;/w:rPr&gt;&lt;m:t&gt;d&lt;/m:t&gt;&lt;/m:r&gt;&lt;/m:e&gt;&lt;/m:rad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1" o:title="" chromakey="white"/>
                      </v:shape>
                    </w:pict>
                  </w:r>
                  <w:r w:rsidRPr="00F06FE1">
                    <w:rPr>
                      <w:lang w:val="en-US"/>
                    </w:rPr>
                    <w:fldChar w:fldCharType="end"/>
                  </w:r>
                  <w:r w:rsidR="00150525">
                    <w:rPr>
                      <w:lang w:val="en-US"/>
                    </w:rPr>
                    <w:t>/(2*a)</w:t>
                  </w:r>
                </w:p>
                <w:p w:rsidR="00150525" w:rsidRPr="00595815" w:rsidRDefault="00150525" w:rsidP="00595815">
                  <w:pPr>
                    <w:rPr>
                      <w:lang w:val="en-US"/>
                    </w:rPr>
                  </w:pPr>
                </w:p>
                <w:p w:rsidR="00150525" w:rsidRPr="00595815" w:rsidRDefault="00150525" w:rsidP="0059581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-6.3pt;margin-top:3.9pt;width:115.5pt;height:41.25pt;z-index:251621376">
            <v:textbox>
              <w:txbxContent>
                <w:p w:rsidR="00150525" w:rsidRPr="00FB4F2B" w:rsidRDefault="00150525" w:rsidP="00FB4F2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в</w:t>
                  </w:r>
                  <w:r>
                    <w:rPr>
                      <w:lang w:val="en-US"/>
                    </w:rPr>
                    <w:t>’</w:t>
                  </w:r>
                  <w:r>
                    <w:rPr>
                      <w:lang w:val="uk-UA"/>
                    </w:rPr>
                    <w:t>язків не має</w:t>
                  </w:r>
                </w:p>
              </w:txbxContent>
            </v:textbox>
          </v:rect>
        </w:pic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80" type="#_x0000_t32" style="position:absolute;left:0;text-align:left;margin-left:51.45pt;margin-top:19.7pt;width:0;height:51pt;z-index:251623424" o:connectortype="straight"/>
        </w:pic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81" type="#_x0000_t32" style="position:absolute;left:0;text-align:left;margin-left:339.45pt;margin-top:22.2pt;width:0;height:23.05pt;z-index:251624448" o:connectortype="straight"/>
        </w:pict>
      </w:r>
    </w:p>
    <w:p w:rsidR="00FB4F2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082" type="#_x0000_t32" style="position:absolute;left:0;text-align:left;margin-left:51.45pt;margin-top:19.8pt;width:288.75pt;height:0;flip:x;z-index:251625472" o:connectortype="straight"/>
        </w:pict>
      </w:r>
      <w:r>
        <w:rPr>
          <w:noProof/>
        </w:rPr>
        <w:pict>
          <v:shape id="_x0000_s1083" type="#_x0000_t32" style="position:absolute;left:0;text-align:left;margin-left:197.7pt;margin-top:19.8pt;width:0;height:21pt;z-index:251626496" o:connectortype="straight">
            <v:stroke endarrow="block"/>
          </v:shape>
        </w:pict>
      </w:r>
    </w:p>
    <w:p w:rsidR="00FB4F2B" w:rsidRPr="00874A66" w:rsidRDefault="002A653D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oval id="_x0000_s1084" style="position:absolute;left:0;text-align:left;margin-left:124.95pt;margin-top:15.35pt;width:151.5pt;height:45pt;z-index:251627520">
            <v:textbox>
              <w:txbxContent>
                <w:p w:rsidR="00150525" w:rsidRPr="00595815" w:rsidRDefault="00150525" w:rsidP="0059581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oval>
        </w:pict>
      </w:r>
      <w:r w:rsidR="00FB4F2B" w:rsidRPr="00874A66">
        <w:rPr>
          <w:rFonts w:ascii="Times New Roman" w:hAnsi="Times New Roman"/>
          <w:sz w:val="28"/>
          <w:lang w:val="en-US"/>
        </w:rPr>
        <w:tab/>
      </w:r>
    </w:p>
    <w:p w:rsidR="00FB4F2B" w:rsidRPr="00874A66" w:rsidRDefault="00FB4F2B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B4F2B" w:rsidRPr="00874A66" w:rsidRDefault="00FB4F2B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84220E" w:rsidRPr="00874A66" w:rsidRDefault="0084220E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84220E" w:rsidRPr="00874A66" w:rsidRDefault="0084220E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9539B0" w:rsidRPr="00874A66" w:rsidRDefault="00B431F7" w:rsidP="00874A66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й оператор описує умовний перехід?</w:t>
      </w:r>
    </w:p>
    <w:p w:rsidR="00B431F7" w:rsidRPr="00874A66" w:rsidRDefault="00B431F7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ператор умовного переходу – програма, виконуючи його, у залежності від здійснення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обговореної умов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може виконуватися двома способами (умова може виконуватися в конкретний момент, так і не виконуватися).</w:t>
      </w:r>
    </w:p>
    <w:p w:rsidR="00B431F7" w:rsidRPr="00874A66" w:rsidRDefault="00B431F7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IF</w:t>
      </w:r>
      <w:r w:rsidRPr="00874A66">
        <w:rPr>
          <w:rFonts w:ascii="Times New Roman" w:hAnsi="Times New Roman"/>
          <w:sz w:val="28"/>
          <w:szCs w:val="28"/>
        </w:rPr>
        <w:t xml:space="preserve"> &lt;</w:t>
      </w:r>
      <w:r w:rsidRPr="00874A66">
        <w:rPr>
          <w:rFonts w:ascii="Times New Roman" w:hAnsi="Times New Roman"/>
          <w:sz w:val="28"/>
          <w:szCs w:val="28"/>
          <w:lang w:val="uk-UA"/>
        </w:rPr>
        <w:t>умова</w:t>
      </w:r>
      <w:r w:rsidRPr="00874A66">
        <w:rPr>
          <w:rFonts w:ascii="Times New Roman" w:hAnsi="Times New Roman"/>
          <w:sz w:val="28"/>
          <w:szCs w:val="28"/>
        </w:rPr>
        <w:t xml:space="preserve">&gt; </w:t>
      </w:r>
      <w:r w:rsidRPr="00874A66">
        <w:rPr>
          <w:rFonts w:ascii="Times New Roman" w:hAnsi="Times New Roman"/>
          <w:sz w:val="28"/>
          <w:szCs w:val="28"/>
          <w:lang w:val="en-US"/>
        </w:rPr>
        <w:t>THEN</w:t>
      </w:r>
      <w:r w:rsidRPr="00874A66">
        <w:rPr>
          <w:rFonts w:ascii="Times New Roman" w:hAnsi="Times New Roman"/>
          <w:sz w:val="28"/>
          <w:szCs w:val="28"/>
        </w:rPr>
        <w:t>&lt;</w:t>
      </w:r>
      <w:r w:rsidRPr="00874A66">
        <w:rPr>
          <w:rFonts w:ascii="Times New Roman" w:hAnsi="Times New Roman"/>
          <w:sz w:val="28"/>
          <w:szCs w:val="28"/>
          <w:lang w:val="uk-UA"/>
        </w:rPr>
        <w:t>оператор 1</w:t>
      </w:r>
      <w:r w:rsidRPr="00874A66">
        <w:rPr>
          <w:rFonts w:ascii="Times New Roman" w:hAnsi="Times New Roman"/>
          <w:sz w:val="28"/>
          <w:szCs w:val="28"/>
        </w:rPr>
        <w:t xml:space="preserve">&gt; </w:t>
      </w:r>
      <w:r w:rsidRPr="00874A66">
        <w:rPr>
          <w:rFonts w:ascii="Times New Roman" w:hAnsi="Times New Roman"/>
          <w:sz w:val="28"/>
          <w:szCs w:val="28"/>
          <w:lang w:val="en-US"/>
        </w:rPr>
        <w:t>ELSE</w:t>
      </w:r>
      <w:r w:rsidRPr="00874A66">
        <w:rPr>
          <w:rFonts w:ascii="Times New Roman" w:hAnsi="Times New Roman"/>
          <w:sz w:val="28"/>
          <w:szCs w:val="28"/>
        </w:rPr>
        <w:t xml:space="preserve"> &lt;</w:t>
      </w:r>
      <w:r w:rsidRPr="00874A66">
        <w:rPr>
          <w:rFonts w:ascii="Times New Roman" w:hAnsi="Times New Roman"/>
          <w:sz w:val="28"/>
          <w:szCs w:val="28"/>
          <w:lang w:val="uk-UA"/>
        </w:rPr>
        <w:t>оператор 2</w:t>
      </w:r>
      <w:r w:rsidRPr="00874A66">
        <w:rPr>
          <w:rFonts w:ascii="Times New Roman" w:hAnsi="Times New Roman"/>
          <w:sz w:val="28"/>
          <w:szCs w:val="28"/>
        </w:rPr>
        <w:t>&gt;</w:t>
      </w:r>
    </w:p>
    <w:p w:rsidR="00067699" w:rsidRPr="00874A66" w:rsidRDefault="0061455C" w:rsidP="00874A66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е значення має оператор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1F28" w:rsidRPr="00874A66">
        <w:rPr>
          <w:rFonts w:ascii="Times New Roman" w:hAnsi="Times New Roman"/>
          <w:sz w:val="28"/>
          <w:szCs w:val="28"/>
          <w:lang w:val="en-US"/>
        </w:rPr>
        <w:t>GOTO</w:t>
      </w:r>
      <w:r w:rsidR="00BC1F28" w:rsidRPr="00874A66">
        <w:rPr>
          <w:rFonts w:ascii="Times New Roman" w:hAnsi="Times New Roman"/>
          <w:sz w:val="28"/>
          <w:szCs w:val="28"/>
        </w:rPr>
        <w:t>?</w:t>
      </w:r>
    </w:p>
    <w:p w:rsidR="00BC1F28" w:rsidRPr="00874A66" w:rsidRDefault="00BC1F28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GOTO</w:t>
      </w:r>
      <w:r w:rsidRPr="00874A66">
        <w:rPr>
          <w:rFonts w:ascii="Times New Roman" w:hAnsi="Times New Roman"/>
          <w:sz w:val="28"/>
          <w:szCs w:val="28"/>
          <w:lang w:val="uk-UA"/>
        </w:rPr>
        <w:t>- це оператор безумовного переходу – при його виконанні програма виконується у тому порядку, що задається проектувальником. Задається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цей оператор у такий спосіб:</w:t>
      </w:r>
    </w:p>
    <w:p w:rsidR="00BC1F28" w:rsidRPr="00874A66" w:rsidRDefault="00BC1F28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GOTO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</w:rPr>
        <w:t>&lt;</w:t>
      </w:r>
      <w:r w:rsidRPr="00874A66">
        <w:rPr>
          <w:rFonts w:ascii="Times New Roman" w:hAnsi="Times New Roman"/>
          <w:sz w:val="28"/>
          <w:szCs w:val="28"/>
          <w:lang w:val="uk-UA"/>
        </w:rPr>
        <w:t>мітка</w:t>
      </w:r>
      <w:r w:rsidRPr="00874A66">
        <w:rPr>
          <w:rFonts w:ascii="Times New Roman" w:hAnsi="Times New Roman"/>
          <w:sz w:val="28"/>
          <w:szCs w:val="28"/>
        </w:rPr>
        <w:t>&gt;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BC1F28" w:rsidRPr="00874A66" w:rsidRDefault="00BC1F28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ичому мітки повинні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перед використанням бути оголошені в розділі опису міток: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label</w:t>
      </w: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n</w:t>
      </w:r>
      <w:r w:rsidRPr="00874A66">
        <w:rPr>
          <w:rFonts w:ascii="Times New Roman" w:hAnsi="Times New Roman"/>
          <w:sz w:val="28"/>
          <w:szCs w:val="28"/>
        </w:rPr>
        <w:t xml:space="preserve">. </w:t>
      </w:r>
      <w:r w:rsidRPr="00874A66">
        <w:rPr>
          <w:rFonts w:ascii="Times New Roman" w:hAnsi="Times New Roman"/>
          <w:sz w:val="28"/>
          <w:szCs w:val="28"/>
          <w:lang w:val="en-US"/>
        </w:rPr>
        <w:t>N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може бути, як число, так і символьне. Перед оператором, на який передається управління програмою, ставиться мітка з «:».</w:t>
      </w:r>
    </w:p>
    <w:p w:rsidR="005F3B6C" w:rsidRPr="00874A66" w:rsidRDefault="005F3B6C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1.Індивідуальне завдання</w:t>
      </w:r>
    </w:p>
    <w:p w:rsidR="005F3B6C" w:rsidRPr="00874A66" w:rsidRDefault="005F3B6C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2.Записати на мові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відношення, істинне при виконанні зазначеної умови і хибні в протилежному випадку:</w:t>
      </w:r>
    </w:p>
    <w:p w:rsidR="005F3B6C" w:rsidRPr="00874A66" w:rsidRDefault="005F3B6C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B6C" w:rsidRPr="00874A66" w:rsidRDefault="00E60A27" w:rsidP="00874A66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Ціле </w:t>
      </w:r>
      <w:r w:rsidR="00A67ACC" w:rsidRPr="00874A66">
        <w:rPr>
          <w:rFonts w:ascii="Times New Roman" w:hAnsi="Times New Roman"/>
          <w:sz w:val="28"/>
          <w:szCs w:val="28"/>
          <w:lang w:val="en-US"/>
        </w:rPr>
        <w:t>k</w:t>
      </w:r>
      <w:r w:rsidR="00A67ACC" w:rsidRPr="00874A66">
        <w:rPr>
          <w:rFonts w:ascii="Times New Roman" w:hAnsi="Times New Roman"/>
          <w:sz w:val="28"/>
          <w:szCs w:val="28"/>
          <w:lang w:val="uk-UA"/>
        </w:rPr>
        <w:t xml:space="preserve"> ділиться на 7;</w:t>
      </w:r>
    </w:p>
    <w:p w:rsidR="000B530B" w:rsidRPr="00874A66" w:rsidRDefault="000B530B" w:rsidP="00874A66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Рівняння </w:t>
      </w:r>
      <w:r w:rsidRPr="00874A66">
        <w:rPr>
          <w:rFonts w:ascii="Times New Roman" w:hAnsi="Times New Roman"/>
          <w:sz w:val="28"/>
          <w:szCs w:val="28"/>
          <w:lang w:val="en-US"/>
        </w:rPr>
        <w:t>ax</w:t>
      </w:r>
      <w:r w:rsidRPr="00874A66">
        <w:rPr>
          <w:rFonts w:ascii="Times New Roman" w:hAnsi="Times New Roman"/>
          <w:sz w:val="28"/>
          <w:szCs w:val="28"/>
        </w:rPr>
        <w:t>2+</w:t>
      </w:r>
      <w:r w:rsidRPr="00874A66">
        <w:rPr>
          <w:rFonts w:ascii="Times New Roman" w:hAnsi="Times New Roman"/>
          <w:sz w:val="28"/>
          <w:szCs w:val="28"/>
          <w:lang w:val="en-US"/>
        </w:rPr>
        <w:t>bx</w:t>
      </w:r>
      <w:r w:rsidRPr="00874A66">
        <w:rPr>
          <w:rFonts w:ascii="Times New Roman" w:hAnsi="Times New Roman"/>
          <w:sz w:val="28"/>
          <w:szCs w:val="28"/>
        </w:rPr>
        <w:t>+</w:t>
      </w:r>
      <w:r w:rsidRPr="00874A66">
        <w:rPr>
          <w:rFonts w:ascii="Times New Roman" w:hAnsi="Times New Roman"/>
          <w:sz w:val="28"/>
          <w:szCs w:val="28"/>
          <w:lang w:val="en-US"/>
        </w:rPr>
        <w:t>c</w:t>
      </w:r>
      <w:r w:rsidRPr="00874A66">
        <w:rPr>
          <w:rFonts w:ascii="Times New Roman" w:hAnsi="Times New Roman"/>
          <w:sz w:val="28"/>
          <w:szCs w:val="28"/>
        </w:rPr>
        <w:t>=</w:t>
      </w:r>
      <w:r w:rsidRPr="00874A66">
        <w:rPr>
          <w:rFonts w:ascii="Times New Roman" w:hAnsi="Times New Roman"/>
          <w:sz w:val="28"/>
          <w:szCs w:val="28"/>
          <w:lang w:val="en-US"/>
        </w:rPr>
        <w:t>a</w:t>
      </w:r>
      <w:r w:rsidRPr="00874A66">
        <w:rPr>
          <w:rFonts w:ascii="Times New Roman" w:hAnsi="Times New Roman"/>
          <w:sz w:val="28"/>
          <w:szCs w:val="28"/>
        </w:rPr>
        <w:t xml:space="preserve"> (</w:t>
      </w:r>
      <w:r w:rsidRPr="00874A66">
        <w:rPr>
          <w:rFonts w:ascii="Times New Roman" w:hAnsi="Times New Roman"/>
          <w:sz w:val="28"/>
          <w:szCs w:val="28"/>
          <w:lang w:val="en-US"/>
        </w:rPr>
        <w:t>a</w:t>
      </w:r>
      <w:r w:rsidRPr="00874A66">
        <w:rPr>
          <w:rFonts w:ascii="Times New Roman" w:hAnsi="Times New Roman"/>
          <w:sz w:val="28"/>
          <w:szCs w:val="28"/>
        </w:rPr>
        <w:t xml:space="preserve">&lt;&gt;0) </w:t>
      </w:r>
      <w:r w:rsidRPr="00874A66">
        <w:rPr>
          <w:rFonts w:ascii="Times New Roman" w:hAnsi="Times New Roman"/>
          <w:sz w:val="28"/>
          <w:szCs w:val="28"/>
          <w:lang w:val="uk-UA"/>
        </w:rPr>
        <w:t>не має дійсних коренів;</w:t>
      </w:r>
    </w:p>
    <w:p w:rsidR="000B530B" w:rsidRPr="00874A66" w:rsidRDefault="000B530B" w:rsidP="00874A66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Точка (х,у) лежить поза колом радіуса </w:t>
      </w:r>
      <w:r w:rsidRPr="00874A66">
        <w:rPr>
          <w:rFonts w:ascii="Times New Roman" w:hAnsi="Times New Roman"/>
          <w:sz w:val="28"/>
          <w:szCs w:val="28"/>
          <w:lang w:val="en-US"/>
        </w:rPr>
        <w:t>r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із центром у точці (1,0);</w:t>
      </w:r>
    </w:p>
    <w:p w:rsidR="000B530B" w:rsidRPr="00874A66" w:rsidRDefault="000B530B" w:rsidP="00874A66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Натуральне </w:t>
      </w:r>
      <w:r w:rsidRPr="00874A66">
        <w:rPr>
          <w:rFonts w:ascii="Times New Roman" w:hAnsi="Times New Roman"/>
          <w:sz w:val="28"/>
          <w:szCs w:val="28"/>
          <w:lang w:val="en-US"/>
        </w:rPr>
        <w:t>n</w:t>
      </w:r>
      <w:r w:rsid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є повним квадратом.</w:t>
      </w:r>
    </w:p>
    <w:p w:rsidR="0084220E" w:rsidRPr="00874A66" w:rsidRDefault="0084220E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DD1" w:rsidRPr="00874A66" w:rsidRDefault="00183DD1" w:rsidP="00874A66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Завдання №2</w:t>
      </w:r>
    </w:p>
    <w:p w:rsidR="0084220E" w:rsidRPr="00874A66" w:rsidRDefault="0084220E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DD1" w:rsidRPr="00874A66" w:rsidRDefault="00183DD1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алгоритм та написати програму для обчислення виразу:</w:t>
      </w:r>
    </w:p>
    <w:p w:rsidR="00183DD1" w:rsidRPr="00874A66" w:rsidRDefault="00874A66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F06FE1" w:rsidRPr="00F06FE1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A653D">
        <w:rPr>
          <w:position w:val="-45"/>
        </w:rPr>
        <w:pict>
          <v:shape id="_x0000_i1037" type="#_x0000_t75" style="width:327.75pt;height:5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51C60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251C60&quot; wsp:rsidP=&quot;00251C6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F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lang w:val=&quot;UK&quot;/&gt;&lt;/w:rPr&gt;&lt;/m:ctrlPr&gt;&lt;/m:eqArrPr&gt;&lt;m:e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/m:den&gt;&lt;/m:f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bx-&lt;/m:t&gt;&lt;/m:r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e&lt;/m:t&gt;&lt;/m:r&gt;&lt;/m:e&gt;&lt;m:sup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den&gt;&lt;/m:f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ln&lt;/m:t&gt;&lt;/m:r&gt;&lt;/m:fName&gt;&lt;m:e&gt;&lt;m:d&gt;&lt;m:dPr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+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/m:rad&gt;&lt;/m:e&gt;&lt;/m:d&gt;&lt;/m:e&gt;&lt;/m:fun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&amp;gt;0&lt;/m:t&gt;&lt;/m:r&gt;&lt;/m:e&gt;&lt;/m:eqArr&gt;&lt;/m:e&gt;&lt;/m: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,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‰¤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A653D">
        <w:rPr>
          <w:position w:val="-45"/>
        </w:rPr>
        <w:pict>
          <v:shape id="_x0000_i1038" type="#_x0000_t75" style="width:327.75pt;height:5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51C60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251C60&quot; wsp:rsidP=&quot;00251C6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F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eqArr&gt;&lt;m:eqArrPr&gt;&lt;m:ctrlPr&gt;&lt;w:rPr&gt;&lt;w:rFonts w:ascii=&quot;Cambria Math&quot; w:h-ansi=&quot;Cambria Math&quot;/&gt;&lt;wx:font wx:val=&quot;Cambria Math&quot;/&gt;&lt;w:sz w:val=&quot;28&quot;/&gt;&lt;w:lang w:val=&quot;UK&quot;/&gt;&lt;/w:rPr&gt;&lt;/m:ctrlPr&gt;&lt;/m:eqArrPr&gt;&lt;m:e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/m:den&gt;&lt;/m:f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bx-&lt;/m:t&gt;&lt;/m:r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e&lt;/m:t&gt;&lt;/m:r&gt;&lt;/m:e&gt;&lt;m:sup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/m:den&gt;&lt;/m:f&gt;&lt;/m:sup&gt;&lt;/m:s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func&gt;&lt;m:funcPr&gt;&lt;m:ctrlPr&gt;&lt;w:rPr&gt;&lt;w:rFonts w:ascii=&quot;Cambria Math&quot; w:h-ansi=&quot;Cambria Math&quot;/&gt;&lt;wx:font wx:val=&quot;Cambria Math&quot;/&gt;&lt;w:sz w:val=&quot;28&quot;/&gt;&lt;w:lang w:val=&quot;UK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ln&lt;/m:t&gt;&lt;/m:r&gt;&lt;/m:fName&gt;&lt;m:e&gt;&lt;m:d&gt;&lt;m:dPr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+&lt;/m:t&gt;&lt;/m:r&gt;&lt;m:rad&gt;&lt;m:radPr&gt;&lt;m:degHide m:val=&quot;1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radPr&gt;&lt;m:deg/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/m:rad&gt;&lt;/m:e&gt;&lt;/m:d&gt;&lt;/m:e&gt;&lt;/m:fun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,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&amp;gt;0&lt;/m:t&gt;&lt;/m:r&gt;&lt;/m:e&gt;&lt;/m:eqArr&gt;&lt;/m:e&gt;&lt;/m: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,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ЏРєС‰Рѕ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‰¤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4220E" w:rsidRPr="00874A66" w:rsidRDefault="0084220E" w:rsidP="00874A66">
      <w:pPr>
        <w:tabs>
          <w:tab w:val="left" w:pos="406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10</w:t>
      </w:r>
    </w:p>
    <w:p w:rsidR="00874A66" w:rsidRDefault="00874A66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220E" w:rsidRPr="00874A66" w:rsidRDefault="0084220E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Програмування регулярних циклічних процесів</w:t>
      </w:r>
    </w:p>
    <w:p w:rsidR="0084220E" w:rsidRPr="00874A66" w:rsidRDefault="0084220E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Мета роботи: одержати навики побудови та програмування регулярних циклів на мові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</w:p>
    <w:p w:rsidR="0084220E" w:rsidRPr="00874A66" w:rsidRDefault="0084220E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.</w:t>
      </w:r>
    </w:p>
    <w:p w:rsidR="0084220E" w:rsidRPr="00874A66" w:rsidRDefault="0084220E" w:rsidP="00874A6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вчити теоретичний матеріал.</w:t>
      </w:r>
    </w:p>
    <w:p w:rsidR="0084220E" w:rsidRPr="00874A66" w:rsidRDefault="0084220E" w:rsidP="00874A6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ідповісти на запитання.</w:t>
      </w:r>
    </w:p>
    <w:p w:rsidR="0019500C" w:rsidRPr="00874A66" w:rsidRDefault="0084220E" w:rsidP="00874A6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Побудувати </w:t>
      </w:r>
      <w:r w:rsidR="0019500C" w:rsidRPr="00874A66">
        <w:rPr>
          <w:rFonts w:ascii="Times New Roman" w:hAnsi="Times New Roman"/>
          <w:sz w:val="28"/>
          <w:szCs w:val="28"/>
          <w:lang w:val="uk-UA"/>
        </w:rPr>
        <w:t>блок-схе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00C" w:rsidRPr="00874A66">
        <w:rPr>
          <w:rFonts w:ascii="Times New Roman" w:hAnsi="Times New Roman"/>
          <w:sz w:val="28"/>
          <w:szCs w:val="28"/>
          <w:lang w:val="uk-UA"/>
        </w:rPr>
        <w:t>розв</w:t>
      </w:r>
      <w:r w:rsidR="0019500C" w:rsidRPr="00874A66">
        <w:rPr>
          <w:rFonts w:ascii="Times New Roman" w:hAnsi="Times New Roman"/>
          <w:sz w:val="28"/>
          <w:szCs w:val="28"/>
        </w:rPr>
        <w:t>’</w:t>
      </w:r>
      <w:r w:rsidR="0019500C" w:rsidRPr="00874A66">
        <w:rPr>
          <w:rFonts w:ascii="Times New Roman" w:hAnsi="Times New Roman"/>
          <w:sz w:val="28"/>
          <w:szCs w:val="28"/>
          <w:lang w:val="uk-UA"/>
        </w:rPr>
        <w:t>язання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00C" w:rsidRPr="00874A66">
        <w:rPr>
          <w:rFonts w:ascii="Times New Roman" w:hAnsi="Times New Roman"/>
          <w:sz w:val="28"/>
          <w:szCs w:val="28"/>
          <w:lang w:val="uk-UA"/>
        </w:rPr>
        <w:t>задачі частини №1 відповідно до свого номера варіанта. Скласти та виконати на комп’ютері програму для розробленого алгоритму.</w:t>
      </w:r>
    </w:p>
    <w:p w:rsidR="0019500C" w:rsidRPr="00874A66" w:rsidRDefault="0019500C" w:rsidP="00874A66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звіт, в якому викласти коротко теоретичний матеріал, блок-схе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алгоритму, програму, одержану відповідь.</w:t>
      </w:r>
    </w:p>
    <w:p w:rsidR="0019500C" w:rsidRPr="00874A66" w:rsidRDefault="0019500C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00C" w:rsidRPr="00874A66" w:rsidRDefault="0019500C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500C" w:rsidRPr="00874A66" w:rsidRDefault="0019500C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.</w:t>
      </w:r>
    </w:p>
    <w:p w:rsidR="0019500C" w:rsidRPr="00874A66" w:rsidRDefault="0019500C" w:rsidP="00874A66">
      <w:pPr>
        <w:pStyle w:val="a3"/>
        <w:numPr>
          <w:ilvl w:val="0"/>
          <w:numId w:val="11"/>
        </w:numPr>
        <w:tabs>
          <w:tab w:val="left" w:pos="1418"/>
          <w:tab w:val="left" w:pos="368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ивести приклади циклічних алгоритмів.</w:t>
      </w:r>
    </w:p>
    <w:p w:rsidR="0019500C" w:rsidRPr="00874A66" w:rsidRDefault="008B59F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будувати таблицю значень функції</w:t>
      </w:r>
    </w:p>
    <w:p w:rsidR="008B59F8" w:rsidRPr="00874A66" w:rsidRDefault="008B59F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W</w:t>
      </w:r>
      <w:r w:rsidRPr="00874A66">
        <w:rPr>
          <w:rFonts w:ascii="Times New Roman" w:hAnsi="Times New Roman"/>
          <w:sz w:val="28"/>
          <w:szCs w:val="28"/>
        </w:rPr>
        <w:t>=</w: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F06FE1" w:rsidRPr="00F06FE1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A653D">
        <w:rPr>
          <w:position w:val="-11"/>
        </w:rPr>
        <w:pict>
          <v:shape id="_x0000_i1039" type="#_x0000_t75" style="width:5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814D8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C814D8&quot; wsp:rsidP=&quot;00C814D8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sin&lt;/m:t&gt;&lt;/m:r&gt;&lt;/m:fNam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/m:fun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A653D">
        <w:rPr>
          <w:position w:val="-11"/>
        </w:rPr>
        <w:pict>
          <v:shape id="_x0000_i1040" type="#_x0000_t75" style="width:5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814D8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C814D8&quot; wsp:rsidP=&quot;00C814D8&quot;&gt;&lt;m:oMathPara&gt;&lt;m:oMath&gt;&lt;m:func&gt;&lt;m:funcPr&gt;&lt;m:ctrlPr&gt;&lt;w:rPr&gt;&lt;w:rFonts w:ascii=&quot;Cambria Math&quot; w:h-ansi=&quot;Cambria Math&quot;/&gt;&lt;wx:font wx:val=&quot;Cambria Math&quot;/&gt;&lt;w:sz w:val=&quot;28&quot;/&gt;&lt;w:lang w:val=&quot;EN-US&quot;/&gt;&lt;/w:rPr&gt;&lt;/m:ctrlPr&gt;&lt;/m:funcPr&gt;&lt;m:fNam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sin&lt;/m:t&gt;&lt;/m:r&gt;&lt;/m:fNam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/m:func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+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a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для дійсних </w: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F06FE1" w:rsidRPr="00F06FE1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="002A653D">
        <w:rPr>
          <w:position w:val="-11"/>
        </w:rPr>
        <w:pict>
          <v:shape id="_x0000_i1041" type="#_x0000_t75" style="width:139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83F8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C83F8E&quot; wsp:rsidP=&quot;00C83F8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в€€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,6&lt;/m:t&gt;&lt;/m:r&gt;&lt;/m:e&gt;&lt;/m:d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РєСЂРѕРєРѕРј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2A653D">
        <w:rPr>
          <w:position w:val="-11"/>
        </w:rPr>
        <w:pict>
          <v:shape id="_x0000_i1042" type="#_x0000_t75" style="width:139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83F8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C83F8E&quot; wsp:rsidP=&quot;00C83F8E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в€€&lt;/m:t&gt;&lt;/m:r&gt;&lt;m:d&gt;&lt;m:dPr&gt;&lt;m:begChr m:val=&quot;[&quot;/&gt;&lt;m:endChr m:val=&quot;]&quot;/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,6&lt;/m:t&gt;&lt;/m:r&gt;&lt;/m:e&gt;&lt;/m:d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Р·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РєСЂРѕРєРѕРј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uk-UA"/>
        </w:rPr>
        <w:fldChar w:fldCharType="end"/>
      </w:r>
    </w:p>
    <w:p w:rsidR="008B59F8" w:rsidRPr="00874A66" w:rsidRDefault="008B59F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демо блок-схему:</w:t>
      </w:r>
    </w:p>
    <w:p w:rsidR="008B59F8" w:rsidRPr="00874A66" w:rsidRDefault="008B59F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 «доки»</w:t>
      </w:r>
    </w:p>
    <w:p w:rsidR="00874A66" w:rsidRDefault="00874A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59F8" w:rsidRPr="00874A66" w:rsidRDefault="002A653D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5" type="#_x0000_t116" style="position:absolute;left:0;text-align:left;margin-left:84.45pt;margin-top:9.15pt;width:117pt;height:27.75pt;z-index:251630592">
            <v:textbox>
              <w:txbxContent>
                <w:p w:rsidR="00150525" w:rsidRPr="008B59F8" w:rsidRDefault="00150525" w:rsidP="008B59F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8B59F8" w:rsidRPr="00874A66" w:rsidRDefault="008B59F8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2A653D" w:rsidP="00874A66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 id="_x0000_s1086" type="#_x0000_t32" style="position:absolute;left:0;text-align:left;margin-left:40.95pt;margin-top:104.45pt;width:0;height:195.75pt;flip:y;z-index:251651072" o:connectortype="straight"/>
        </w:pict>
      </w:r>
      <w:r>
        <w:rPr>
          <w:noProof/>
        </w:rPr>
        <w:pict>
          <v:shape id="_x0000_s1087" type="#_x0000_t32" style="position:absolute;left:0;text-align:left;margin-left:40.95pt;margin-top:104.45pt;width:98.25pt;height:0;z-index:251652096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40.95pt;margin-top:300.2pt;width:94.5pt;height:0;flip:x;z-index:251650048" o:connectortype="straight"/>
        </w:pict>
      </w:r>
      <w:r>
        <w:rPr>
          <w:noProof/>
        </w:rPr>
        <w:pict>
          <v:shape id="_x0000_s1089" type="#_x0000_t32" style="position:absolute;left:0;text-align:left;margin-left:135.45pt;margin-top:285.2pt;width:0;height:15pt;z-index:251649024" o:connectortype="straight"/>
        </w:pict>
      </w:r>
      <w:r>
        <w:rPr>
          <w:noProof/>
        </w:rPr>
        <w:pict>
          <v:shape id="_x0000_s1090" type="#_x0000_t32" style="position:absolute;left:0;text-align:left;margin-left:243.45pt;margin-top:129.95pt;width:0;height:166.5pt;z-index:251644928" o:connectortype="straight"/>
        </w:pict>
      </w:r>
      <w:r>
        <w:rPr>
          <w:noProof/>
        </w:rPr>
        <w:pict>
          <v:shape id="_x0000_s1091" type="#_x0000_t116" style="position:absolute;left:0;text-align:left;margin-left:82.2pt;margin-top:311.45pt;width:117pt;height:27.75pt;z-index:251648000">
            <v:textbox>
              <w:txbxContent>
                <w:p w:rsidR="00150525" w:rsidRPr="00A91367" w:rsidRDefault="00150525" w:rsidP="00A9136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left:0;text-align:left;margin-left:142.95pt;margin-top:296.45pt;width:0;height:15pt;z-index:251646976" o:connectortype="straight"/>
        </w:pict>
      </w:r>
      <w:r>
        <w:rPr>
          <w:noProof/>
        </w:rPr>
        <w:pict>
          <v:shape id="_x0000_s1093" type="#_x0000_t32" style="position:absolute;left:0;text-align:left;margin-left:142.2pt;margin-top:296.45pt;width:101.25pt;height:0;flip:x;z-index:251645952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4" style="position:absolute;left:0;text-align:left;margin-left:196.95pt;margin-top:129.95pt;width:46.5pt;height:.05pt;z-index:251643904" o:connectortype="elbow" adj="21600,-240732000,-130994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5" type="#_x0000_t109" style="position:absolute;left:0;text-align:left;margin-left:84.45pt;margin-top:257.45pt;width:108.75pt;height:27.75pt;z-index:251642880">
            <v:textbox>
              <w:txbxContent>
                <w:p w:rsidR="00150525" w:rsidRDefault="002A653D">
                  <w:r>
                    <w:rPr>
                      <w:rFonts w:eastAsia="Calibri"/>
                    </w:rPr>
                    <w:pict>
                      <v:shape id="_x0000_i1044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45B1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245B17&quot; wsp:rsidRDefault=&quot;00245B17&quot; wsp:rsidP=&quot;00245B17&quot;&gt;&lt;m:oMathPara&gt;&lt;m:oMath&gt;&lt;m:r&gt;&lt;w:rPr&gt;&lt;w:rFonts w:ascii=&quot;Cambria Math&quot; w:h-ansi=&quot;Cambria Math&quot;/&gt;&lt;wx:font wx:val=&quot;Cambria Math&quot;/&gt;&lt;w:i/&gt;&lt;/w:rPr&gt;&lt;m:t&gt;x=x+1&lt;/m:t&gt;&lt;/m:r&gt;&lt;/m:oMath&gt;&lt;/m:oMathPara&gt;&lt;/w:p&gt;&lt;w:sectPr wsp:rsidR=&quot;00000000&quot; wsp:rsidRPr=&quot;00245B1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32" style="position:absolute;left:0;text-align:left;margin-left:139.2pt;margin-top:243.2pt;width:0;height:14.25pt;z-index:251641856" o:connectortype="straight"/>
        </w:pict>
      </w:r>
      <w:r>
        <w:rPr>
          <w:noProof/>
        </w:rPr>
        <w:pict>
          <v:shape id="_x0000_s1097" type="#_x0000_t111" style="position:absolute;left:0;text-align:left;margin-left:78.45pt;margin-top:208.7pt;width:123pt;height:34.5pt;z-index:251639808">
            <v:textbox>
              <w:txbxContent>
                <w:p w:rsidR="00150525" w:rsidRPr="00A91367" w:rsidRDefault="00150525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Вивести </w:t>
                  </w:r>
                  <w:r>
                    <w:rPr>
                      <w:lang w:val="en-US"/>
                    </w:rPr>
                    <w:t>x,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32" style="position:absolute;left:0;text-align:left;margin-left:139.2pt;margin-top:194.45pt;width:0;height:14.25pt;z-index:251640832" o:connectortype="straight"/>
        </w:pict>
      </w:r>
      <w:r>
        <w:rPr>
          <w:noProof/>
        </w:rPr>
        <w:pict>
          <v:shape id="_x0000_s1099" type="#_x0000_t109" style="position:absolute;left:0;text-align:left;margin-left:84.45pt;margin-top:166.7pt;width:108.75pt;height:27.75pt;z-index:251637760">
            <v:textbox>
              <w:txbxContent>
                <w:p w:rsidR="00150525" w:rsidRDefault="002A653D">
                  <w:r>
                    <w:rPr>
                      <w:rFonts w:eastAsia="Calibri"/>
                    </w:rPr>
                    <w:pict>
                      <v:shape id="_x0000_i1046" type="#_x0000_t75" style="width:7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60716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360716&quot; wsp:rsidRDefault=&quot;00360716&quot; wsp:rsidP=&quot;00360716&quot;&gt;&lt;m:oMathPara&gt;&lt;m:oMath&gt;&lt;m:r&gt;&lt;w:rPr&gt;&lt;w:rFonts w:ascii=&quot;Cambria Math&quot; w:h-ansi=&quot;Cambria Math&quot;/&gt;&lt;wx:font wx:val=&quot;Cambria Math&quot;/&gt;&lt;w:i/&gt;&lt;/w:rPr&gt;&lt;m:t&gt;w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+a&lt;/m:t&gt;&lt;/m:r&gt;&lt;/m:e&gt;&lt;/m:func&gt;&lt;/m:oMath&gt;&lt;/m:oMathPara&gt;&lt;/w:p&gt;&lt;w:sectPr wsp:rsidR=&quot;00000000&quot; wsp:rsidRPr=&quot;0036071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left:0;text-align:left;margin-left:139.95pt;margin-top:152.45pt;width:0;height:14.25pt;z-index:251638784" o:connectortype="straight"/>
        </w:pict>
      </w:r>
      <w:r>
        <w:rPr>
          <w:noProof/>
        </w:rPr>
        <w:pict>
          <v:shape id="_x0000_s1101" type="#_x0000_t32" style="position:absolute;left:0;text-align:left;margin-left:139.2pt;margin-top:94.7pt;width:.75pt;height:16.5pt;z-index:251635712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2" type="#_x0000_t110" style="position:absolute;left:0;text-align:left;margin-left:82.2pt;margin-top:108.2pt;width:114.75pt;height:44.25pt;z-index:251636736">
            <v:textbox>
              <w:txbxContent>
                <w:p w:rsidR="00150525" w:rsidRDefault="002A653D">
                  <w:r>
                    <w:rPr>
                      <w:rFonts w:eastAsia="Calibri"/>
                    </w:rPr>
                    <w:pict>
                      <v:shape id="_x0000_i1048" type="#_x0000_t75" style="width:27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AD17E3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AD17E3&quot; wsp:rsidRDefault=&quot;00AD17E3&quot; wsp:rsidP=&quot;00AD17E3&quot;&gt;&lt;m:oMathPara&gt;&lt;m:oMath&gt;&lt;m:r&gt;&lt;w:rPr&gt;&lt;w:rFonts w:ascii=&quot;Cambria Math&quot; w:h-ansi=&quot;Cambria Math&quot;/&gt;&lt;wx:font wx:val=&quot;Cambria Math&quot;/&gt;&lt;w:i/&gt;&lt;/w:rPr&gt;&lt;m:t&gt;xв‰¤6&lt;/m:t&gt;&lt;/m:r&gt;&lt;/m:oMath&gt;&lt;/m:oMathPara&gt;&lt;/w:p&gt;&lt;w:sectPr wsp:rsidR=&quot;00000000&quot; wsp:rsidRPr=&quot;00AD17E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109" style="position:absolute;left:0;text-align:left;margin-left:88.2pt;margin-top:66.95pt;width:108.75pt;height:27.75pt;z-index:251634688">
            <v:textbox>
              <w:txbxContent>
                <w:p w:rsidR="00150525" w:rsidRPr="00A91367" w:rsidRDefault="00150525" w:rsidP="00A913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left:0;text-align:left;margin-left:141.45pt;margin-top:50.45pt;width:.75pt;height:16.5pt;z-index:251633664" o:connectortype="straight"/>
        </w:pict>
      </w:r>
      <w:r>
        <w:rPr>
          <w:noProof/>
        </w:rPr>
        <w:pict>
          <v:shape id="_x0000_s1105" type="#_x0000_t111" style="position:absolute;left:0;text-align:left;margin-left:78.45pt;margin-top:21.2pt;width:123pt;height:29.25pt;z-index:251632640">
            <v:textbox>
              <w:txbxContent>
                <w:p w:rsidR="00150525" w:rsidRPr="00A91367" w:rsidRDefault="00150525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Ввести </w:t>
                  </w:r>
                  <w:r>
                    <w:rPr>
                      <w:lang w:val="en-US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141.45pt;margin-top:4.7pt;width:.75pt;height:16.5pt;z-index:251631616" o:connectortype="straight"/>
        </w:pict>
      </w: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ab/>
        <w:t>-</w:t>
      </w: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220E" w:rsidRPr="00874A66" w:rsidRDefault="0084220E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A91367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«До»</w:t>
      </w:r>
    </w:p>
    <w:p w:rsidR="005B0935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 id="_x0000_s1107" type="#_x0000_t32" style="position:absolute;left:0;text-align:left;margin-left:8.7pt;margin-top:130.05pt;width:.05pt;height:165.75pt;flip:y;z-index:251669504" o:connectortype="straight"/>
        </w:pict>
      </w:r>
      <w:r>
        <w:rPr>
          <w:noProof/>
        </w:rPr>
        <w:pict>
          <v:shape id="_x0000_s1108" type="#_x0000_t32" style="position:absolute;left:0;text-align:left;margin-left:8.7pt;margin-top:130.05pt;width:96pt;height:.05pt;z-index:251670528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left:0;text-align:left;margin-left:8.7pt;margin-top:295.8pt;width:33pt;height:0;flip:x;z-index:251668480" o:connectortype="straight"/>
        </w:pict>
      </w:r>
      <w:r>
        <w:rPr>
          <w:noProof/>
        </w:rPr>
        <w:pict>
          <v:shape id="_x0000_s1110" type="#_x0000_t109" style="position:absolute;left:0;text-align:left;margin-left:47.7pt;margin-top:228.3pt;width:108.75pt;height:27.75pt;z-index:251667456">
            <v:textbox>
              <w:txbxContent>
                <w:p w:rsidR="00150525" w:rsidRDefault="002A653D" w:rsidP="004E1FD7">
                  <w:r>
                    <w:rPr>
                      <w:rFonts w:eastAsia="Calibri"/>
                    </w:rPr>
                    <w:pict>
                      <v:shape id="_x0000_i1050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603A8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3603A8&quot; wsp:rsidRDefault=&quot;003603A8&quot; wsp:rsidP=&quot;003603A8&quot;&gt;&lt;m:oMathPara&gt;&lt;m:oMath&gt;&lt;m:r&gt;&lt;w:rPr&gt;&lt;w:rFonts w:ascii=&quot;Cambria Math&quot; w:h-ansi=&quot;Cambria Math&quot;/&gt;&lt;wx:font wx:val=&quot;Cambria Math&quot;/&gt;&lt;w:i/&gt;&lt;/w:rPr&gt;&lt;m:t&gt;x=x+1&lt;/m:t&gt;&lt;/m:r&gt;&lt;/m:oMath&gt;&lt;/m:oMathPara&gt;&lt;/w:p&gt;&lt;w:sectPr wsp:rsidR=&quot;00000000&quot; wsp:rsidRPr=&quot;003603A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109" style="position:absolute;left:0;text-align:left;margin-left:52.95pt;margin-top:139.05pt;width:108.75pt;height:27.75pt;z-index:251666432">
            <v:textbox>
              <w:txbxContent>
                <w:p w:rsidR="00150525" w:rsidRDefault="002A653D" w:rsidP="004E1FD7">
                  <w:r>
                    <w:rPr>
                      <w:rFonts w:eastAsia="Calibri"/>
                    </w:rPr>
                    <w:pict>
                      <v:shape id="_x0000_i1052" type="#_x0000_t75" style="width:7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42CC1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742CC1&quot; wsp:rsidRDefault=&quot;00742CC1&quot; wsp:rsidP=&quot;00742CC1&quot;&gt;&lt;m:oMathPara&gt;&lt;m:oMath&gt;&lt;m:r&gt;&lt;w:rPr&gt;&lt;w:rFonts w:ascii=&quot;Cambria Math&quot; w:h-ansi=&quot;Cambria Math&quot;/&gt;&lt;wx:font wx:val=&quot;Cambria Math&quot;/&gt;&lt;w:i/&gt;&lt;/w:rPr&gt;&lt;m:t&gt;w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+a&lt;/m:t&gt;&lt;/m:r&gt;&lt;/m:e&gt;&lt;/m:func&gt;&lt;/m:oMath&gt;&lt;/m:oMathPara&gt;&lt;/w:p&gt;&lt;w:sectPr wsp:rsidR=&quot;00000000&quot; wsp:rsidRPr=&quot;00742CC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116" style="position:absolute;left:0;text-align:left;margin-left:39.45pt;margin-top:333.3pt;width:117pt;height:27.75pt;z-index:251658240">
            <v:textbox>
              <w:txbxContent>
                <w:p w:rsidR="00150525" w:rsidRPr="00A91367" w:rsidRDefault="00150525" w:rsidP="00A9136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left:0;text-align:left;margin-left:100.2pt;margin-top:317.55pt;width:0;height:15.75pt;z-index:251665408" o:connectortype="straight"/>
        </w:pict>
      </w:r>
      <w:r>
        <w:rPr>
          <w:noProof/>
        </w:rPr>
        <w:pict>
          <v:shape id="_x0000_s1114" type="#_x0000_t110" style="position:absolute;left:0;text-align:left;margin-left:41.7pt;margin-top:273.3pt;width:114.75pt;height:44.25pt;z-index:251657216">
            <v:textbox>
              <w:txbxContent>
                <w:p w:rsidR="00150525" w:rsidRDefault="002A653D" w:rsidP="00A91367">
                  <w:r>
                    <w:rPr>
                      <w:rFonts w:eastAsia="Calibri"/>
                    </w:rPr>
                    <w:pict>
                      <v:shape id="_x0000_i1054" type="#_x0000_t75" style="width:27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0A6B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980A6B&quot; wsp:rsidRDefault=&quot;00980A6B&quot; wsp:rsidP=&quot;00980A6B&quot;&gt;&lt;m:oMathPara&gt;&lt;m:oMath&gt;&lt;m:r&gt;&lt;w:rPr&gt;&lt;w:rFonts w:ascii=&quot;Cambria Math&quot; w:h-ansi=&quot;Cambria Math&quot;/&gt;&lt;wx:font wx:val=&quot;Cambria Math&quot;/&gt;&lt;w:i/&gt;&lt;/w:rPr&gt;&lt;m:t&gt;xв‰¤6&lt;/m:t&gt;&lt;/m:r&gt;&lt;/m:oMath&gt;&lt;/m:oMathPara&gt;&lt;/w:p&gt;&lt;w:sectPr wsp:rsidR=&quot;00000000&quot; wsp:rsidRPr=&quot;00980A6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left:0;text-align:left;margin-left:100.2pt;margin-top:256.05pt;width:0;height:15.75pt;z-index:251664384" o:connectortype="straight"/>
        </w:pict>
      </w:r>
      <w:r>
        <w:rPr>
          <w:noProof/>
        </w:rPr>
        <w:pict>
          <v:shape id="_x0000_s1116" type="#_x0000_t32" style="position:absolute;left:0;text-align:left;margin-left:100.2pt;margin-top:211.8pt;width:0;height:15.75pt;z-index:251663360" o:connectortype="straight"/>
        </w:pict>
      </w:r>
      <w:r>
        <w:rPr>
          <w:noProof/>
        </w:rPr>
        <w:pict>
          <v:shape id="_x0000_s1117" type="#_x0000_t111" style="position:absolute;left:0;text-align:left;margin-left:38.7pt;margin-top:182.55pt;width:123pt;height:29.25pt;z-index:251656192">
            <v:textbox>
              <w:txbxContent>
                <w:p w:rsidR="00150525" w:rsidRPr="00A91367" w:rsidRDefault="00150525" w:rsidP="004E1FD7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Вивести </w:t>
                  </w:r>
                  <w:r>
                    <w:rPr>
                      <w:lang w:val="en-US"/>
                    </w:rPr>
                    <w:t>x,w</w:t>
                  </w:r>
                </w:p>
                <w:p w:rsidR="00150525" w:rsidRPr="00A91367" w:rsidRDefault="00150525" w:rsidP="00A9136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left:0;text-align:left;margin-left:100.2pt;margin-top:166.8pt;width:0;height:15.75pt;z-index:251660288" o:connectortype="straight"/>
        </w:pict>
      </w:r>
      <w:r>
        <w:rPr>
          <w:noProof/>
        </w:rPr>
        <w:pict>
          <v:shape id="_x0000_s1119" type="#_x0000_t32" style="position:absolute;left:0;text-align:left;margin-left:104.7pt;margin-top:123.3pt;width:0;height:15.75pt;z-index:251661312" o:connectortype="straight"/>
        </w:pict>
      </w:r>
      <w:r>
        <w:rPr>
          <w:noProof/>
        </w:rPr>
        <w:pict>
          <v:shape id="_x0000_s1120" type="#_x0000_t109" style="position:absolute;left:0;text-align:left;margin-left:47.7pt;margin-top:95.55pt;width:108.75pt;height:27.75pt;z-index:251653120">
            <v:textbox>
              <w:txbxContent>
                <w:p w:rsidR="00150525" w:rsidRPr="00A91367" w:rsidRDefault="00150525" w:rsidP="00A913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104.7pt;margin-top:79.8pt;width:0;height:15.75pt;z-index:251662336" o:connectortype="straight"/>
        </w:pict>
      </w:r>
      <w:r>
        <w:rPr>
          <w:noProof/>
        </w:rPr>
        <w:pict>
          <v:shape id="_x0000_s1122" type="#_x0000_t32" style="position:absolute;left:0;text-align:left;margin-left:110.7pt;margin-top:34.8pt;width:0;height:15.75pt;z-index:251659264" o:connectortype="straight"/>
        </w:pict>
      </w:r>
      <w:r>
        <w:rPr>
          <w:noProof/>
        </w:rPr>
        <w:pict>
          <v:shape id="_x0000_s1123" type="#_x0000_t111" style="position:absolute;left:0;text-align:left;margin-left:43.95pt;margin-top:50.55pt;width:123pt;height:29.25pt;z-index:251655168">
            <v:textbox>
              <w:txbxContent>
                <w:p w:rsidR="00150525" w:rsidRPr="00A91367" w:rsidRDefault="00150525" w:rsidP="00A91367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Ввести </w:t>
                  </w:r>
                  <w:r>
                    <w:rPr>
                      <w:lang w:val="en-US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116" style="position:absolute;left:0;text-align:left;margin-left:56.7pt;margin-top:7.05pt;width:117pt;height:27.75pt;z-index:251654144">
            <v:textbox>
              <w:txbxContent>
                <w:p w:rsidR="00150525" w:rsidRPr="008B59F8" w:rsidRDefault="00150525" w:rsidP="00A9136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86C55" w:rsidP="00874A66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ab/>
      </w: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367" w:rsidRPr="00874A66" w:rsidRDefault="005B0935" w:rsidP="00874A66">
      <w:pPr>
        <w:pStyle w:val="a3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м оператором описується цикл «Доки»?</w:t>
      </w:r>
    </w:p>
    <w:p w:rsidR="005B0935" w:rsidRPr="00874A66" w:rsidRDefault="005B0935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ператор циклу «доки» має вигляд:</w:t>
      </w:r>
    </w:p>
    <w:p w:rsidR="005B0935" w:rsidRPr="00874A66" w:rsidRDefault="00874A66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0935" w:rsidRPr="00874A66"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935" w:rsidRPr="00874A66">
        <w:rPr>
          <w:rFonts w:ascii="Times New Roman" w:hAnsi="Times New Roman"/>
          <w:sz w:val="28"/>
          <w:szCs w:val="28"/>
          <w:lang w:val="uk-UA"/>
        </w:rPr>
        <w:t xml:space="preserve">умова </w:t>
      </w:r>
      <w:r w:rsidR="005B0935" w:rsidRPr="00874A66">
        <w:rPr>
          <w:rFonts w:ascii="Times New Roman" w:hAnsi="Times New Roman"/>
          <w:sz w:val="28"/>
          <w:szCs w:val="28"/>
          <w:lang w:val="en-US"/>
        </w:rPr>
        <w:t>d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0935" w:rsidRPr="00874A66">
        <w:rPr>
          <w:rFonts w:ascii="Times New Roman" w:hAnsi="Times New Roman"/>
          <w:sz w:val="28"/>
          <w:szCs w:val="28"/>
          <w:lang w:val="uk-UA"/>
        </w:rPr>
        <w:t>оператор;</w:t>
      </w:r>
    </w:p>
    <w:p w:rsidR="005B0935" w:rsidRPr="00874A66" w:rsidRDefault="005B0935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pStyle w:val="a3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м оператором описується цикл «До»?</w:t>
      </w:r>
    </w:p>
    <w:p w:rsidR="005B0935" w:rsidRPr="00874A66" w:rsidRDefault="005B0935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ператор циклу «До» має вигляд:</w:t>
      </w:r>
    </w:p>
    <w:p w:rsidR="005B0935" w:rsidRPr="00874A66" w:rsidRDefault="00874A66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0935" w:rsidRPr="00874A66">
        <w:rPr>
          <w:rFonts w:ascii="Times New Roman" w:hAnsi="Times New Roman"/>
          <w:sz w:val="28"/>
          <w:szCs w:val="28"/>
          <w:lang w:val="en-US"/>
        </w:rPr>
        <w:t xml:space="preserve">Repeat </w:t>
      </w:r>
      <w:r w:rsidR="005B0935" w:rsidRPr="00874A66">
        <w:rPr>
          <w:rFonts w:ascii="Times New Roman" w:hAnsi="Times New Roman"/>
          <w:sz w:val="28"/>
          <w:szCs w:val="28"/>
          <w:lang w:val="uk-UA"/>
        </w:rPr>
        <w:t>опера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0935" w:rsidRPr="00874A66">
        <w:rPr>
          <w:rFonts w:ascii="Times New Roman" w:hAnsi="Times New Roman"/>
          <w:sz w:val="28"/>
          <w:szCs w:val="28"/>
          <w:lang w:val="en-US"/>
        </w:rPr>
        <w:t xml:space="preserve">until </w:t>
      </w:r>
      <w:r w:rsidR="005B0935" w:rsidRPr="00874A66">
        <w:rPr>
          <w:rFonts w:ascii="Times New Roman" w:hAnsi="Times New Roman"/>
          <w:sz w:val="28"/>
          <w:szCs w:val="28"/>
          <w:lang w:val="uk-UA"/>
        </w:rPr>
        <w:t>умова;</w:t>
      </w:r>
    </w:p>
    <w:p w:rsidR="00715843" w:rsidRPr="00874A66" w:rsidRDefault="00715843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0935" w:rsidRPr="00874A66" w:rsidRDefault="005B0935" w:rsidP="00874A66">
      <w:pPr>
        <w:pStyle w:val="a3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м оператором описується цикл «Для»?</w:t>
      </w:r>
    </w:p>
    <w:p w:rsidR="00927C2D" w:rsidRPr="00874A66" w:rsidRDefault="00927C2D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ператор циклу «Для» має вигляд:</w:t>
      </w:r>
    </w:p>
    <w:p w:rsidR="00A247E5" w:rsidRPr="00874A66" w:rsidRDefault="00874A66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X</w:t>
      </w:r>
      <w:r w:rsidR="00A247E5" w:rsidRPr="00874A66">
        <w:rPr>
          <w:rFonts w:ascii="Times New Roman" w:hAnsi="Times New Roman"/>
          <w:sz w:val="28"/>
          <w:szCs w:val="28"/>
        </w:rPr>
        <w:t>:=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X</w:t>
      </w:r>
      <w:r w:rsidR="00A247E5" w:rsidRPr="00874A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TO</w:t>
      </w:r>
      <w:r w:rsidR="00A247E5" w:rsidRPr="00874A66"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X</w:t>
      </w:r>
      <w:r w:rsidR="00A247E5" w:rsidRPr="00874A66">
        <w:rPr>
          <w:rFonts w:ascii="Times New Roman" w:hAnsi="Times New Roman"/>
          <w:sz w:val="28"/>
          <w:szCs w:val="28"/>
        </w:rPr>
        <w:t xml:space="preserve">2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DO</w:t>
      </w:r>
      <w:r w:rsidR="00A247E5" w:rsidRPr="00874A66"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uk-UA"/>
        </w:rPr>
        <w:t>оператор; - приріст Х дорівнює 1;</w:t>
      </w:r>
    </w:p>
    <w:p w:rsidR="005B0935" w:rsidRPr="00874A66" w:rsidRDefault="00874A66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X</w:t>
      </w:r>
      <w:r w:rsidR="00A247E5" w:rsidRPr="00874A66">
        <w:rPr>
          <w:rFonts w:ascii="Times New Roman" w:hAnsi="Times New Roman"/>
          <w:sz w:val="28"/>
          <w:szCs w:val="28"/>
        </w:rPr>
        <w:t>:=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X</w:t>
      </w:r>
      <w:r w:rsidR="00A247E5" w:rsidRPr="00874A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DOWNTO</w:t>
      </w:r>
      <w:r w:rsidR="00A247E5" w:rsidRPr="00874A66"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X</w:t>
      </w:r>
      <w:r w:rsidR="00A247E5" w:rsidRPr="00874A66">
        <w:rPr>
          <w:rFonts w:ascii="Times New Roman" w:hAnsi="Times New Roman"/>
          <w:sz w:val="28"/>
          <w:szCs w:val="28"/>
        </w:rPr>
        <w:t xml:space="preserve">2 </w:t>
      </w:r>
      <w:r w:rsidR="00A247E5" w:rsidRPr="00874A66">
        <w:rPr>
          <w:rFonts w:ascii="Times New Roman" w:hAnsi="Times New Roman"/>
          <w:sz w:val="28"/>
          <w:szCs w:val="28"/>
          <w:lang w:val="en-US"/>
        </w:rPr>
        <w:t>DO</w:t>
      </w:r>
      <w:r w:rsidR="00A247E5" w:rsidRPr="00874A66">
        <w:rPr>
          <w:rFonts w:ascii="Times New Roman" w:hAnsi="Times New Roman"/>
          <w:sz w:val="28"/>
          <w:szCs w:val="28"/>
        </w:rPr>
        <w:t xml:space="preserve"> </w:t>
      </w:r>
      <w:r w:rsidR="00A247E5" w:rsidRPr="00874A66">
        <w:rPr>
          <w:rFonts w:ascii="Times New Roman" w:hAnsi="Times New Roman"/>
          <w:sz w:val="28"/>
          <w:szCs w:val="28"/>
          <w:lang w:val="uk-UA"/>
        </w:rPr>
        <w:t>оператор; - приріст Х дорівнює -1</w:t>
      </w:r>
    </w:p>
    <w:p w:rsidR="00715843" w:rsidRPr="00874A66" w:rsidRDefault="00715843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7F3F" w:rsidRPr="00874A66" w:rsidRDefault="00697F3F" w:rsidP="00874A66">
      <w:pPr>
        <w:pStyle w:val="a3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Яка різниця між операторами </w:t>
      </w:r>
      <w:r w:rsidRPr="00874A66">
        <w:rPr>
          <w:rFonts w:ascii="Times New Roman" w:hAnsi="Times New Roman"/>
          <w:sz w:val="28"/>
          <w:szCs w:val="28"/>
          <w:lang w:val="en-US"/>
        </w:rPr>
        <w:t>WHILE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PEAT</w:t>
      </w:r>
      <w:r w:rsidRPr="00874A66">
        <w:rPr>
          <w:rFonts w:ascii="Times New Roman" w:hAnsi="Times New Roman"/>
          <w:sz w:val="28"/>
          <w:szCs w:val="28"/>
          <w:lang w:val="uk-UA"/>
        </w:rPr>
        <w:t>?</w:t>
      </w:r>
    </w:p>
    <w:p w:rsidR="00697F3F" w:rsidRPr="00874A66" w:rsidRDefault="00697F3F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ператор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WHILE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PEAT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відрізняються між собою по дії.</w:t>
      </w:r>
    </w:p>
    <w:p w:rsidR="00697F3F" w:rsidRPr="00874A66" w:rsidRDefault="00697F3F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Оператор </w:t>
      </w:r>
      <w:r w:rsidRPr="00874A66">
        <w:rPr>
          <w:rFonts w:ascii="Times New Roman" w:hAnsi="Times New Roman"/>
          <w:sz w:val="28"/>
          <w:szCs w:val="28"/>
          <w:lang w:val="en-US"/>
        </w:rPr>
        <w:t>WHILE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може жодного разу не виконувати оператор, що стоїть після слова </w:t>
      </w:r>
      <w:r w:rsidRPr="00874A66">
        <w:rPr>
          <w:rFonts w:ascii="Times New Roman" w:hAnsi="Times New Roman"/>
          <w:sz w:val="28"/>
          <w:szCs w:val="28"/>
          <w:lang w:val="en-US"/>
        </w:rPr>
        <w:t>DO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, а оператор </w:t>
      </w:r>
      <w:r w:rsidRPr="00874A66">
        <w:rPr>
          <w:rFonts w:ascii="Times New Roman" w:hAnsi="Times New Roman"/>
          <w:sz w:val="28"/>
          <w:szCs w:val="28"/>
          <w:lang w:val="en-US"/>
        </w:rPr>
        <w:t>REPEAT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виконує оператора тіла циклу хоч би один раз. Оператор</w:t>
      </w: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WHILE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дає декілька більш ефективну програму, ніж оператор </w:t>
      </w:r>
      <w:r w:rsidRPr="00874A66">
        <w:rPr>
          <w:rFonts w:ascii="Times New Roman" w:hAnsi="Times New Roman"/>
          <w:sz w:val="28"/>
          <w:szCs w:val="28"/>
          <w:lang w:val="en-US"/>
        </w:rPr>
        <w:t>REPEAT</w:t>
      </w:r>
      <w:r w:rsidRPr="00874A66">
        <w:rPr>
          <w:rFonts w:ascii="Times New Roman" w:hAnsi="Times New Roman"/>
          <w:sz w:val="28"/>
          <w:szCs w:val="28"/>
          <w:lang w:val="uk-UA"/>
        </w:rPr>
        <w:t>.</w:t>
      </w:r>
    </w:p>
    <w:p w:rsidR="00586C55" w:rsidRPr="00874A66" w:rsidRDefault="00586C55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C55" w:rsidRPr="00874A66" w:rsidRDefault="00586C55" w:rsidP="00874A66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1.Індивідуальне завдання</w:t>
      </w:r>
    </w:p>
    <w:p w:rsidR="009862D0" w:rsidRPr="00874A66" w:rsidRDefault="00586C55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таблицю множення натуральних чисел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862D0" w:rsidRPr="00874A66" w:rsidRDefault="009862D0" w:rsidP="00874A66">
      <w:pPr>
        <w:tabs>
          <w:tab w:val="left" w:pos="406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1</w:t>
      </w:r>
      <w:r w:rsidR="00D7344B" w:rsidRPr="00874A66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874A66" w:rsidRDefault="00874A66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2D0" w:rsidRPr="00874A66" w:rsidRDefault="009862D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Програмування ітераційних процесів</w:t>
      </w:r>
    </w:p>
    <w:p w:rsidR="009862D0" w:rsidRPr="00874A66" w:rsidRDefault="009862D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ета роботи: одержати навик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62D" w:rsidRPr="00874A66">
        <w:rPr>
          <w:rFonts w:ascii="Times New Roman" w:hAnsi="Times New Roman"/>
          <w:sz w:val="28"/>
          <w:szCs w:val="28"/>
          <w:lang w:val="uk-UA"/>
        </w:rPr>
        <w:t xml:space="preserve">програмування 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циклів на мові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</w:p>
    <w:p w:rsidR="009862D0" w:rsidRPr="00874A66" w:rsidRDefault="009862D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.</w:t>
      </w:r>
    </w:p>
    <w:p w:rsidR="009862D0" w:rsidRPr="00874A66" w:rsidRDefault="0099662D" w:rsidP="00874A66">
      <w:pPr>
        <w:pStyle w:val="a3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знайомитися з теоретичними відомостями.</w:t>
      </w:r>
    </w:p>
    <w:p w:rsidR="0099662D" w:rsidRPr="00874A66" w:rsidRDefault="009862D0" w:rsidP="00874A66">
      <w:pPr>
        <w:pStyle w:val="a3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будуват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62D" w:rsidRPr="00874A66">
        <w:rPr>
          <w:rFonts w:ascii="Times New Roman" w:hAnsi="Times New Roman"/>
          <w:sz w:val="28"/>
          <w:szCs w:val="28"/>
          <w:lang w:val="uk-UA"/>
        </w:rPr>
        <w:t>алгоритм ітераційного циклу по загальній методиці і за допомогою рекурентного виразу та реалізувати побудовані алгоритми у вигляді програми на мові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62D"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="0099662D" w:rsidRPr="00874A66">
        <w:rPr>
          <w:rFonts w:ascii="Times New Roman" w:hAnsi="Times New Roman"/>
          <w:sz w:val="28"/>
          <w:szCs w:val="28"/>
        </w:rPr>
        <w:t>.</w:t>
      </w:r>
    </w:p>
    <w:p w:rsidR="009862D0" w:rsidRPr="00874A66" w:rsidRDefault="009862D0" w:rsidP="00874A66">
      <w:pPr>
        <w:pStyle w:val="a3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Скласти звіт, в якому </w:t>
      </w:r>
      <w:r w:rsidR="0099662D" w:rsidRPr="00874A66">
        <w:rPr>
          <w:rFonts w:ascii="Times New Roman" w:hAnsi="Times New Roman"/>
          <w:sz w:val="28"/>
          <w:szCs w:val="28"/>
          <w:lang w:val="uk-UA"/>
        </w:rPr>
        <w:t>зобразити отримані блок-схем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62D" w:rsidRPr="00874A66">
        <w:rPr>
          <w:rFonts w:ascii="Times New Roman" w:hAnsi="Times New Roman"/>
          <w:sz w:val="28"/>
          <w:szCs w:val="28"/>
          <w:lang w:val="uk-UA"/>
        </w:rPr>
        <w:t>та програми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662D" w:rsidRPr="00874A66">
        <w:rPr>
          <w:rFonts w:ascii="Times New Roman" w:hAnsi="Times New Roman"/>
          <w:sz w:val="28"/>
          <w:szCs w:val="28"/>
          <w:lang w:val="uk-UA"/>
        </w:rPr>
        <w:t>відповісти на контрольні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62D" w:rsidRPr="00874A66">
        <w:rPr>
          <w:rFonts w:ascii="Times New Roman" w:hAnsi="Times New Roman"/>
          <w:sz w:val="28"/>
          <w:szCs w:val="28"/>
          <w:lang w:val="uk-UA"/>
        </w:rPr>
        <w:t>запитання.</w:t>
      </w:r>
    </w:p>
    <w:p w:rsidR="009862D0" w:rsidRPr="00874A66" w:rsidRDefault="009862D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2D0" w:rsidRPr="00874A66" w:rsidRDefault="009862D0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.</w:t>
      </w:r>
    </w:p>
    <w:p w:rsidR="0099662D" w:rsidRPr="00874A66" w:rsidRDefault="0099662D" w:rsidP="00874A66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Чим ітераційний цикл відрізняється від регулярного?</w:t>
      </w:r>
    </w:p>
    <w:p w:rsidR="00F15F11" w:rsidRPr="00874A66" w:rsidRDefault="00F15F11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тераційний цикл відрізняється від регулярного тим,що пр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ітераційному циклі невідомо заздалегідь кількість повторів необхідних для одержання остаточних результатів. А при регулярному циклі відома кількість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повторень.</w:t>
      </w:r>
    </w:p>
    <w:p w:rsidR="009862D0" w:rsidRPr="00874A66" w:rsidRDefault="00F15F11" w:rsidP="00874A66">
      <w:pPr>
        <w:pStyle w:val="a3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й вид циклу найкраще описує ітераційний цикл?</w:t>
      </w:r>
    </w:p>
    <w:p w:rsidR="00F15F11" w:rsidRPr="00874A66" w:rsidRDefault="00F15F11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Для побудови програм ітераційних циклів використовують цикли </w:t>
      </w:r>
    </w:p>
    <w:p w:rsidR="00F15F11" w:rsidRPr="00874A66" w:rsidRDefault="00F15F11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WHILE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PEAT</w:t>
      </w:r>
      <w:r w:rsidRPr="00874A66">
        <w:rPr>
          <w:rFonts w:ascii="Times New Roman" w:hAnsi="Times New Roman"/>
          <w:sz w:val="28"/>
          <w:szCs w:val="28"/>
          <w:lang w:val="uk-UA"/>
        </w:rPr>
        <w:t>.</w:t>
      </w:r>
    </w:p>
    <w:p w:rsidR="00F15F11" w:rsidRPr="00874A66" w:rsidRDefault="003F36C2" w:rsidP="00874A6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і задачі визначаються ітераційним циклом?</w:t>
      </w:r>
    </w:p>
    <w:p w:rsidR="000B7F8B" w:rsidRPr="00874A66" w:rsidRDefault="000B7F8B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тераційним циклом визначаються задачі, які потребують повторного розглядання для отримання остаточного рішення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B7F8B" w:rsidRPr="00874A66" w:rsidRDefault="000B7F8B" w:rsidP="00874A6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риведіть приклади ітераційного циклу і його опису всіма видами блок-схем.</w:t>
      </w:r>
    </w:p>
    <w:p w:rsidR="000B7F8B" w:rsidRPr="00874A66" w:rsidRDefault="000B7F8B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бчислити суму елементів безкінечного ряду з точністю до е:</w:t>
      </w:r>
    </w:p>
    <w:p w:rsidR="000B7F8B" w:rsidRPr="00874A66" w:rsidRDefault="000B7F8B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Y=1+x+</w: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F06FE1" w:rsidRPr="00F06FE1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2A653D">
        <w:rPr>
          <w:position w:val="-20"/>
        </w:rPr>
        <w:pict>
          <v:shape id="_x0000_i1055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597B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91597B&quot; wsp:rsidP=&quot;0091597B&quot;&gt;&lt;m:oMathPara&gt;&lt;m:oMath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3&lt;/m:t&gt;&lt;/m:r&gt;&lt;/m:sup&gt;&lt;/m:sSup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3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A653D">
        <w:rPr>
          <w:position w:val="-20"/>
        </w:rPr>
        <w:pict>
          <v:shape id="_x0000_i1056" type="#_x0000_t75" style="width:128.2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597B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Default=&quot;0091597B&quot; wsp:rsidP=&quot;0091597B&quot;&gt;&lt;m:oMathPara&gt;&lt;m:oMath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&lt;/m:t&gt;&lt;/m:r&gt;&lt;/m:sup&gt;&lt;/m:sSup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2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3&lt;/m:t&gt;&lt;/m:r&gt;&lt;/m:sup&gt;&lt;/m:sSup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3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x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EN-US&quot;/&gt;&lt;/w:rPr&gt;&lt;m:t&gt;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F06FE1" w:rsidRPr="00F06FE1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F59DB" w:rsidRPr="00874A66" w:rsidRDefault="002A653D" w:rsidP="00874A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 id="_x0000_s1125" type="#_x0000_t111" style="position:absolute;left:0;text-align:left;margin-left:38.7pt;margin-top:60.1pt;width:110.25pt;height:25.5pt;z-index:251672576">
            <v:textbox>
              <w:txbxContent>
                <w:p w:rsidR="00150525" w:rsidRPr="00312572" w:rsidRDefault="0015052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вести х,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32" style="position:absolute;left:0;text-align:left;margin-left:92.7pt;margin-top:45.85pt;width:0;height:14.25pt;z-index:251673600" o:connectortype="straight"/>
        </w:pict>
      </w:r>
      <w:r>
        <w:rPr>
          <w:noProof/>
        </w:rPr>
        <w:pict>
          <v:shape id="_x0000_s1127" type="#_x0000_t116" style="position:absolute;left:0;text-align:left;margin-left:38.7pt;margin-top:18.1pt;width:117pt;height:27.75pt;z-index:251671552">
            <v:textbox>
              <w:txbxContent>
                <w:p w:rsidR="00150525" w:rsidRPr="008B59F8" w:rsidRDefault="00150525" w:rsidP="003F59D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3F59DB" w:rsidRPr="00874A66" w:rsidRDefault="003F59D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3F59DB" w:rsidRPr="00874A66" w:rsidRDefault="003F59D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3F59D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28" type="#_x0000_t109" style="position:absolute;left:0;text-align:left;margin-left:38.7pt;margin-top:20.45pt;width:99pt;height:33pt;z-index:251674624">
            <v:textbox>
              <w:txbxContent>
                <w:p w:rsidR="00150525" w:rsidRPr="00312572" w:rsidRDefault="00150525" w:rsidP="003125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2" style="position:absolute;left:0;text-align:left;margin-left:92.7pt;margin-top:6.2pt;width:0;height:14.25pt;z-index:251677696" o:connectortype="straight"/>
        </w:pict>
      </w:r>
    </w:p>
    <w:p w:rsidR="003F59DB" w:rsidRPr="00874A66" w:rsidRDefault="003F59D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3F59DB" w:rsidRPr="00874A66" w:rsidRDefault="002A653D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30" type="#_x0000_t32" style="position:absolute;left:0;text-align:left;margin-left:92.7pt;margin-top:2.55pt;width:0;height:14.25pt;z-index:251678720" o:connectortype="straight"/>
        </w:pict>
      </w:r>
      <w:r>
        <w:rPr>
          <w:noProof/>
        </w:rPr>
        <w:pict>
          <v:shape id="_x0000_s1131" type="#_x0000_t32" style="position:absolute;left:0;text-align:left;margin-left:91.95pt;margin-top:8.55pt;width:0;height:14.25pt;z-index:251681792" o:connectortype="straight"/>
        </w:pict>
      </w:r>
      <w:r>
        <w:rPr>
          <w:noProof/>
        </w:rPr>
        <w:pict>
          <v:shape id="_x0000_s1132" type="#_x0000_t109" style="position:absolute;left:0;text-align:left;margin-left:43.95pt;margin-top:22.8pt;width:99pt;height:33pt;z-index:251676672">
            <v:textbox>
              <w:txbxContent>
                <w:p w:rsidR="00150525" w:rsidRPr="00312572" w:rsidRDefault="00150525" w:rsidP="003125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=1</w:t>
                  </w:r>
                </w:p>
              </w:txbxContent>
            </v:textbox>
          </v:shape>
        </w:pict>
      </w:r>
    </w:p>
    <w:p w:rsidR="003F59DB" w:rsidRPr="00874A66" w:rsidRDefault="003F59DB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3F59DB" w:rsidRPr="00874A66" w:rsidRDefault="002A653D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33" type="#_x0000_t109" style="position:absolute;left:0;text-align:left;margin-left:43.95pt;margin-top:19.15pt;width:99pt;height:33pt;z-index:251675648">
            <v:textbox>
              <w:txbxContent>
                <w:p w:rsidR="00150525" w:rsidRPr="00312572" w:rsidRDefault="00150525" w:rsidP="003125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2" style="position:absolute;left:0;text-align:left;margin-left:91.95pt;margin-top:4.9pt;width:0;height:14.25pt;z-index:251680768" o:connectortype="straight"/>
        </w:pict>
      </w:r>
    </w:p>
    <w:p w:rsidR="003F59DB" w:rsidRPr="00874A66" w:rsidRDefault="003F59DB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3F59DB" w:rsidRPr="00874A66" w:rsidRDefault="002A653D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35" type="#_x0000_t32" style="position:absolute;left:0;text-align:left;margin-left:-.3pt;margin-top:11.05pt;width:0;height:498.75pt;flip:y;z-index:251710464" o:connectortype="straight"/>
        </w:pict>
      </w:r>
      <w:r>
        <w:rPr>
          <w:noProof/>
        </w:rPr>
        <w:pict>
          <v:shape id="_x0000_s1136" type="#_x0000_t32" style="position:absolute;left:0;text-align:left;margin-left:-.3pt;margin-top:11.05pt;width:92.25pt;height:0;z-index:251711488" o:connectortype="straight">
            <v:stroke endarrow="block"/>
          </v:shape>
        </w:pict>
      </w:r>
      <w:r>
        <w:rPr>
          <w:noProof/>
        </w:rPr>
        <w:pict>
          <v:shape id="_x0000_s1137" type="#_x0000_t110" style="position:absolute;left:0;text-align:left;margin-left:36.45pt;margin-top:15.55pt;width:106.5pt;height:50.25pt;z-index:251682816">
            <v:textbox>
              <w:txbxContent>
                <w:p w:rsidR="00150525" w:rsidRPr="00E16D9D" w:rsidRDefault="002A653D">
                  <w:pPr>
                    <w:rPr>
                      <w:i/>
                      <w:lang w:val="uk-UA"/>
                    </w:rPr>
                  </w:pPr>
                  <w:r>
                    <w:rPr>
                      <w:rFonts w:eastAsia="Calibri"/>
                    </w:rPr>
                    <w:pict>
                      <v:shape id="_x0000_i1058" type="#_x0000_t75" style="width:33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6582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A66582&quot; wsp:rsidRDefault=&quot;00A66582&quot; wsp:rsidP=&quot;00A66582&quot;&gt;&lt;m:oMathPara&gt;&lt;m:oMath&gt;&lt;m:r&gt;&lt;w:rPr&gt;&lt;w:rFonts w:ascii=&quot;Cambria Math&quot; w:h-ansi=&quot;Cambria Math&quot;/&gt;&lt;wx:font wx:val=&quot;Cambria Math&quot;/&gt;&lt;w:i/&gt;&lt;w:lang w:val=&quot;UK&quot;/&gt;&lt;/w:rPr&gt;&lt;m:t&gt;|a|в‰Ґe&lt;/m:t&gt;&lt;/m:r&gt;&lt;/m:oMath&gt;&lt;/m:oMathPara&gt;&lt;/w:p&gt;&lt;w:sectPr wsp:rsidR=&quot;00000000&quot; wsp:rsidRPr=&quot;00A665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2" style="position:absolute;left:0;text-align:left;margin-left:91.95pt;margin-top:1.3pt;width:0;height:14.25pt;z-index:251679744" o:connectortype="straight"/>
        </w:pict>
      </w:r>
    </w:p>
    <w:p w:rsidR="003F59DB" w:rsidRPr="00874A66" w:rsidRDefault="002A653D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39" type="#_x0000_t32" style="position:absolute;left:0;text-align:left;margin-left:224.7pt;margin-top:15.6pt;width:0;height:32.25pt;z-index:251703296" o:connectortype="straight"/>
        </w:pict>
      </w:r>
      <w:r>
        <w:rPr>
          <w:noProof/>
        </w:rPr>
        <w:pict>
          <v:shape id="_x0000_s1140" type="#_x0000_t32" style="position:absolute;left:0;text-align:left;margin-left:142.95pt;margin-top:15.6pt;width:81.75pt;height:0;z-index:251702272" o:connectortype="straight"/>
        </w:pict>
      </w:r>
    </w:p>
    <w:p w:rsidR="00F95AEB" w:rsidRPr="00874A66" w:rsidRDefault="002A653D" w:rsidP="00874A66">
      <w:pPr>
        <w:tabs>
          <w:tab w:val="left" w:pos="3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41" type="#_x0000_t111" style="position:absolute;left:0;text-align:left;margin-left:168.45pt;margin-top:22.4pt;width:110.25pt;height:25.5pt;z-index:251699200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вести 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32" style="position:absolute;left:0;text-align:left;margin-left:25.95pt;margin-top:234.65pt;width:10.5pt;height:0;z-index:251716608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25.95pt;margin-top:234.65pt;width:0;height:128.25pt;flip:y;z-index:251715584" o:connectortype="straight"/>
        </w:pict>
      </w:r>
      <w:r>
        <w:rPr>
          <w:noProof/>
        </w:rPr>
        <w:pict>
          <v:shape id="_x0000_s1144" type="#_x0000_t32" style="position:absolute;left:0;text-align:left;margin-left:25.95pt;margin-top:362.9pt;width:70.5pt;height:0;flip:x;z-index:251714560" o:connectortype="straight"/>
        </w:pict>
      </w:r>
      <w:r>
        <w:rPr>
          <w:noProof/>
        </w:rPr>
        <w:pict>
          <v:shape id="_x0000_s1145" type="#_x0000_t32" style="position:absolute;left:0;text-align:left;margin-left:96.45pt;margin-top:362.9pt;width:.05pt;height:.05pt;z-index:251713536" o:connectortype="straight"/>
        </w:pict>
      </w:r>
      <w:r>
        <w:rPr>
          <w:noProof/>
        </w:rPr>
        <w:pict>
          <v:shape id="_x0000_s1146" type="#_x0000_t32" style="position:absolute;left:0;text-align:left;margin-left:96.45pt;margin-top:348.65pt;width:0;height:14.25pt;z-index:251712512" o:connectortype="straight"/>
        </w:pict>
      </w:r>
      <w:r>
        <w:rPr>
          <w:noProof/>
        </w:rPr>
        <w:pict>
          <v:shape id="_x0000_s1147" type="#_x0000_t32" style="position:absolute;left:0;text-align:left;margin-left:-.3pt;margin-top:458.9pt;width:103.5pt;height:0;flip:x;z-index:251709440" o:connectortype="straight"/>
        </w:pict>
      </w:r>
      <w:r>
        <w:rPr>
          <w:noProof/>
        </w:rPr>
        <w:pict>
          <v:shape id="_x0000_s1148" type="#_x0000_t32" style="position:absolute;left:0;text-align:left;margin-left:103.2pt;margin-top:434.9pt;width:0;height:24pt;z-index:251708416" o:connectortype="straight"/>
        </w:pict>
      </w:r>
      <w:r>
        <w:rPr>
          <w:noProof/>
        </w:rPr>
        <w:pict>
          <v:shape id="_x0000_s1149" type="#_x0000_t32" style="position:absolute;left:0;text-align:left;margin-left:103.2pt;margin-top:375.65pt;width:0;height:26.25pt;z-index:251707392" o:connectortype="straight"/>
        </w:pict>
      </w:r>
      <w:r>
        <w:rPr>
          <w:noProof/>
        </w:rPr>
        <w:pict>
          <v:shape id="_x0000_s1150" type="#_x0000_t32" style="position:absolute;left:0;text-align:left;margin-left:103.2pt;margin-top:375.65pt;width:106.5pt;height:0;flip:x;z-index:251706368" o:connectortype="straight"/>
        </w:pict>
      </w:r>
      <w:r>
        <w:rPr>
          <w:noProof/>
        </w:rPr>
        <w:pict>
          <v:shape id="_x0000_s1151" type="#_x0000_t109" style="position:absolute;left:0;text-align:left;margin-left:48.45pt;margin-top:401.9pt;width:99pt;height:33pt;z-index:251698176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ST/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32" style="position:absolute;left:0;text-align:left;margin-left:209.7pt;margin-top:234.65pt;width:0;height:141pt;z-index:251705344" o:connectortype="straight"/>
        </w:pict>
      </w:r>
      <w:r>
        <w:rPr>
          <w:noProof/>
        </w:rPr>
        <w:pict>
          <v:shape id="_x0000_s1153" type="#_x0000_t32" style="position:absolute;left:0;text-align:left;margin-left:159.45pt;margin-top:234.65pt;width:50.25pt;height:0;z-index:251704320" o:connectortype="straight"/>
        </w:pict>
      </w:r>
      <w:r>
        <w:rPr>
          <w:noProof/>
        </w:rPr>
        <w:pict>
          <v:shape id="_x0000_s1154" type="#_x0000_t32" style="position:absolute;left:0;text-align:left;margin-left:96.45pt;margin-top:300.65pt;width:0;height:15pt;z-index:251697152" o:connectortype="straight"/>
        </w:pict>
      </w:r>
      <w:r>
        <w:rPr>
          <w:noProof/>
        </w:rPr>
        <w:pict>
          <v:shape id="_x0000_s1155" type="#_x0000_t32" style="position:absolute;left:0;text-align:left;margin-left:91.95pt;margin-top:253.4pt;width:0;height:14.25pt;z-index:251696128" o:connectortype="straight"/>
        </w:pict>
      </w:r>
      <w:r>
        <w:rPr>
          <w:noProof/>
        </w:rPr>
        <w:pict>
          <v:shape id="_x0000_s1156" type="#_x0000_t109" style="position:absolute;left:0;text-align:left;margin-left:48.45pt;margin-top:315.65pt;width:99pt;height:33pt;z-index:251694080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=ST*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109" style="position:absolute;left:0;text-align:left;margin-left:48.45pt;margin-top:267.65pt;width:99pt;height:33pt;z-index:251695104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=Fi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58" type="#_x0000_t117" style="position:absolute;left:0;text-align:left;margin-left:36.45pt;margin-top:215.15pt;width:123pt;height:38.25pt;z-index:251692032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;n,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left:0;text-align:left;margin-left:91.95pt;margin-top:202.4pt;width:0;height:12.75pt;z-index:251693056" o:connectortype="straight"/>
        </w:pict>
      </w:r>
      <w:r>
        <w:rPr>
          <w:noProof/>
        </w:rPr>
        <w:pict>
          <v:shape id="_x0000_s1160" type="#_x0000_t32" style="position:absolute;left:0;text-align:left;margin-left:91.95pt;margin-top:155.15pt;width:0;height:14.25pt;z-index:251691008" o:connectortype="straight"/>
        </w:pict>
      </w:r>
      <w:r>
        <w:rPr>
          <w:noProof/>
        </w:rPr>
        <w:pict>
          <v:shape id="_x0000_s1161" type="#_x0000_t32" style="position:absolute;left:0;text-align:left;margin-left:91.95pt;margin-top:111.65pt;width:0;height:10.5pt;z-index:251689984" o:connectortype="straight"/>
        </w:pict>
      </w:r>
      <w:r>
        <w:rPr>
          <w:noProof/>
        </w:rPr>
        <w:pict>
          <v:shape id="_x0000_s1162" type="#_x0000_t32" style="position:absolute;left:0;text-align:left;margin-left:91.95pt;margin-top:65.15pt;width:0;height:13.5pt;z-index:251688960" o:connectortype="straight"/>
        </w:pict>
      </w:r>
      <w:r>
        <w:rPr>
          <w:noProof/>
        </w:rPr>
        <w:pict>
          <v:shape id="_x0000_s1163" type="#_x0000_t32" style="position:absolute;left:0;text-align:left;margin-left:91.95pt;margin-top:14.9pt;width:0;height:17.25pt;z-index:251687936" o:connectortype="straight"/>
        </w:pict>
      </w:r>
      <w:r>
        <w:rPr>
          <w:noProof/>
        </w:rPr>
        <w:pict>
          <v:shape id="_x0000_s1164" type="#_x0000_t109" style="position:absolute;left:0;text-align:left;margin-left:48.45pt;margin-top:169.4pt;width:99pt;height:33pt;z-index:251683840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09" style="position:absolute;left:0;text-align:left;margin-left:48.45pt;margin-top:122.15pt;width:99pt;height:33pt;z-index:251684864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109" style="position:absolute;left:0;text-align:left;margin-left:48.45pt;margin-top:78.65pt;width:99pt;height:33pt;z-index:251685888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n+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109" style="position:absolute;left:0;text-align:left;margin-left:48.45pt;margin-top:32.15pt;width:99pt;height:33pt;z-index:251686912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y+a</w:t>
                  </w:r>
                </w:p>
              </w:txbxContent>
            </v:textbox>
          </v:shape>
        </w:pict>
      </w: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68" type="#_x0000_t32" style="position:absolute;left:0;text-align:left;margin-left:224.7pt;margin-top:22.45pt;width:0;height:17.25pt;z-index:251701248" o:connectortype="straight"/>
        </w:pict>
      </w: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69" type="#_x0000_t116" style="position:absolute;left:0;text-align:left;margin-left:168.45pt;margin-top:14.25pt;width:115.5pt;height:31.5pt;z-index:251700224">
            <v:textbox>
              <w:txbxContent>
                <w:p w:rsidR="00150525" w:rsidRPr="00E16D9D" w:rsidRDefault="00150525" w:rsidP="00E16D9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3F59DB" w:rsidRPr="00874A66" w:rsidRDefault="003F59D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0" type="#_x0000_t116" style="position:absolute;left:0;text-align:left;margin-left:56.7pt;margin-top:23.55pt;width:117pt;height:27.75pt;z-index:251717632">
            <v:textbox>
              <w:txbxContent>
                <w:p w:rsidR="00150525" w:rsidRPr="008B59F8" w:rsidRDefault="00150525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1" type="#_x0000_t111" style="position:absolute;left:0;text-align:left;margin-left:56.7pt;margin-top:13.15pt;width:110.25pt;height:25.5pt;z-index:251718656">
            <v:textbox>
              <w:txbxContent>
                <w:p w:rsidR="00150525" w:rsidRPr="00312572" w:rsidRDefault="00150525" w:rsidP="00F95AE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вести 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32" style="position:absolute;left:0;text-align:left;margin-left:112.2pt;margin-top:.4pt;width:0;height:12.75pt;z-index:251719680" o:connectortype="straight"/>
        </w:pict>
      </w: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3" type="#_x0000_t32" style="position:absolute;left:0;text-align:left;margin-left:112.2pt;margin-top:13.2pt;width:0;height:14.25pt;z-index:251729920" o:connectortype="straight"/>
        </w:pict>
      </w: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4" type="#_x0000_t109" style="position:absolute;left:0;text-align:left;margin-left:56.7pt;margin-top:2.05pt;width:99pt;height:33pt;z-index:251722752">
            <v:textbox>
              <w:txbxContent>
                <w:p w:rsidR="00150525" w:rsidRPr="00312572" w:rsidRDefault="00150525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=0</w:t>
                  </w:r>
                </w:p>
              </w:txbxContent>
            </v:textbox>
          </v:shape>
        </w:pict>
      </w:r>
    </w:p>
    <w:p w:rsidR="00F95AEB" w:rsidRPr="00874A66" w:rsidRDefault="002A653D" w:rsidP="00874A66">
      <w:pPr>
        <w:tabs>
          <w:tab w:val="left" w:pos="15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5" type="#_x0000_t32" style="position:absolute;left:0;text-align:left;margin-left:107.7pt;margin-top:9.6pt;width:0;height:15.75pt;z-index:251730944" o:connectortype="straight"/>
        </w:pict>
      </w:r>
      <w:r>
        <w:rPr>
          <w:noProof/>
        </w:rPr>
        <w:pict>
          <v:shape id="_x0000_s1176" type="#_x0000_t109" style="position:absolute;left:0;text-align:left;margin-left:56.7pt;margin-top:75.6pt;width:99pt;height:33pt;z-index:251720704">
            <v:textbox>
              <w:txbxContent>
                <w:p w:rsidR="00150525" w:rsidRPr="00312572" w:rsidRDefault="00150525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109" style="position:absolute;left:0;text-align:left;margin-left:56.7pt;margin-top:25.35pt;width:99pt;height:33pt;z-index:251721728">
            <v:textbox>
              <w:txbxContent>
                <w:p w:rsidR="00150525" w:rsidRPr="00312572" w:rsidRDefault="00150525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=0</w:t>
                  </w:r>
                </w:p>
              </w:txbxContent>
            </v:textbox>
          </v:shape>
        </w:pict>
      </w:r>
      <w:r w:rsidR="00F95AEB" w:rsidRPr="00874A66">
        <w:rPr>
          <w:rFonts w:ascii="Times New Roman" w:hAnsi="Times New Roman"/>
          <w:sz w:val="28"/>
          <w:lang w:val="uk-UA"/>
        </w:rPr>
        <w:tab/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8" type="#_x0000_t32" style="position:absolute;left:0;text-align:left;margin-left:103.95pt;margin-top:7.45pt;width:0;height:17.25pt;z-index:251731968" o:connectortype="straight"/>
        </w:pict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79" type="#_x0000_t32" style="position:absolute;left:0;text-align:left;margin-left:31.95pt;margin-top:20.3pt;width:1in;height:0;z-index:251745280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left:0;text-align:left;margin-left:31.95pt;margin-top:20.3pt;width:0;height:213.75pt;flip:y;z-index:251744256" o:connectortype="straight"/>
        </w:pict>
      </w:r>
      <w:r>
        <w:rPr>
          <w:noProof/>
        </w:rPr>
        <w:pict>
          <v:shape id="_x0000_s1181" type="#_x0000_t32" style="position:absolute;left:0;text-align:left;margin-left:103.95pt;margin-top:6.8pt;width:0;height:17.25pt;z-index:251732992" o:connectortype="straight"/>
        </w:pict>
      </w:r>
      <w:r>
        <w:rPr>
          <w:noProof/>
        </w:rPr>
        <w:pict>
          <v:shape id="_x0000_s1182" type="#_x0000_t110" style="position:absolute;left:0;text-align:left;margin-left:52.85pt;margin-top:24.05pt;width:106.5pt;height:50.25pt;z-index:251723776">
            <v:textbox>
              <w:txbxContent>
                <w:p w:rsidR="00150525" w:rsidRPr="00E16D9D" w:rsidRDefault="002A653D" w:rsidP="00F95AEB">
                  <w:pPr>
                    <w:rPr>
                      <w:i/>
                      <w:lang w:val="uk-UA"/>
                    </w:rPr>
                  </w:pPr>
                  <w:r>
                    <w:rPr>
                      <w:rFonts w:eastAsia="Calibri"/>
                    </w:rPr>
                    <w:pict>
                      <v:shape id="_x0000_i1060" type="#_x0000_t75" style="width:33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C3AC6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1C3AC6&quot; wsp:rsidRDefault=&quot;001C3AC6&quot; wsp:rsidP=&quot;001C3AC6&quot;&gt;&lt;m:oMathPara&gt;&lt;m:oMath&gt;&lt;m:r&gt;&lt;w:rPr&gt;&lt;w:rFonts w:ascii=&quot;Cambria Math&quot; w:h-ansi=&quot;Cambria Math&quot;/&gt;&lt;wx:font wx:val=&quot;Cambria Math&quot;/&gt;&lt;w:i/&gt;&lt;w:lang w:val=&quot;UK&quot;/&gt;&lt;/w:rPr&gt;&lt;m:t&gt;|a|в‰Ґe&lt;/m:t&gt;&lt;/m:r&gt;&lt;/m:oMath&gt;&lt;/m:oMathPara&gt;&lt;/w:p&gt;&lt;w:sectPr wsp:rsidR=&quot;00000000&quot; wsp:rsidRPr=&quot;001C3A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9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F95AEB" w:rsidRPr="00874A66" w:rsidRDefault="002A653D" w:rsidP="00874A66">
      <w:pPr>
        <w:tabs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pict>
          <v:shape id="_x0000_s1183" type="#_x0000_t32" style="position:absolute;left:0;text-align:left;margin-left:215.7pt;margin-top:23.4pt;width:0;height:212.25pt;z-index:251740160" o:connectortype="straight"/>
        </w:pict>
      </w:r>
      <w:r>
        <w:rPr>
          <w:noProof/>
        </w:rPr>
        <w:pict>
          <v:shape id="_x0000_s1184" type="#_x0000_t32" style="position:absolute;left:0;text-align:left;margin-left:159.35pt;margin-top:23.4pt;width:56.35pt;height:0;z-index:251739136" o:connectortype="straight"/>
        </w:pict>
      </w:r>
      <w:r>
        <w:rPr>
          <w:noProof/>
        </w:rPr>
        <w:pict>
          <v:shape id="_x0000_s1185" type="#_x0000_t109" style="position:absolute;left:0;text-align:left;margin-left:60.45pt;margin-top:153.15pt;width:99pt;height:33pt;z-index:251726848">
            <v:textbox>
              <w:txbxContent>
                <w:p w:rsidR="00150525" w:rsidRPr="00E16D9D" w:rsidRDefault="002A653D" w:rsidP="00D43C9F">
                  <w:pPr>
                    <w:rPr>
                      <w:lang w:val="en-US"/>
                    </w:rPr>
                  </w:pPr>
                  <w:r>
                    <w:rPr>
                      <w:rFonts w:eastAsia="Calibri"/>
                    </w:rPr>
                    <w:pict>
                      <v:shape id="_x0000_i1062" type="#_x0000_t75" style="width:46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845FE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6845FE&quot; wsp:rsidRDefault=&quot;006845FE&quot; wsp:rsidP=&quot;006845FE&quot;&gt;&lt;m:oMathPara&gt;&lt;m:oMath&gt;&lt;m:r&gt;&lt;w:rPr&gt;&lt;w:rFonts w:ascii=&quot;Cambria Math&quot; w:h-ansi=&quot;Cambria Math&quot;/&gt;&lt;wx:font wx:val=&quot;Cambria Math&quot;/&gt;&lt;w:i/&gt;&lt;w:lang w:val=&quot;EN-US&quot;/&gt;&lt;/w:rPr&gt;&lt;m:t&gt;n=n+1&lt;/m:t&gt;&lt;/m:r&gt;&lt;/m:oMath&gt;&lt;/m:oMathPara&gt;&lt;/w:p&gt;&lt;w:sectPr wsp:rsidR=&quot;00000000&quot; wsp:rsidRPr=&quot;006845F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0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109" style="position:absolute;left:0;text-align:left;margin-left:60.45pt;margin-top:107.4pt;width:99pt;height:33pt;z-index:251725824">
            <v:textbox>
              <w:txbxContent>
                <w:p w:rsidR="00150525" w:rsidRPr="00F95AEB" w:rsidRDefault="002A653D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eastAsia="Calibri"/>
                    </w:rPr>
                    <w:pict>
                      <v:shape id="_x0000_i1064" type="#_x0000_t75" style="width:84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A68EF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BA68EF&quot; wsp:rsidRDefault=&quot;00BA68EF&quot; wsp:rsidP=&quot;00BA68EF&quot;&gt;&lt;m:oMathPara&gt;&lt;m:oMath&gt;&lt;m:r&gt;&lt;w:rPr&gt;&lt;w:rFonts w:ascii=&quot;Cambria Math&quot; w:h-ansi=&quot;Cambria Math&quot;/&gt;&lt;wx:font wx:val=&quot;Cambria Math&quot;/&gt;&lt;w:i/&gt;&lt;w:lang w:val=&quot;UK&quot;/&gt;&lt;/w:rPr&gt;&lt;m:t&gt;a=a*x/&lt;/m:t&gt;&lt;/m:r&gt;&lt;m:d&gt;&lt;m:dPr&gt;&lt;m:ctrlPr&gt;&lt;w:rPr&gt;&lt;w:rFonts w:ascii=&quot;Cambria Math&quot; w:h-ansi=&quot;Cambria Math&quot;/&gt;&lt;wx:font wx:val=&quot;Cambria Math&quot;/&gt;&lt;w:i/&gt;&lt;w:lang w:val=&quot;UK&quot;/&gt;&lt;/w:rPr&gt;&lt;/m:ctrlPr&gt;&lt;/m:dPr&gt;&lt;m:e&gt;&lt;m:r&gt;&lt;w:rPr&gt;&lt;w:rFonts w:ascii=&quot;Cambria Math&quot; w:h-ansi=&quot;Cambria Math&quot;/&gt;&lt;wx:font wx:val=&quot;Cambria Math&quot;/&gt;&lt;w:i/&gt;&lt;w:lang w:val=&quot;UK&quot;/&gt;&lt;/w:rPr&gt;&lt;m:t&gt;n+1&lt;/m:t&gt;&lt;/m:r&gt;&lt;/m:e&gt;&lt;/m:d&gt;&lt;/m:oMath&gt;&lt;/m:oMathPara&gt;&lt;/w:p&gt;&lt;w:sectPr wsp:rsidR=&quot;00000000&quot; wsp:rsidRPr=&quot;00BA68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109" style="position:absolute;left:0;text-align:left;margin-left:60.45pt;margin-top:62.4pt;width:99pt;height:33pt;z-index:251724800">
            <v:textbox>
              <w:txbxContent>
                <w:p w:rsidR="00150525" w:rsidRPr="00E16D9D" w:rsidRDefault="00150525" w:rsidP="00F95AE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y+a</w:t>
                  </w:r>
                </w:p>
              </w:txbxContent>
            </v:textbox>
          </v:shape>
        </w:pict>
      </w:r>
      <w:r w:rsidR="00F95AEB" w:rsidRPr="00874A66">
        <w:rPr>
          <w:rFonts w:ascii="Times New Roman" w:hAnsi="Times New Roman"/>
          <w:sz w:val="28"/>
          <w:lang w:val="uk-UA"/>
        </w:rPr>
        <w:tab/>
      </w:r>
      <w:r w:rsidR="009168AD" w:rsidRPr="00874A66">
        <w:rPr>
          <w:rFonts w:ascii="Times New Roman" w:hAnsi="Times New Roman"/>
          <w:sz w:val="28"/>
          <w:lang w:val="en-US"/>
        </w:rPr>
        <w:t>-</w:t>
      </w: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88" type="#_x0000_t32" style="position:absolute;left:0;text-align:left;margin-left:103.95pt;margin-top:23.45pt;width:0;height:13.5pt;z-index:251734016" o:connectortype="straight"/>
        </w:pict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89" type="#_x0000_t32" style="position:absolute;left:0;text-align:left;margin-left:103.95pt;margin-top:19.05pt;width:0;height:12pt;z-index:251735040" o:connectortype="straight"/>
        </w:pict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90" type="#_x0000_t32" style="position:absolute;left:0;text-align:left;margin-left:103.95pt;margin-top:13.15pt;width:0;height:12.75pt;z-index:251736064" o:connectortype="straight"/>
        </w:pict>
      </w:r>
    </w:p>
    <w:p w:rsidR="00F95AEB" w:rsidRPr="00874A66" w:rsidRDefault="00F95AEB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91" type="#_x0000_t32" style="position:absolute;left:0;text-align:left;margin-left:107.7pt;margin-top:8.05pt;width:0;height:22.5pt;z-index:251742208" o:connectortype="straight"/>
        </w:pict>
      </w:r>
    </w:p>
    <w:p w:rsidR="00F95AEB" w:rsidRPr="00874A66" w:rsidRDefault="002A653D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92" type="#_x0000_t32" style="position:absolute;left:0;text-align:left;margin-left:31.95pt;margin-top:5.1pt;width:75.75pt;height:0;flip:x;z-index:251743232" o:connectortype="straight"/>
        </w:pict>
      </w:r>
    </w:p>
    <w:p w:rsidR="00485836" w:rsidRPr="00874A66" w:rsidRDefault="002A653D" w:rsidP="00874A66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w:pict>
          <v:shape id="_x0000_s1193" type="#_x0000_t32" style="position:absolute;left:0;text-align:left;margin-left:117.45pt;margin-top:6.65pt;width:98.25pt;height:0;z-index:251741184" o:connectortype="straight"/>
        </w:pict>
      </w:r>
      <w:r>
        <w:rPr>
          <w:noProof/>
        </w:rPr>
        <w:pict>
          <v:shape id="_x0000_s1194" type="#_x0000_t32" style="position:absolute;left:0;text-align:left;margin-left:117.45pt;margin-top:6.65pt;width:0;height:18pt;z-index:251737088" o:connectortype="straight"/>
        </w:pict>
      </w:r>
      <w:r>
        <w:rPr>
          <w:noProof/>
        </w:rPr>
        <w:pict>
          <v:shape id="_x0000_s1195" type="#_x0000_t111" style="position:absolute;left:0;text-align:left;margin-left:60.45pt;margin-top:24.65pt;width:110.25pt;height:25.5pt;z-index:251727872">
            <v:textbox>
              <w:txbxContent>
                <w:p w:rsidR="00150525" w:rsidRPr="00E16D9D" w:rsidRDefault="00150525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вести 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32" style="position:absolute;left:0;text-align:left;margin-left:112.2pt;margin-top:50.15pt;width:0;height:17.25pt;z-index:251738112" o:connectortype="straight"/>
        </w:pict>
      </w:r>
      <w:r>
        <w:rPr>
          <w:noProof/>
        </w:rPr>
        <w:pict>
          <v:shape id="_x0000_s1197" type="#_x0000_t116" style="position:absolute;left:0;text-align:left;margin-left:52.85pt;margin-top:67.4pt;width:115.5pt;height:31.5pt;z-index:251728896">
            <v:textbox>
              <w:txbxContent>
                <w:p w:rsidR="00150525" w:rsidRPr="00E16D9D" w:rsidRDefault="00150525" w:rsidP="00F95AE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485836" w:rsidRPr="00874A66" w:rsidRDefault="0048583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85836" w:rsidRPr="00874A66" w:rsidRDefault="0048583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85836" w:rsidRPr="00874A66" w:rsidRDefault="0048583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85836" w:rsidRPr="00874A66" w:rsidRDefault="00485836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74A66" w:rsidRDefault="00874A6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85836" w:rsidRPr="00874A66" w:rsidRDefault="00485836" w:rsidP="00874A66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і оператори циклу раціонально використовувати при описі ітераційних циклів?</w:t>
      </w:r>
    </w:p>
    <w:p w:rsidR="00485836" w:rsidRPr="00874A66" w:rsidRDefault="0048583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Раціонально використовувати оператори цикл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«доки» або «до»</w:t>
      </w:r>
    </w:p>
    <w:p w:rsidR="00485836" w:rsidRPr="00874A66" w:rsidRDefault="00485836" w:rsidP="00874A66">
      <w:pPr>
        <w:pStyle w:val="a3"/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While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умова </w:t>
      </w:r>
      <w:r w:rsidRPr="00874A66">
        <w:rPr>
          <w:rFonts w:ascii="Times New Roman" w:hAnsi="Times New Roman"/>
          <w:sz w:val="28"/>
          <w:szCs w:val="28"/>
          <w:lang w:val="en-US"/>
        </w:rPr>
        <w:t>do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оператор, або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peat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оператор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until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умова.</w:t>
      </w:r>
    </w:p>
    <w:p w:rsidR="00485836" w:rsidRPr="00874A66" w:rsidRDefault="00485836" w:rsidP="00874A66">
      <w:pPr>
        <w:pStyle w:val="a3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Чи можна описати ітераційний цикл, використовуючи оператор </w:t>
      </w:r>
      <w:r w:rsidRPr="00874A66">
        <w:rPr>
          <w:rFonts w:ascii="Times New Roman" w:hAnsi="Times New Roman"/>
          <w:sz w:val="28"/>
          <w:szCs w:val="28"/>
          <w:lang w:val="en-US"/>
        </w:rPr>
        <w:t>IF</w:t>
      </w:r>
      <w:r w:rsidRPr="00874A66">
        <w:rPr>
          <w:rFonts w:ascii="Times New Roman" w:hAnsi="Times New Roman"/>
          <w:sz w:val="28"/>
          <w:szCs w:val="28"/>
          <w:lang w:val="uk-UA"/>
        </w:rPr>
        <w:t>? Показати приклад.</w:t>
      </w:r>
    </w:p>
    <w:p w:rsidR="00485836" w:rsidRPr="00874A66" w:rsidRDefault="00E50109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ак, можна.</w:t>
      </w:r>
    </w:p>
    <w:p w:rsidR="00E50109" w:rsidRPr="00874A66" w:rsidRDefault="00E50109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Нехай потрібно знайти найбільший спільий дільник двох натуральних чисел А і В</w:t>
      </w:r>
    </w:p>
    <w:p w:rsidR="00E50109" w:rsidRPr="00874A66" w:rsidRDefault="00E50109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Program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Nova;</w:t>
      </w:r>
    </w:p>
    <w:p w:rsidR="00E50109" w:rsidRPr="00874A66" w:rsidRDefault="00E50109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Var a,b: integer;</w:t>
      </w:r>
    </w:p>
    <w:p w:rsidR="00E50109" w:rsidRPr="00874A66" w:rsidRDefault="00E50109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Begin</w:t>
      </w:r>
    </w:p>
    <w:p w:rsidR="00E50109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109" w:rsidRPr="00874A66">
        <w:rPr>
          <w:rFonts w:ascii="Times New Roman" w:hAnsi="Times New Roman"/>
          <w:sz w:val="28"/>
          <w:szCs w:val="28"/>
          <w:lang w:val="en-US"/>
        </w:rPr>
        <w:t>Write</w:t>
      </w:r>
      <w:r w:rsidR="00E50109" w:rsidRPr="00874A66">
        <w:rPr>
          <w:rFonts w:ascii="Times New Roman" w:hAnsi="Times New Roman"/>
          <w:sz w:val="28"/>
          <w:szCs w:val="28"/>
        </w:rPr>
        <w:t>(</w:t>
      </w:r>
      <w:r w:rsidR="008B10CE" w:rsidRP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</w:rPr>
        <w:t>‘</w:t>
      </w:r>
      <w:r w:rsidR="008B10CE" w:rsidRPr="00874A66">
        <w:rPr>
          <w:rFonts w:ascii="Times New Roman" w:hAnsi="Times New Roman"/>
          <w:sz w:val="28"/>
          <w:szCs w:val="28"/>
          <w:lang w:val="uk-UA"/>
        </w:rPr>
        <w:t>введіть два натуральних числа</w:t>
      </w:r>
      <w:r w:rsidR="008B10CE" w:rsidRPr="00874A66">
        <w:rPr>
          <w:rFonts w:ascii="Times New Roman" w:hAnsi="Times New Roman"/>
          <w:sz w:val="28"/>
          <w:szCs w:val="28"/>
        </w:rPr>
        <w:t>’);</w:t>
      </w:r>
    </w:p>
    <w:p w:rsidR="008B10CE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Readln (a,b);</w:t>
      </w:r>
    </w:p>
    <w:p w:rsidR="008B10CE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Repeat</w:t>
      </w:r>
    </w:p>
    <w:p w:rsidR="008B10CE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If a&gt;b then a:=a-b;</w:t>
      </w:r>
    </w:p>
    <w:p w:rsidR="008B10CE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If b&gt;a then b:=b-a;</w:t>
      </w:r>
    </w:p>
    <w:p w:rsidR="008B10CE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Until a=b;</w:t>
      </w:r>
    </w:p>
    <w:p w:rsidR="008B10CE" w:rsidRPr="00874A66" w:rsidRDefault="00874A66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Writeln (‘</w:t>
      </w:r>
      <w:r w:rsidR="008B10CE" w:rsidRPr="00874A66">
        <w:rPr>
          <w:rFonts w:ascii="Times New Roman" w:hAnsi="Times New Roman"/>
          <w:sz w:val="28"/>
          <w:szCs w:val="28"/>
          <w:lang w:val="uk-UA"/>
        </w:rPr>
        <w:t>НСД=</w:t>
      </w:r>
      <w:r w:rsidR="008B10CE" w:rsidRPr="00874A66">
        <w:rPr>
          <w:rFonts w:ascii="Times New Roman" w:hAnsi="Times New Roman"/>
          <w:sz w:val="28"/>
          <w:szCs w:val="28"/>
          <w:lang w:val="en-US"/>
        </w:rPr>
        <w:t>’,a)</w:t>
      </w:r>
    </w:p>
    <w:p w:rsidR="008B10CE" w:rsidRPr="00874A66" w:rsidRDefault="008B10CE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End.</w:t>
      </w:r>
    </w:p>
    <w:p w:rsidR="00FB4F64" w:rsidRPr="00874A66" w:rsidRDefault="00FB4F64" w:rsidP="00874A6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4F64" w:rsidRPr="00874A66" w:rsidRDefault="00FB4F64" w:rsidP="00874A66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 використовуються оператор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break</w:t>
      </w:r>
      <w:r w:rsidRPr="00874A66">
        <w:rPr>
          <w:rFonts w:ascii="Times New Roman" w:hAnsi="Times New Roman"/>
          <w:sz w:val="28"/>
          <w:szCs w:val="28"/>
        </w:rPr>
        <w:t xml:space="preserve">, </w:t>
      </w:r>
      <w:r w:rsidRPr="00874A66">
        <w:rPr>
          <w:rFonts w:ascii="Times New Roman" w:hAnsi="Times New Roman"/>
          <w:sz w:val="28"/>
          <w:szCs w:val="28"/>
          <w:lang w:val="en-US"/>
        </w:rPr>
        <w:t>exit</w:t>
      </w:r>
      <w:r w:rsidRPr="00874A66">
        <w:rPr>
          <w:rFonts w:ascii="Times New Roman" w:hAnsi="Times New Roman"/>
          <w:sz w:val="28"/>
          <w:szCs w:val="28"/>
        </w:rPr>
        <w:t xml:space="preserve">, </w:t>
      </w:r>
      <w:r w:rsidRPr="00874A66">
        <w:rPr>
          <w:rFonts w:ascii="Times New Roman" w:hAnsi="Times New Roman"/>
          <w:sz w:val="28"/>
          <w:szCs w:val="28"/>
          <w:lang w:val="en-US"/>
        </w:rPr>
        <w:t>continue</w:t>
      </w:r>
      <w:r w:rsidRPr="00874A66">
        <w:rPr>
          <w:rFonts w:ascii="Times New Roman" w:hAnsi="Times New Roman"/>
          <w:sz w:val="28"/>
          <w:szCs w:val="28"/>
        </w:rPr>
        <w:t>.</w:t>
      </w:r>
    </w:p>
    <w:p w:rsidR="00FB4F64" w:rsidRPr="00874A66" w:rsidRDefault="00FB4F64" w:rsidP="008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</w:t>
      </w:r>
      <w:r w:rsidR="00D808FF" w:rsidRPr="00874A66">
        <w:rPr>
          <w:rFonts w:ascii="Times New Roman" w:hAnsi="Times New Roman"/>
          <w:sz w:val="28"/>
          <w:szCs w:val="28"/>
          <w:lang w:val="uk-UA"/>
        </w:rPr>
        <w:t>ператор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break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– вихід із циклу;</w:t>
      </w:r>
    </w:p>
    <w:p w:rsidR="00D808FF" w:rsidRPr="00874A66" w:rsidRDefault="00874A66" w:rsidP="00874A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F64" w:rsidRPr="00874A66">
        <w:rPr>
          <w:rFonts w:ascii="Times New Roman" w:hAnsi="Times New Roman"/>
          <w:sz w:val="28"/>
          <w:szCs w:val="28"/>
          <w:lang w:val="uk-UA"/>
        </w:rPr>
        <w:t>Оператор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B4F64" w:rsidRPr="00874A66">
        <w:rPr>
          <w:rFonts w:ascii="Times New Roman" w:hAnsi="Times New Roman"/>
          <w:sz w:val="28"/>
          <w:szCs w:val="28"/>
          <w:lang w:val="en-US"/>
        </w:rPr>
        <w:t>continue</w:t>
      </w:r>
      <w:r w:rsidR="00FB4F64" w:rsidRPr="00874A66">
        <w:rPr>
          <w:rFonts w:ascii="Times New Roman" w:hAnsi="Times New Roman"/>
          <w:sz w:val="28"/>
          <w:szCs w:val="28"/>
          <w:lang w:val="uk-UA"/>
        </w:rPr>
        <w:t xml:space="preserve"> – перериває виконання тіла самого внутріш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F64" w:rsidRPr="00874A66">
        <w:rPr>
          <w:rFonts w:ascii="Times New Roman" w:hAnsi="Times New Roman"/>
          <w:sz w:val="28"/>
          <w:szCs w:val="28"/>
          <w:lang w:val="uk-UA"/>
        </w:rPr>
        <w:t xml:space="preserve">циклу й передає управління в його заголовок </w:t>
      </w:r>
    </w:p>
    <w:p w:rsidR="00FB4F64" w:rsidRPr="00874A66" w:rsidRDefault="00874A66" w:rsidP="00874A66">
      <w:pPr>
        <w:tabs>
          <w:tab w:val="left" w:pos="36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8FF" w:rsidRPr="00874A66">
        <w:rPr>
          <w:rFonts w:ascii="Times New Roman" w:hAnsi="Times New Roman"/>
          <w:sz w:val="28"/>
          <w:szCs w:val="28"/>
          <w:lang w:val="uk-UA"/>
        </w:rPr>
        <w:t>Оператор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808FF" w:rsidRPr="00874A66">
        <w:rPr>
          <w:rFonts w:ascii="Times New Roman" w:hAnsi="Times New Roman"/>
          <w:sz w:val="28"/>
          <w:szCs w:val="28"/>
          <w:lang w:val="en-US"/>
        </w:rPr>
        <w:t>exit</w:t>
      </w:r>
      <w:r w:rsidR="00D808FF" w:rsidRPr="00874A66">
        <w:rPr>
          <w:rFonts w:ascii="Times New Roman" w:hAnsi="Times New Roman"/>
          <w:sz w:val="28"/>
          <w:szCs w:val="28"/>
          <w:lang w:val="uk-UA"/>
        </w:rPr>
        <w:t xml:space="preserve"> – вихід з програми.</w:t>
      </w:r>
    </w:p>
    <w:p w:rsidR="0072591F" w:rsidRPr="00874A66" w:rsidRDefault="0072591F" w:rsidP="00874A66">
      <w:pPr>
        <w:tabs>
          <w:tab w:val="left" w:pos="36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ндивідуальне завдання</w:t>
      </w:r>
    </w:p>
    <w:p w:rsidR="0072591F" w:rsidRPr="00874A66" w:rsidRDefault="0072591F" w:rsidP="00874A66">
      <w:pPr>
        <w:tabs>
          <w:tab w:val="left" w:pos="36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Обчислити значення суми з точністю до е.</w:t>
      </w:r>
    </w:p>
    <w:p w:rsidR="0072591F" w:rsidRPr="00874A66" w:rsidRDefault="002A653D" w:rsidP="00874A66">
      <w:pPr>
        <w:tabs>
          <w:tab w:val="left" w:pos="36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65" type="#_x0000_t75" style="width:235.5pt;height:3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1B49&quot;/&gt;&lt;wsp:rsid wsp:val=&quot;00042EA6&quot;/&gt;&lt;wsp:rsid wsp:val=&quot;000622A8&quot;/&gt;&lt;wsp:rsid wsp:val=&quot;00067699&quot;/&gt;&lt;wsp:rsid wsp:val=&quot;00090902&quot;/&gt;&lt;wsp:rsid wsp:val=&quot;000B530B&quot;/&gt;&lt;wsp:rsid wsp:val=&quot;000B7F8B&quot;/&gt;&lt;wsp:rsid wsp:val=&quot;000C24F0&quot;/&gt;&lt;wsp:rsid wsp:val=&quot;00150525&quot;/&gt;&lt;wsp:rsid wsp:val=&quot;00183DD1&quot;/&gt;&lt;wsp:rsid wsp:val=&quot;00191920&quot;/&gt;&lt;wsp:rsid wsp:val=&quot;0019500C&quot;/&gt;&lt;wsp:rsid wsp:val=&quot;001D5312&quot;/&gt;&lt;wsp:rsid wsp:val=&quot;00206247&quot;/&gt;&lt;wsp:rsid wsp:val=&quot;002F13E9&quot;/&gt;&lt;wsp:rsid wsp:val=&quot;00312572&quot;/&gt;&lt;wsp:rsid wsp:val=&quot;003324DC&quot;/&gt;&lt;wsp:rsid wsp:val=&quot;00343312&quot;/&gt;&lt;wsp:rsid wsp:val=&quot;0039305C&quot;/&gt;&lt;wsp:rsid wsp:val=&quot;003C6474&quot;/&gt;&lt;wsp:rsid wsp:val=&quot;003C7667&quot;/&gt;&lt;wsp:rsid wsp:val=&quot;003F36C2&quot;/&gt;&lt;wsp:rsid wsp:val=&quot;003F3C51&quot;/&gt;&lt;wsp:rsid wsp:val=&quot;003F59DB&quot;/&gt;&lt;wsp:rsid wsp:val=&quot;00485836&quot;/&gt;&lt;wsp:rsid wsp:val=&quot;004A6D57&quot;/&gt;&lt;wsp:rsid wsp:val=&quot;004C7A1A&quot;/&gt;&lt;wsp:rsid wsp:val=&quot;004E1FD7&quot;/&gt;&lt;wsp:rsid wsp:val=&quot;00546BA1&quot;/&gt;&lt;wsp:rsid wsp:val=&quot;00561F5C&quot;/&gt;&lt;wsp:rsid wsp:val=&quot;00586C55&quot;/&gt;&lt;wsp:rsid wsp:val=&quot;00595815&quot;/&gt;&lt;wsp:rsid wsp:val=&quot;005A5C3A&quot;/&gt;&lt;wsp:rsid wsp:val=&quot;005B0935&quot;/&gt;&lt;wsp:rsid wsp:val=&quot;005D59D8&quot;/&gt;&lt;wsp:rsid wsp:val=&quot;005F3B6C&quot;/&gt;&lt;wsp:rsid wsp:val=&quot;0061455C&quot;/&gt;&lt;wsp:rsid wsp:val=&quot;00655532&quot;/&gt;&lt;wsp:rsid wsp:val=&quot;00681B49&quot;/&gt;&lt;wsp:rsid wsp:val=&quot;00697F3F&quot;/&gt;&lt;wsp:rsid wsp:val=&quot;006B13F9&quot;/&gt;&lt;wsp:rsid wsp:val=&quot;006C3403&quot;/&gt;&lt;wsp:rsid wsp:val=&quot;00703495&quot;/&gt;&lt;wsp:rsid wsp:val=&quot;00715843&quot;/&gt;&lt;wsp:rsid wsp:val=&quot;0072591F&quot;/&gt;&lt;wsp:rsid wsp:val=&quot;00727E0A&quot;/&gt;&lt;wsp:rsid wsp:val=&quot;007C0CAB&quot;/&gt;&lt;wsp:rsid wsp:val=&quot;007F7C8C&quot;/&gt;&lt;wsp:rsid wsp:val=&quot;0081662C&quot;/&gt;&lt;wsp:rsid wsp:val=&quot;008202F5&quot;/&gt;&lt;wsp:rsid wsp:val=&quot;008339B4&quot;/&gt;&lt;wsp:rsid wsp:val=&quot;0084220E&quot;/&gt;&lt;wsp:rsid wsp:val=&quot;00867583&quot;/&gt;&lt;wsp:rsid wsp:val=&quot;00874A66&quot;/&gt;&lt;wsp:rsid wsp:val=&quot;008B10CE&quot;/&gt;&lt;wsp:rsid wsp:val=&quot;008B59F8&quot;/&gt;&lt;wsp:rsid wsp:val=&quot;008F25BD&quot;/&gt;&lt;wsp:rsid wsp:val=&quot;009168AD&quot;/&gt;&lt;wsp:rsid wsp:val=&quot;00927C2D&quot;/&gt;&lt;wsp:rsid wsp:val=&quot;009314FA&quot;/&gt;&lt;wsp:rsid wsp:val=&quot;009539B0&quot;/&gt;&lt;wsp:rsid wsp:val=&quot;00974867&quot;/&gt;&lt;wsp:rsid wsp:val=&quot;009862D0&quot;/&gt;&lt;wsp:rsid wsp:val=&quot;0099662D&quot;/&gt;&lt;wsp:rsid wsp:val=&quot;009E0D54&quot;/&gt;&lt;wsp:rsid wsp:val=&quot;009E526C&quot;/&gt;&lt;wsp:rsid wsp:val=&quot;00A07C7C&quot;/&gt;&lt;wsp:rsid wsp:val=&quot;00A247E5&quot;/&gt;&lt;wsp:rsid wsp:val=&quot;00A45E2C&quot;/&gt;&lt;wsp:rsid wsp:val=&quot;00A67ACC&quot;/&gt;&lt;wsp:rsid wsp:val=&quot;00A76F5E&quot;/&gt;&lt;wsp:rsid wsp:val=&quot;00A91367&quot;/&gt;&lt;wsp:rsid wsp:val=&quot;00AA145F&quot;/&gt;&lt;wsp:rsid wsp:val=&quot;00AB35E1&quot;/&gt;&lt;wsp:rsid wsp:val=&quot;00B04A6B&quot;/&gt;&lt;wsp:rsid wsp:val=&quot;00B365F9&quot;/&gt;&lt;wsp:rsid wsp:val=&quot;00B431F7&quot;/&gt;&lt;wsp:rsid wsp:val=&quot;00B5055D&quot;/&gt;&lt;wsp:rsid wsp:val=&quot;00B67EAD&quot;/&gt;&lt;wsp:rsid wsp:val=&quot;00BB492F&quot;/&gt;&lt;wsp:rsid wsp:val=&quot;00BC1F28&quot;/&gt;&lt;wsp:rsid wsp:val=&quot;00C337DE&quot;/&gt;&lt;wsp:rsid wsp:val=&quot;00C97AEF&quot;/&gt;&lt;wsp:rsid wsp:val=&quot;00CE17DC&quot;/&gt;&lt;wsp:rsid wsp:val=&quot;00D00157&quot;/&gt;&lt;wsp:rsid wsp:val=&quot;00D02A50&quot;/&gt;&lt;wsp:rsid wsp:val=&quot;00D35628&quot;/&gt;&lt;wsp:rsid wsp:val=&quot;00D43C9F&quot;/&gt;&lt;wsp:rsid wsp:val=&quot;00D7344B&quot;/&gt;&lt;wsp:rsid wsp:val=&quot;00D7663A&quot;/&gt;&lt;wsp:rsid wsp:val=&quot;00D808FF&quot;/&gt;&lt;wsp:rsid wsp:val=&quot;00D95B8A&quot;/&gt;&lt;wsp:rsid wsp:val=&quot;00D97440&quot;/&gt;&lt;wsp:rsid wsp:val=&quot;00DC1A3B&quot;/&gt;&lt;wsp:rsid wsp:val=&quot;00DF105A&quot;/&gt;&lt;wsp:rsid wsp:val=&quot;00E16D9D&quot;/&gt;&lt;wsp:rsid wsp:val=&quot;00E20790&quot;/&gt;&lt;wsp:rsid wsp:val=&quot;00E237A4&quot;/&gt;&lt;wsp:rsid wsp:val=&quot;00E50109&quot;/&gt;&lt;wsp:rsid wsp:val=&quot;00E60A27&quot;/&gt;&lt;wsp:rsid wsp:val=&quot;00F06FE1&quot;/&gt;&lt;wsp:rsid wsp:val=&quot;00F14780&quot;/&gt;&lt;wsp:rsid wsp:val=&quot;00F15F11&quot;/&gt;&lt;wsp:rsid wsp:val=&quot;00F71301&quot;/&gt;&lt;wsp:rsid wsp:val=&quot;00F95AEB&quot;/&gt;&lt;wsp:rsid wsp:val=&quot;00FB4F2B&quot;/&gt;&lt;wsp:rsid wsp:val=&quot;00FB4F64&quot;/&gt;&lt;wsp:rsid wsp:val=&quot;00FC6870&quot;/&gt;&lt;/wsp:rsids&gt;&lt;/w:docPr&gt;&lt;w:body&gt;&lt;wx:sect&gt;&lt;w:p wsp:rsidR=&quot;00000000&quot; wsp:rsidRPr=&quot;00042EA6&quot; wsp:rsidRDefault=&quot;00042EA6&quot; wsp:rsidP=&quot;00042EA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-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3&lt;/m:t&gt;&lt;/m:r&gt;&lt;/m:sup&gt;&lt;/m:sSup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3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5&lt;/m:t&gt;&lt;/m:r&gt;&lt;/m:sup&gt;&lt;/m:sSup&gt;&lt;/m:num&gt;&lt;m:den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5!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вЂ¦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d&gt;&lt;m:dPr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-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1&lt;/m:t&gt;&lt;/m:r&gt;&lt;/m:e&gt;&lt;/m:d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n&lt;/m:t&gt;&lt;/m:r&gt;&lt;/m:sup&gt;&lt;/m:sSup&gt;&lt;m:f&gt;&lt;m:fPr&gt;&lt;m:ctrlPr&gt;&lt;w:rPr&gt;&lt;w:rFonts w:ascii=&quot;Cambria Math&quot; w:h-ansi=&quot;Cambria Math&quot;/&gt;&lt;wx:font wx:val=&quot;Cambria Math&quot;/&gt;&lt;w:sz w:val=&quot;28&quot;/&gt;&lt;w:lang w:val=&quot;UK&quot;/&gt;&lt;/w:rPr&gt;&lt;/m:ctrlPr&gt;&lt;/m:fPr&gt;&lt;m:num&gt;&lt;m:sSup&gt;&lt;m:sSupPr&gt;&lt;m:ctrlPr&gt;&lt;w:rPr&gt;&lt;w:rFonts w:ascii=&quot;Cambria Math&quot; w:h-ansi=&quot;Cambria Math&quot;/&gt;&lt;wx:font wx:val=&quot;Cambria Math&quot;/&gt;&lt;w:sz w:val=&quot;28&quot;/&gt;&lt;w:lang w:val=&quot;UK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x&lt;/m:t&gt;&lt;/m:r&gt;&lt;/m:e&gt;&lt;m:sup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1&lt;/m:t&gt;&lt;/m:r&gt;&lt;/m:sup&gt;&lt;/m:sSup&gt;&lt;/m:num&gt;&lt;m:den&gt;&lt;m:d&gt;&lt;m:dPr&gt;&lt;m:ctrlPr&gt;&lt;w:rPr&gt;&lt;w:rFonts w:ascii=&quot;Cambria Math&quot; w:h-ansi=&quot;Cambria Math&quot;/&gt;&lt;wx:font wx:val=&quot;Cambria Math&quot;/&gt;&lt;w:sz w:val=&quot;28&quot;/&gt;&lt;w:lang w:val=&quot;UK&quot;/&gt;&lt;/w:rPr&gt;&lt;/m:ctrlPr&gt;&lt;/m:dPr&gt;&lt;m:e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UK&quot;/&gt;&lt;/w:rPr&gt;&lt;m:t&gt;n&lt;/m:t&gt;&lt;/m:r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1&lt;/m:t&gt;&lt;/m:r&gt;&lt;/m:e&gt;&lt;/m:d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!&lt;/m:t&gt;&lt;/m:r&gt;&lt;/m:den&gt;&lt;/m:f&gt;&lt;m:r&gt;&lt;m:rPr&gt;&lt;m:sty m:val=&quot;p&quot;/&gt;&lt;/m:rPr&gt;&lt;w:rPr&gt;&lt;w:rFonts w:ascii=&quot;Cambria Math&quot; w:h-ansi=&quot;Times New Roman&quot;/&gt;&lt;wx:font wx:val=&quot;Cambria Math&quot;/&gt;&lt;w:sz w:val=&quot;28&quot;/&gt;&lt;w:sz-cs w:val=&quot;28&quot;/&gt;&lt;w:lang w:val=&quot;UK&quot;/&gt;&lt;/w:rPr&gt;&lt;m:t&gt;+&lt;/m:t&gt;&lt;/m:r&gt;&lt;m:r&gt;&lt;m:rPr&gt;&lt;m:sty m:val=&quot;p&quot;/&gt;&lt;/m:rPr&gt;&lt;w:rPr&gt;&lt;w:rFonts w:ascii=&quot;Cambria Math&quot; w:h-ansi=&quot;Times New Roman&quot;/&gt;&lt;wx:font wx:val=&quot;Times New Roman&quot;/&gt;&lt;w:sz w:val=&quot;28&quot;/&gt;&lt;w:sz-cs w:val=&quot;28&quot;/&gt;&lt;w:lang w:val=&quot;UK&quot;/&gt;&lt;/w:rPr&gt;&lt;m:t&gt;вЂ¦&lt;/m:t&gt;&lt;/m:r&gt;&lt;/m:oMath&gt;&lt;/m:oMathPara&gt;&lt;/w:p&gt;&lt;w:sectPr wsp:rsidR=&quot;00000000&quot; wsp:rsidRPr=&quot;00042EA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</w:p>
    <w:p w:rsidR="00D95B8A" w:rsidRPr="00874A66" w:rsidRDefault="00D95B8A" w:rsidP="00874A66">
      <w:pPr>
        <w:tabs>
          <w:tab w:val="left" w:pos="406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1</w:t>
      </w:r>
      <w:r w:rsidRPr="00874A66">
        <w:rPr>
          <w:rFonts w:ascii="Times New Roman" w:hAnsi="Times New Roman"/>
          <w:b/>
          <w:sz w:val="28"/>
          <w:szCs w:val="28"/>
        </w:rPr>
        <w:t>2</w:t>
      </w:r>
    </w:p>
    <w:p w:rsidR="00874A66" w:rsidRDefault="00874A66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B8A" w:rsidRPr="00874A66" w:rsidRDefault="00D95B8A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Одномірні масиви.</w:t>
      </w:r>
    </w:p>
    <w:p w:rsidR="00D95B8A" w:rsidRPr="00874A66" w:rsidRDefault="00D95B8A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Мета роботи: одержати навички побудови алгоритмів та програмування задач із векторами на мові </w:t>
      </w:r>
      <w:r w:rsidRPr="00874A66">
        <w:rPr>
          <w:rFonts w:ascii="Times New Roman" w:hAnsi="Times New Roman"/>
          <w:sz w:val="28"/>
          <w:szCs w:val="28"/>
          <w:lang w:val="en-US"/>
        </w:rPr>
        <w:t>Pascal</w:t>
      </w:r>
      <w:r w:rsidRPr="00874A66">
        <w:rPr>
          <w:rFonts w:ascii="Times New Roman" w:hAnsi="Times New Roman"/>
          <w:sz w:val="28"/>
          <w:szCs w:val="28"/>
          <w:lang w:val="uk-UA"/>
        </w:rPr>
        <w:t>.</w:t>
      </w:r>
    </w:p>
    <w:p w:rsidR="00D95B8A" w:rsidRPr="00874A66" w:rsidRDefault="00D95B8A" w:rsidP="00874A6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.</w:t>
      </w:r>
    </w:p>
    <w:p w:rsidR="00D95B8A" w:rsidRPr="00874A66" w:rsidRDefault="009E0D54" w:rsidP="00874A66">
      <w:pPr>
        <w:pStyle w:val="a3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вчити теоретичний матеріал.</w:t>
      </w:r>
    </w:p>
    <w:p w:rsidR="00D95B8A" w:rsidRPr="00874A66" w:rsidRDefault="009E0D54" w:rsidP="00874A66">
      <w:pPr>
        <w:pStyle w:val="a3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ідповісти на запитання.</w:t>
      </w:r>
    </w:p>
    <w:p w:rsidR="009E0D54" w:rsidRPr="00874A66" w:rsidRDefault="009E0D54" w:rsidP="00874A66">
      <w:pPr>
        <w:pStyle w:val="a3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конати індивідуальні завдання.</w:t>
      </w:r>
    </w:p>
    <w:p w:rsidR="00D95B8A" w:rsidRPr="00874A66" w:rsidRDefault="00D95B8A" w:rsidP="00874A66">
      <w:pPr>
        <w:pStyle w:val="a3"/>
        <w:numPr>
          <w:ilvl w:val="0"/>
          <w:numId w:val="1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звіт, в яко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A50" w:rsidRPr="00874A66">
        <w:rPr>
          <w:rFonts w:ascii="Times New Roman" w:hAnsi="Times New Roman"/>
          <w:sz w:val="28"/>
          <w:szCs w:val="28"/>
          <w:lang w:val="uk-UA"/>
        </w:rPr>
        <w:t>викласти коротко теоретичний матеріал. блок-схему алгорит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2A50" w:rsidRPr="00874A66">
        <w:rPr>
          <w:rFonts w:ascii="Times New Roman" w:hAnsi="Times New Roman"/>
          <w:sz w:val="28"/>
          <w:szCs w:val="28"/>
          <w:lang w:val="uk-UA"/>
        </w:rPr>
        <w:t>та програму.</w:t>
      </w:r>
    </w:p>
    <w:p w:rsidR="00D95B8A" w:rsidRPr="00874A66" w:rsidRDefault="00D95B8A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.</w:t>
      </w:r>
    </w:p>
    <w:p w:rsidR="00D02A50" w:rsidRPr="00874A66" w:rsidRDefault="00D02A50" w:rsidP="00874A66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ий опис масиву є невірним:</w:t>
      </w:r>
    </w:p>
    <w:p w:rsidR="00D02A50" w:rsidRPr="00874A66" w:rsidRDefault="00D02A50" w:rsidP="00874A6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Var a: array[1..5]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of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al;</w:t>
      </w:r>
    </w:p>
    <w:p w:rsidR="00D02A50" w:rsidRPr="00874A66" w:rsidRDefault="00D02A50" w:rsidP="00874A6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Var a: array [‘a’..’k’] of char;</w:t>
      </w:r>
    </w:p>
    <w:p w:rsidR="00D02A50" w:rsidRPr="00874A66" w:rsidRDefault="00D02A50" w:rsidP="00874A6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Var a: array [-5..1] of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al;</w:t>
      </w:r>
    </w:p>
    <w:p w:rsidR="00D02A50" w:rsidRPr="00874A66" w:rsidRDefault="00D02A50" w:rsidP="00874A6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Var a: array [a,b,c] of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real;</w:t>
      </w:r>
    </w:p>
    <w:p w:rsidR="00D97440" w:rsidRPr="00874A66" w:rsidRDefault="00D02A5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Опис масиву є невірним </w:t>
      </w:r>
      <w:r w:rsidR="00D97440" w:rsidRPr="00874A66">
        <w:rPr>
          <w:rFonts w:ascii="Times New Roman" w:hAnsi="Times New Roman"/>
          <w:sz w:val="28"/>
          <w:szCs w:val="28"/>
          <w:lang w:val="en-US"/>
        </w:rPr>
        <w:t>Var a: array [a,b,c] of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440" w:rsidRPr="00874A66">
        <w:rPr>
          <w:rFonts w:ascii="Times New Roman" w:hAnsi="Times New Roman"/>
          <w:sz w:val="28"/>
          <w:szCs w:val="28"/>
          <w:lang w:val="en-US"/>
        </w:rPr>
        <w:t>real;</w:t>
      </w:r>
    </w:p>
    <w:p w:rsidR="00D02A50" w:rsidRPr="00874A66" w:rsidRDefault="00D02A50" w:rsidP="00874A66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Чи можна записати для масивів а та 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  <w:lang w:val="uk-UA"/>
        </w:rPr>
        <w:t>:</w:t>
      </w:r>
    </w:p>
    <w:p w:rsidR="00D02A50" w:rsidRPr="00874A66" w:rsidRDefault="00D02A50" w:rsidP="00874A66">
      <w:pPr>
        <w:pStyle w:val="a3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:=2;</w:t>
      </w:r>
    </w:p>
    <w:p w:rsidR="00D02A50" w:rsidRPr="00874A66" w:rsidRDefault="00D02A50" w:rsidP="00874A66">
      <w:pPr>
        <w:pStyle w:val="a3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:=b;</w:t>
      </w:r>
    </w:p>
    <w:p w:rsidR="00D02A50" w:rsidRPr="00874A66" w:rsidRDefault="00D02A50" w:rsidP="00874A66">
      <w:pPr>
        <w:pStyle w:val="a3"/>
        <w:numPr>
          <w:ilvl w:val="0"/>
          <w:numId w:val="1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:=2;</w:t>
      </w:r>
    </w:p>
    <w:p w:rsidR="00191920" w:rsidRPr="00874A66" w:rsidRDefault="00191920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Для масивів а та 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можна записати </w:t>
      </w:r>
      <w:r w:rsidRPr="00874A66">
        <w:rPr>
          <w:rFonts w:ascii="Times New Roman" w:hAnsi="Times New Roman"/>
          <w:sz w:val="28"/>
          <w:szCs w:val="28"/>
          <w:lang w:val="en-US"/>
        </w:rPr>
        <w:t>A</w:t>
      </w:r>
      <w:r w:rsidRPr="00874A66">
        <w:rPr>
          <w:rFonts w:ascii="Times New Roman" w:hAnsi="Times New Roman"/>
          <w:sz w:val="28"/>
          <w:szCs w:val="28"/>
        </w:rPr>
        <w:t>:=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</w:rPr>
        <w:t>;</w:t>
      </w:r>
    </w:p>
    <w:p w:rsidR="009314FA" w:rsidRPr="00874A66" w:rsidRDefault="009314FA" w:rsidP="00874A66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Чи можна записати для елементів масиву а:</w:t>
      </w:r>
    </w:p>
    <w:p w:rsidR="009314FA" w:rsidRPr="00874A66" w:rsidRDefault="009314FA" w:rsidP="00874A66">
      <w:pPr>
        <w:pStyle w:val="a3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[3]:=4;</w:t>
      </w:r>
    </w:p>
    <w:p w:rsidR="009314FA" w:rsidRPr="00874A66" w:rsidRDefault="009314FA" w:rsidP="00874A66">
      <w:pPr>
        <w:pStyle w:val="a3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:=1;</w:t>
      </w:r>
    </w:p>
    <w:p w:rsidR="009314FA" w:rsidRPr="00874A66" w:rsidRDefault="009314FA" w:rsidP="00874A66">
      <w:pPr>
        <w:pStyle w:val="a3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[1]:=3;</w:t>
      </w:r>
    </w:p>
    <w:p w:rsidR="00655532" w:rsidRPr="00874A66" w:rsidRDefault="009314FA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Для елементів масиву можна записати </w:t>
      </w:r>
      <w:r w:rsidR="00655532" w:rsidRPr="00874A66">
        <w:rPr>
          <w:rFonts w:ascii="Times New Roman" w:hAnsi="Times New Roman"/>
          <w:sz w:val="28"/>
          <w:szCs w:val="28"/>
          <w:lang w:val="en-US"/>
        </w:rPr>
        <w:t>A</w:t>
      </w:r>
      <w:r w:rsidR="00655532" w:rsidRPr="00874A66">
        <w:rPr>
          <w:rFonts w:ascii="Times New Roman" w:hAnsi="Times New Roman"/>
          <w:sz w:val="28"/>
          <w:szCs w:val="28"/>
        </w:rPr>
        <w:t>:=1;</w:t>
      </w:r>
    </w:p>
    <w:p w:rsidR="00655532" w:rsidRPr="00874A66" w:rsidRDefault="00655532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:rsidR="00B04A6B" w:rsidRPr="00874A66" w:rsidRDefault="00655532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Дано натуральне число </w:t>
      </w:r>
      <w:r w:rsidRPr="00874A66">
        <w:rPr>
          <w:rFonts w:ascii="Times New Roman" w:hAnsi="Times New Roman"/>
          <w:sz w:val="28"/>
          <w:szCs w:val="28"/>
          <w:lang w:val="en-US"/>
        </w:rPr>
        <w:t>n</w:t>
      </w:r>
      <w:r w:rsidR="00B04A6B" w:rsidRPr="00874A66">
        <w:rPr>
          <w:rFonts w:ascii="Times New Roman" w:hAnsi="Times New Roman"/>
          <w:sz w:val="28"/>
          <w:szCs w:val="28"/>
          <w:lang w:val="uk-UA"/>
        </w:rPr>
        <w:t xml:space="preserve">, ціле х і масив цілих чисел </w:t>
      </w:r>
      <w:r w:rsidR="00B04A6B" w:rsidRPr="00874A66">
        <w:rPr>
          <w:rFonts w:ascii="Times New Roman" w:hAnsi="Times New Roman"/>
          <w:sz w:val="28"/>
          <w:szCs w:val="28"/>
          <w:lang w:val="en-US"/>
        </w:rPr>
        <w:t>a</w:t>
      </w:r>
      <w:r w:rsidR="00B04A6B" w:rsidRPr="00874A66">
        <w:rPr>
          <w:rFonts w:ascii="Times New Roman" w:hAnsi="Times New Roman"/>
          <w:sz w:val="28"/>
          <w:szCs w:val="28"/>
        </w:rPr>
        <w:t>[1..</w:t>
      </w:r>
      <w:r w:rsidR="00B04A6B" w:rsidRPr="00874A66">
        <w:rPr>
          <w:rFonts w:ascii="Times New Roman" w:hAnsi="Times New Roman"/>
          <w:sz w:val="28"/>
          <w:szCs w:val="28"/>
          <w:lang w:val="en-US"/>
        </w:rPr>
        <w:t>n</w:t>
      </w:r>
      <w:r w:rsidR="00B04A6B" w:rsidRPr="00874A66">
        <w:rPr>
          <w:rFonts w:ascii="Times New Roman" w:hAnsi="Times New Roman"/>
          <w:sz w:val="28"/>
          <w:szCs w:val="28"/>
        </w:rPr>
        <w:t>].</w:t>
      </w:r>
      <w:r w:rsidR="00B04A6B" w:rsidRPr="00874A66">
        <w:rPr>
          <w:rFonts w:ascii="Times New Roman" w:hAnsi="Times New Roman"/>
          <w:sz w:val="28"/>
          <w:szCs w:val="28"/>
          <w:lang w:val="uk-UA"/>
        </w:rPr>
        <w:t xml:space="preserve"> Якщо в масиві є хоча б один елемент, рівний х, то одержану суму всіх елементів, що слідують за першим таким елементом; у противному випадку відповіддю повинно бути число -10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04A6B" w:rsidRPr="00874A66" w:rsidRDefault="00B04A6B" w:rsidP="00874A66">
      <w:pPr>
        <w:tabs>
          <w:tab w:val="left" w:pos="406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13</w:t>
      </w:r>
    </w:p>
    <w:p w:rsidR="00874A66" w:rsidRDefault="00874A66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A6B" w:rsidRPr="00874A66" w:rsidRDefault="00B04A6B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Впорядкування одномірних масивів.</w:t>
      </w:r>
    </w:p>
    <w:p w:rsidR="00B04A6B" w:rsidRPr="00874A66" w:rsidRDefault="00B04A6B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ета роботи: одержати навичк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зання задач з впорядкуванню одномірних масивів методом обміну.</w:t>
      </w:r>
    </w:p>
    <w:p w:rsidR="00B04A6B" w:rsidRPr="00874A66" w:rsidRDefault="00B04A6B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.</w:t>
      </w:r>
    </w:p>
    <w:p w:rsidR="00B04A6B" w:rsidRPr="00874A66" w:rsidRDefault="00B04A6B" w:rsidP="00874A66">
      <w:pPr>
        <w:pStyle w:val="a3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вчити теоретичний матеріал.</w:t>
      </w:r>
    </w:p>
    <w:p w:rsidR="00B04A6B" w:rsidRPr="00874A66" w:rsidRDefault="00B04A6B" w:rsidP="00874A66">
      <w:pPr>
        <w:pStyle w:val="a3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ідповісти на запитання.</w:t>
      </w:r>
    </w:p>
    <w:p w:rsidR="00B04A6B" w:rsidRPr="00874A66" w:rsidRDefault="00B04A6B" w:rsidP="00874A66">
      <w:pPr>
        <w:pStyle w:val="a3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будувати блок-схему 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зання задачі відповідно до свого номера варіанта.</w:t>
      </w:r>
    </w:p>
    <w:p w:rsidR="00B04A6B" w:rsidRPr="00874A66" w:rsidRDefault="00B04A6B" w:rsidP="00874A66">
      <w:pPr>
        <w:pStyle w:val="a3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та виконати на комп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ютері програму для розробленого алгоритму.</w:t>
      </w:r>
    </w:p>
    <w:p w:rsidR="00B04A6B" w:rsidRPr="00874A66" w:rsidRDefault="00B04A6B" w:rsidP="00874A66">
      <w:pPr>
        <w:pStyle w:val="a3"/>
        <w:numPr>
          <w:ilvl w:val="0"/>
          <w:numId w:val="2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звіт, в яко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викласти коротко теоретичний матеріал. блок-схему алгорит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та програму.</w:t>
      </w:r>
    </w:p>
    <w:p w:rsidR="00D95B8A" w:rsidRPr="00874A66" w:rsidRDefault="00B04A6B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</w:t>
      </w:r>
    </w:p>
    <w:p w:rsidR="00B04A6B" w:rsidRPr="00874A66" w:rsidRDefault="00B04A6B" w:rsidP="00874A66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Чому метод сортування називається методом обміну?</w:t>
      </w:r>
    </w:p>
    <w:p w:rsidR="00867583" w:rsidRPr="00874A66" w:rsidRDefault="00867583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3C51" w:rsidRPr="00874A66" w:rsidRDefault="003F3C51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етод сортування називається методом обміну тому,що відбувається повний перебір усіх елементів та їх упорядкування за зростанням. При перестановці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двох елементів використовується третя змінна. Обмін значеннями в пам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ті дво змінних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a</w:t>
      </w: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та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виглядає так:</w:t>
      </w:r>
    </w:p>
    <w:p w:rsidR="003F3C51" w:rsidRPr="00874A66" w:rsidRDefault="003F3C51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C:=a;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a:=b;</w:t>
      </w:r>
      <w:r w:rsidR="00874A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en-US"/>
        </w:rPr>
        <w:t>b:=c.</w:t>
      </w:r>
    </w:p>
    <w:p w:rsidR="003F3C51" w:rsidRPr="00874A66" w:rsidRDefault="003F3C51" w:rsidP="00874A66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ільки порівнянь відбувається за методом обміну?</w:t>
      </w:r>
    </w:p>
    <w:p w:rsidR="003F3C51" w:rsidRPr="00874A66" w:rsidRDefault="002F13E9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За методом обміну відбуваються порівняння доки, поки на першому місці не стане найменший елемент</w:t>
      </w:r>
      <w:r w:rsidR="00867583" w:rsidRPr="00874A66">
        <w:rPr>
          <w:rFonts w:ascii="Times New Roman" w:hAnsi="Times New Roman"/>
          <w:sz w:val="28"/>
          <w:szCs w:val="28"/>
          <w:lang w:val="uk-UA"/>
        </w:rPr>
        <w:t xml:space="preserve"> або найбільший тобто по зростанню чи спаданню розташовують елементи</w:t>
      </w:r>
      <w:r w:rsidRPr="00874A66">
        <w:rPr>
          <w:rFonts w:ascii="Times New Roman" w:hAnsi="Times New Roman"/>
          <w:sz w:val="28"/>
          <w:szCs w:val="28"/>
          <w:lang w:val="uk-UA"/>
        </w:rPr>
        <w:t>.</w:t>
      </w:r>
    </w:p>
    <w:p w:rsidR="002F13E9" w:rsidRPr="00874A66" w:rsidRDefault="002F13E9" w:rsidP="00874A66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і методи називаються методами обміну?</w:t>
      </w:r>
    </w:p>
    <w:p w:rsidR="002F13E9" w:rsidRPr="00874A66" w:rsidRDefault="002F13E9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етодами обміну називаються методи: пошуку послідовного значення та обмінне сортування (Бульбашки).</w:t>
      </w:r>
    </w:p>
    <w:p w:rsidR="00867583" w:rsidRPr="00874A66" w:rsidRDefault="00867583" w:rsidP="00874A66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Що називається методом вибору?</w:t>
      </w:r>
    </w:p>
    <w:p w:rsidR="00867583" w:rsidRPr="00874A66" w:rsidRDefault="00867583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Методом вибору називається – знаходження найбільшого елемента масиву. На кожному етапі порівняння пам’ятатимемо більше з переглянутих чисел і наприкінці знайдемо найбільший елемент. </w:t>
      </w:r>
    </w:p>
    <w:p w:rsidR="00867583" w:rsidRPr="00874A66" w:rsidRDefault="00867583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:rsidR="00867583" w:rsidRPr="00874A66" w:rsidRDefault="00867583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Задано одномірний масив </w:t>
      </w:r>
      <w:r w:rsidRPr="00874A66">
        <w:rPr>
          <w:rFonts w:ascii="Times New Roman" w:hAnsi="Times New Roman"/>
          <w:sz w:val="28"/>
          <w:szCs w:val="28"/>
          <w:lang w:val="en-US"/>
        </w:rPr>
        <w:t>a</w:t>
      </w:r>
      <w:r w:rsidRPr="00874A66">
        <w:rPr>
          <w:rFonts w:ascii="Times New Roman" w:hAnsi="Times New Roman"/>
          <w:sz w:val="28"/>
          <w:szCs w:val="28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дійсних чисел.</w:t>
      </w:r>
    </w:p>
    <w:p w:rsidR="00867583" w:rsidRPr="00874A66" w:rsidRDefault="00867583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порядкувати його першу половину по зростанню елементів з парними індексами.</w:t>
      </w:r>
    </w:p>
    <w:p w:rsidR="00874A66" w:rsidRDefault="00874A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A145F" w:rsidRPr="00874A66" w:rsidRDefault="00AA145F" w:rsidP="00874A66">
      <w:pPr>
        <w:tabs>
          <w:tab w:val="left" w:pos="406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4A66">
        <w:rPr>
          <w:rFonts w:ascii="Times New Roman" w:hAnsi="Times New Roman"/>
          <w:b/>
          <w:sz w:val="28"/>
          <w:szCs w:val="28"/>
          <w:lang w:val="uk-UA"/>
        </w:rPr>
        <w:t>Лабораторна робота №14</w:t>
      </w:r>
    </w:p>
    <w:p w:rsidR="00874A66" w:rsidRDefault="00874A66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45F" w:rsidRPr="00874A66" w:rsidRDefault="00AA145F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Тема роботи: Двовимірні масиви.</w:t>
      </w:r>
    </w:p>
    <w:p w:rsidR="00AA145F" w:rsidRPr="00874A66" w:rsidRDefault="00AA145F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Мета роботи: одержати навички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роботи з двомірними масивами.</w:t>
      </w:r>
    </w:p>
    <w:p w:rsidR="00AA145F" w:rsidRPr="00874A66" w:rsidRDefault="00AA145F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45F" w:rsidRPr="00874A66" w:rsidRDefault="00AA145F" w:rsidP="00874A66">
      <w:pPr>
        <w:tabs>
          <w:tab w:val="left" w:pos="406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рядок виконання роботи.</w:t>
      </w:r>
    </w:p>
    <w:p w:rsidR="00AA145F" w:rsidRPr="00874A66" w:rsidRDefault="00AA145F" w:rsidP="00874A66">
      <w:pPr>
        <w:pStyle w:val="a3"/>
        <w:numPr>
          <w:ilvl w:val="0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ивчити теоретичний матеріал.</w:t>
      </w:r>
    </w:p>
    <w:p w:rsidR="00AA145F" w:rsidRPr="00874A66" w:rsidRDefault="00AA145F" w:rsidP="00874A66">
      <w:pPr>
        <w:pStyle w:val="a3"/>
        <w:numPr>
          <w:ilvl w:val="0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Відповісти на запитання.</w:t>
      </w:r>
    </w:p>
    <w:p w:rsidR="00AA145F" w:rsidRPr="00874A66" w:rsidRDefault="00AA145F" w:rsidP="00874A66">
      <w:pPr>
        <w:pStyle w:val="a3"/>
        <w:numPr>
          <w:ilvl w:val="0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Побудувати блок-схему розв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язання задачі відповідно до свого номера варіанта.</w:t>
      </w:r>
    </w:p>
    <w:p w:rsidR="00AA145F" w:rsidRPr="00874A66" w:rsidRDefault="00AA145F" w:rsidP="00874A66">
      <w:pPr>
        <w:pStyle w:val="a3"/>
        <w:numPr>
          <w:ilvl w:val="0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та виконати на комп</w:t>
      </w:r>
      <w:r w:rsidRPr="00874A66">
        <w:rPr>
          <w:rFonts w:ascii="Times New Roman" w:hAnsi="Times New Roman"/>
          <w:sz w:val="28"/>
          <w:szCs w:val="28"/>
        </w:rPr>
        <w:t>’</w:t>
      </w:r>
      <w:r w:rsidRPr="00874A66">
        <w:rPr>
          <w:rFonts w:ascii="Times New Roman" w:hAnsi="Times New Roman"/>
          <w:sz w:val="28"/>
          <w:szCs w:val="28"/>
          <w:lang w:val="uk-UA"/>
        </w:rPr>
        <w:t>ютері програму для розробленого алгоритму.</w:t>
      </w:r>
    </w:p>
    <w:p w:rsidR="00AA145F" w:rsidRPr="00874A66" w:rsidRDefault="00AA145F" w:rsidP="00874A66">
      <w:pPr>
        <w:pStyle w:val="a3"/>
        <w:numPr>
          <w:ilvl w:val="0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Скласти звіт, в яко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викласти коротко теоретичний матеріал. блок-схему алгоритму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та програму.</w:t>
      </w:r>
    </w:p>
    <w:p w:rsidR="00AA145F" w:rsidRPr="00874A66" w:rsidRDefault="00AA145F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онтрольні запитання</w:t>
      </w:r>
    </w:p>
    <w:p w:rsidR="00AA145F" w:rsidRPr="00874A66" w:rsidRDefault="00AA145F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45F" w:rsidRPr="00874A66" w:rsidRDefault="00AA145F" w:rsidP="00874A66">
      <w:pPr>
        <w:pStyle w:val="a3"/>
        <w:numPr>
          <w:ilvl w:val="0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Чи можна записати для двомірного масиву </w:t>
      </w:r>
      <w:r w:rsidRPr="00874A66">
        <w:rPr>
          <w:rFonts w:ascii="Times New Roman" w:hAnsi="Times New Roman"/>
          <w:sz w:val="28"/>
          <w:szCs w:val="28"/>
          <w:lang w:val="en-US"/>
        </w:rPr>
        <w:t>a</w:t>
      </w:r>
      <w:r w:rsidRPr="00874A66">
        <w:rPr>
          <w:rFonts w:ascii="Times New Roman" w:hAnsi="Times New Roman"/>
          <w:sz w:val="28"/>
          <w:szCs w:val="28"/>
          <w:lang w:val="uk-UA"/>
        </w:rPr>
        <w:t>:</w:t>
      </w:r>
    </w:p>
    <w:p w:rsidR="00AA145F" w:rsidRPr="00874A66" w:rsidRDefault="00AA145F" w:rsidP="00874A66">
      <w:pPr>
        <w:pStyle w:val="a3"/>
        <w:numPr>
          <w:ilvl w:val="0"/>
          <w:numId w:val="2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[1][2]:=5;</w:t>
      </w:r>
    </w:p>
    <w:p w:rsidR="00AA145F" w:rsidRPr="00874A66" w:rsidRDefault="00AA145F" w:rsidP="00874A66">
      <w:pPr>
        <w:pStyle w:val="a3"/>
        <w:numPr>
          <w:ilvl w:val="0"/>
          <w:numId w:val="2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en-US"/>
        </w:rPr>
        <w:t>A[-5,6]:=-4;</w:t>
      </w:r>
    </w:p>
    <w:p w:rsidR="00AA145F" w:rsidRPr="00874A66" w:rsidRDefault="00874A66" w:rsidP="00874A6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45F" w:rsidRPr="00874A66">
        <w:rPr>
          <w:rFonts w:ascii="Times New Roman" w:hAnsi="Times New Roman"/>
          <w:sz w:val="28"/>
          <w:szCs w:val="28"/>
          <w:lang w:val="uk-UA"/>
        </w:rPr>
        <w:t xml:space="preserve">Для двомірного масиву можна записати </w:t>
      </w:r>
      <w:r w:rsidR="00AA145F" w:rsidRPr="00874A66">
        <w:rPr>
          <w:rFonts w:ascii="Times New Roman" w:hAnsi="Times New Roman"/>
          <w:sz w:val="28"/>
          <w:szCs w:val="28"/>
          <w:lang w:val="en-US"/>
        </w:rPr>
        <w:t>A</w:t>
      </w:r>
      <w:r w:rsidR="00AA145F" w:rsidRPr="00874A66">
        <w:rPr>
          <w:rFonts w:ascii="Times New Roman" w:hAnsi="Times New Roman"/>
          <w:sz w:val="28"/>
          <w:szCs w:val="28"/>
        </w:rPr>
        <w:t>[-5,6]:=-4;</w:t>
      </w:r>
    </w:p>
    <w:p w:rsidR="00AA145F" w:rsidRPr="00874A66" w:rsidRDefault="00AA145F" w:rsidP="00874A6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45F" w:rsidRPr="00874A66" w:rsidRDefault="00AA145F" w:rsidP="00874A66">
      <w:pPr>
        <w:pStyle w:val="a3"/>
        <w:numPr>
          <w:ilvl w:val="0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Які властивості елементів, що розташовані на головній та побічній діагоналі квадратної матриці?</w:t>
      </w:r>
    </w:p>
    <w:p w:rsidR="00150525" w:rsidRPr="00874A66" w:rsidRDefault="00150525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Квадратна матриця А, для якої Ат=А (транспортирована матриця дорівнює квадратній матриці) називається симетричною . Елементи такої матриці, розмішені симетрично відносно головної діагоналі, рівні.</w:t>
      </w:r>
    </w:p>
    <w:p w:rsidR="00AA145F" w:rsidRPr="00874A66" w:rsidRDefault="00150525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Індивідуальні</w:t>
      </w:r>
      <w:r w:rsidR="00874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4A66">
        <w:rPr>
          <w:rFonts w:ascii="Times New Roman" w:hAnsi="Times New Roman"/>
          <w:sz w:val="28"/>
          <w:szCs w:val="28"/>
          <w:lang w:val="uk-UA"/>
        </w:rPr>
        <w:t>завдання.</w:t>
      </w:r>
    </w:p>
    <w:p w:rsidR="00150525" w:rsidRPr="00874A66" w:rsidRDefault="00150525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>Розробити алгоритм і програму для задачі.</w:t>
      </w:r>
    </w:p>
    <w:p w:rsidR="00AA145F" w:rsidRPr="00874A66" w:rsidRDefault="00150525" w:rsidP="00874A66">
      <w:pPr>
        <w:pStyle w:val="a3"/>
        <w:tabs>
          <w:tab w:val="left" w:pos="4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A66">
        <w:rPr>
          <w:rFonts w:ascii="Times New Roman" w:hAnsi="Times New Roman"/>
          <w:sz w:val="28"/>
          <w:szCs w:val="28"/>
          <w:lang w:val="uk-UA"/>
        </w:rPr>
        <w:t xml:space="preserve">Дано квадратна матриця А розміру 7х7 цілих чисел. Одержати 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</w:rPr>
        <w:t>1,…,</w:t>
      </w:r>
      <w:r w:rsidRPr="00874A66">
        <w:rPr>
          <w:rFonts w:ascii="Times New Roman" w:hAnsi="Times New Roman"/>
          <w:sz w:val="28"/>
          <w:szCs w:val="28"/>
          <w:lang w:val="en-US"/>
        </w:rPr>
        <w:t>b</w:t>
      </w:r>
      <w:r w:rsidRPr="00874A66">
        <w:rPr>
          <w:rFonts w:ascii="Times New Roman" w:hAnsi="Times New Roman"/>
          <w:sz w:val="28"/>
          <w:szCs w:val="28"/>
        </w:rPr>
        <w:t xml:space="preserve">7, 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874A66">
        <w:rPr>
          <w:rFonts w:ascii="Times New Roman" w:hAnsi="Times New Roman"/>
          <w:sz w:val="28"/>
          <w:szCs w:val="28"/>
          <w:lang w:val="en-US"/>
        </w:rPr>
        <w:t>bi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- це найменше із значень елементів, що знаходяться на початку </w:t>
      </w:r>
      <w:r w:rsidRPr="00874A66">
        <w:rPr>
          <w:rFonts w:ascii="Times New Roman" w:hAnsi="Times New Roman"/>
          <w:sz w:val="28"/>
          <w:szCs w:val="28"/>
          <w:lang w:val="en-US"/>
        </w:rPr>
        <w:t>i</w:t>
      </w:r>
      <w:r w:rsidRPr="00874A66">
        <w:rPr>
          <w:rFonts w:ascii="Times New Roman" w:hAnsi="Times New Roman"/>
          <w:sz w:val="28"/>
          <w:szCs w:val="28"/>
        </w:rPr>
        <w:t>-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го рядка до елемента </w:t>
      </w:r>
      <w:r w:rsidRPr="00874A66">
        <w:rPr>
          <w:rFonts w:ascii="Times New Roman" w:hAnsi="Times New Roman"/>
          <w:sz w:val="28"/>
          <w:szCs w:val="28"/>
          <w:lang w:val="en-US"/>
        </w:rPr>
        <w:t>an</w:t>
      </w:r>
      <w:r w:rsidRPr="00874A66">
        <w:rPr>
          <w:rFonts w:ascii="Times New Roman" w:hAnsi="Times New Roman"/>
          <w:sz w:val="28"/>
          <w:szCs w:val="28"/>
          <w:lang w:val="uk-UA"/>
        </w:rPr>
        <w:t xml:space="preserve"> включно.</w:t>
      </w:r>
      <w:bookmarkStart w:id="0" w:name="_GoBack"/>
      <w:bookmarkEnd w:id="0"/>
    </w:p>
    <w:sectPr w:rsidR="00AA145F" w:rsidRPr="00874A66" w:rsidSect="00874A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1B" w:rsidRDefault="00A30B1B" w:rsidP="00E237A4">
      <w:pPr>
        <w:spacing w:after="0" w:line="240" w:lineRule="auto"/>
      </w:pPr>
      <w:r>
        <w:separator/>
      </w:r>
    </w:p>
  </w:endnote>
  <w:endnote w:type="continuationSeparator" w:id="0">
    <w:p w:rsidR="00A30B1B" w:rsidRDefault="00A30B1B" w:rsidP="00E2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1B" w:rsidRDefault="00A30B1B" w:rsidP="00E237A4">
      <w:pPr>
        <w:spacing w:after="0" w:line="240" w:lineRule="auto"/>
      </w:pPr>
      <w:r>
        <w:separator/>
      </w:r>
    </w:p>
  </w:footnote>
  <w:footnote w:type="continuationSeparator" w:id="0">
    <w:p w:rsidR="00A30B1B" w:rsidRDefault="00A30B1B" w:rsidP="00E2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D14"/>
    <w:multiLevelType w:val="hybridMultilevel"/>
    <w:tmpl w:val="667CFD4C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F530928"/>
    <w:multiLevelType w:val="hybridMultilevel"/>
    <w:tmpl w:val="DBF86A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60037AD"/>
    <w:multiLevelType w:val="hybridMultilevel"/>
    <w:tmpl w:val="FAB8EDCE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">
    <w:nsid w:val="17E73AF0"/>
    <w:multiLevelType w:val="hybridMultilevel"/>
    <w:tmpl w:val="FF98F082"/>
    <w:lvl w:ilvl="0" w:tplc="A2B47DC2">
      <w:start w:val="1"/>
      <w:numFmt w:val="decimal"/>
      <w:lvlText w:val="%1."/>
      <w:lvlJc w:val="left"/>
      <w:pPr>
        <w:ind w:left="19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4">
    <w:nsid w:val="1892576D"/>
    <w:multiLevelType w:val="hybridMultilevel"/>
    <w:tmpl w:val="2FB24AF2"/>
    <w:lvl w:ilvl="0" w:tplc="016CEE3C">
      <w:start w:val="1"/>
      <w:numFmt w:val="decimal"/>
      <w:lvlText w:val="%1."/>
      <w:lvlJc w:val="left"/>
      <w:pPr>
        <w:ind w:left="1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5">
    <w:nsid w:val="1E2C32DE"/>
    <w:multiLevelType w:val="hybridMultilevel"/>
    <w:tmpl w:val="FAB8EDCE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6">
    <w:nsid w:val="217C4887"/>
    <w:multiLevelType w:val="hybridMultilevel"/>
    <w:tmpl w:val="CDAA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E15E90"/>
    <w:multiLevelType w:val="hybridMultilevel"/>
    <w:tmpl w:val="FAB8EDCE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8">
    <w:nsid w:val="239830F5"/>
    <w:multiLevelType w:val="hybridMultilevel"/>
    <w:tmpl w:val="E35C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7F3394"/>
    <w:multiLevelType w:val="hybridMultilevel"/>
    <w:tmpl w:val="57D2A96A"/>
    <w:lvl w:ilvl="0" w:tplc="0419000F">
      <w:start w:val="1"/>
      <w:numFmt w:val="decimal"/>
      <w:lvlText w:val="%1."/>
      <w:lvlJc w:val="left"/>
      <w:pPr>
        <w:ind w:left="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0">
    <w:nsid w:val="34D624DC"/>
    <w:multiLevelType w:val="hybridMultilevel"/>
    <w:tmpl w:val="FAB8EDCE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1">
    <w:nsid w:val="3E3D7143"/>
    <w:multiLevelType w:val="hybridMultilevel"/>
    <w:tmpl w:val="FAB8EDCE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>
    <w:nsid w:val="4045490C"/>
    <w:multiLevelType w:val="hybridMultilevel"/>
    <w:tmpl w:val="15AA8C6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0A9563F"/>
    <w:multiLevelType w:val="hybridMultilevel"/>
    <w:tmpl w:val="FD78AFFE"/>
    <w:lvl w:ilvl="0" w:tplc="04190017">
      <w:start w:val="1"/>
      <w:numFmt w:val="lowerLetter"/>
      <w:lvlText w:val="%1)"/>
      <w:lvlJc w:val="left"/>
      <w:pPr>
        <w:ind w:left="22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  <w:rPr>
        <w:rFonts w:cs="Times New Roman"/>
      </w:rPr>
    </w:lvl>
  </w:abstractNum>
  <w:abstractNum w:abstractNumId="14">
    <w:nsid w:val="432C330F"/>
    <w:multiLevelType w:val="hybridMultilevel"/>
    <w:tmpl w:val="FAB8EDCE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5">
    <w:nsid w:val="49504873"/>
    <w:multiLevelType w:val="hybridMultilevel"/>
    <w:tmpl w:val="8F5681D8"/>
    <w:lvl w:ilvl="0" w:tplc="4CEE99C2">
      <w:start w:val="1"/>
      <w:numFmt w:val="decimal"/>
      <w:lvlText w:val="%1."/>
      <w:lvlJc w:val="left"/>
      <w:pPr>
        <w:ind w:left="1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6">
    <w:nsid w:val="4EC22512"/>
    <w:multiLevelType w:val="hybridMultilevel"/>
    <w:tmpl w:val="A516DA24"/>
    <w:lvl w:ilvl="0" w:tplc="A2B47DC2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  <w:rPr>
        <w:rFonts w:cs="Times New Roman"/>
      </w:rPr>
    </w:lvl>
  </w:abstractNum>
  <w:abstractNum w:abstractNumId="17">
    <w:nsid w:val="596E19DB"/>
    <w:multiLevelType w:val="hybridMultilevel"/>
    <w:tmpl w:val="34DAF968"/>
    <w:lvl w:ilvl="0" w:tplc="452AE8A2">
      <w:start w:val="1"/>
      <w:numFmt w:val="decimal"/>
      <w:lvlText w:val="%1."/>
      <w:lvlJc w:val="left"/>
      <w:pPr>
        <w:ind w:left="15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8">
    <w:nsid w:val="5E5D5384"/>
    <w:multiLevelType w:val="hybridMultilevel"/>
    <w:tmpl w:val="C4186570"/>
    <w:lvl w:ilvl="0" w:tplc="7F94EA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466993"/>
    <w:multiLevelType w:val="hybridMultilevel"/>
    <w:tmpl w:val="0C36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D21AA5"/>
    <w:multiLevelType w:val="hybridMultilevel"/>
    <w:tmpl w:val="AA0E572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2050BD6"/>
    <w:multiLevelType w:val="hybridMultilevel"/>
    <w:tmpl w:val="4FC0CDE2"/>
    <w:lvl w:ilvl="0" w:tplc="A2B47DC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2">
    <w:nsid w:val="73C21844"/>
    <w:multiLevelType w:val="hybridMultilevel"/>
    <w:tmpl w:val="49E8D4C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D4D3D69"/>
    <w:multiLevelType w:val="hybridMultilevel"/>
    <w:tmpl w:val="D8B8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3"/>
  </w:num>
  <w:num w:numId="9">
    <w:abstractNumId w:val="0"/>
  </w:num>
  <w:num w:numId="10">
    <w:abstractNumId w:val="7"/>
  </w:num>
  <w:num w:numId="11">
    <w:abstractNumId w:val="21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23"/>
  </w:num>
  <w:num w:numId="17">
    <w:abstractNumId w:val="22"/>
  </w:num>
  <w:num w:numId="18">
    <w:abstractNumId w:val="1"/>
  </w:num>
  <w:num w:numId="19">
    <w:abstractNumId w:val="20"/>
  </w:num>
  <w:num w:numId="20">
    <w:abstractNumId w:val="11"/>
  </w:num>
  <w:num w:numId="21">
    <w:abstractNumId w:val="17"/>
  </w:num>
  <w:num w:numId="22">
    <w:abstractNumId w:val="10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B49"/>
    <w:rsid w:val="000622A8"/>
    <w:rsid w:val="00067699"/>
    <w:rsid w:val="00090902"/>
    <w:rsid w:val="000B530B"/>
    <w:rsid w:val="000B7F8B"/>
    <w:rsid w:val="000C24F0"/>
    <w:rsid w:val="00150525"/>
    <w:rsid w:val="00183DD1"/>
    <w:rsid w:val="00191920"/>
    <w:rsid w:val="0019500C"/>
    <w:rsid w:val="00196292"/>
    <w:rsid w:val="001D5312"/>
    <w:rsid w:val="00206247"/>
    <w:rsid w:val="002A653D"/>
    <w:rsid w:val="002F13E9"/>
    <w:rsid w:val="00312572"/>
    <w:rsid w:val="003324DC"/>
    <w:rsid w:val="00343312"/>
    <w:rsid w:val="0039305C"/>
    <w:rsid w:val="003C6474"/>
    <w:rsid w:val="003C7667"/>
    <w:rsid w:val="003F36C2"/>
    <w:rsid w:val="003F3C51"/>
    <w:rsid w:val="003F59DB"/>
    <w:rsid w:val="00485836"/>
    <w:rsid w:val="004A6D57"/>
    <w:rsid w:val="004C7A1A"/>
    <w:rsid w:val="004E1FD7"/>
    <w:rsid w:val="00546BA1"/>
    <w:rsid w:val="00561F5C"/>
    <w:rsid w:val="00586C55"/>
    <w:rsid w:val="00595815"/>
    <w:rsid w:val="005A5C3A"/>
    <w:rsid w:val="005B0935"/>
    <w:rsid w:val="005D59D8"/>
    <w:rsid w:val="005F3B6C"/>
    <w:rsid w:val="0061455C"/>
    <w:rsid w:val="00655532"/>
    <w:rsid w:val="00681B49"/>
    <w:rsid w:val="00697F3F"/>
    <w:rsid w:val="006B13F9"/>
    <w:rsid w:val="006C3403"/>
    <w:rsid w:val="00703495"/>
    <w:rsid w:val="00715843"/>
    <w:rsid w:val="0072591F"/>
    <w:rsid w:val="00727E0A"/>
    <w:rsid w:val="007C0CAB"/>
    <w:rsid w:val="007F7C8C"/>
    <w:rsid w:val="0081662C"/>
    <w:rsid w:val="008202F5"/>
    <w:rsid w:val="008339B4"/>
    <w:rsid w:val="0084220E"/>
    <w:rsid w:val="00867583"/>
    <w:rsid w:val="00874A66"/>
    <w:rsid w:val="008B10CE"/>
    <w:rsid w:val="008B59F8"/>
    <w:rsid w:val="008F25BD"/>
    <w:rsid w:val="009168AD"/>
    <w:rsid w:val="00927C2D"/>
    <w:rsid w:val="009314FA"/>
    <w:rsid w:val="009539B0"/>
    <w:rsid w:val="00974867"/>
    <w:rsid w:val="009862D0"/>
    <w:rsid w:val="0099662D"/>
    <w:rsid w:val="009E0D54"/>
    <w:rsid w:val="009E526C"/>
    <w:rsid w:val="00A07C7C"/>
    <w:rsid w:val="00A247E5"/>
    <w:rsid w:val="00A30B1B"/>
    <w:rsid w:val="00A45E2C"/>
    <w:rsid w:val="00A67ACC"/>
    <w:rsid w:val="00A76F5E"/>
    <w:rsid w:val="00A91367"/>
    <w:rsid w:val="00AA145F"/>
    <w:rsid w:val="00AB35E1"/>
    <w:rsid w:val="00B04A6B"/>
    <w:rsid w:val="00B365F9"/>
    <w:rsid w:val="00B431F7"/>
    <w:rsid w:val="00B5055D"/>
    <w:rsid w:val="00B67EAD"/>
    <w:rsid w:val="00BB492F"/>
    <w:rsid w:val="00BC1F28"/>
    <w:rsid w:val="00C337DE"/>
    <w:rsid w:val="00C97AEF"/>
    <w:rsid w:val="00CE17DC"/>
    <w:rsid w:val="00D00157"/>
    <w:rsid w:val="00D02A50"/>
    <w:rsid w:val="00D35628"/>
    <w:rsid w:val="00D43C9F"/>
    <w:rsid w:val="00D7344B"/>
    <w:rsid w:val="00D7663A"/>
    <w:rsid w:val="00D808FF"/>
    <w:rsid w:val="00D95B8A"/>
    <w:rsid w:val="00D97440"/>
    <w:rsid w:val="00DC1A3B"/>
    <w:rsid w:val="00DF105A"/>
    <w:rsid w:val="00E16D9D"/>
    <w:rsid w:val="00E20790"/>
    <w:rsid w:val="00E237A4"/>
    <w:rsid w:val="00E50109"/>
    <w:rsid w:val="00E60A27"/>
    <w:rsid w:val="00F06FE1"/>
    <w:rsid w:val="00F14780"/>
    <w:rsid w:val="00F15F11"/>
    <w:rsid w:val="00F71301"/>
    <w:rsid w:val="00F95AEB"/>
    <w:rsid w:val="00FB4F2B"/>
    <w:rsid w:val="00FB4F64"/>
    <w:rsid w:val="00FC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5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2"/>
        <o:r id="V:Rule4" type="connector" idref="#_x0000_s1034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7"/>
        <o:r id="V:Rule14" type="connector" idref="#_x0000_s1048"/>
        <o:r id="V:Rule15" type="connector" idref="#_x0000_s1050"/>
        <o:r id="V:Rule16" type="connector" idref="#_x0000_s1051"/>
        <o:r id="V:Rule17" type="connector" idref="#_x0000_s1055"/>
        <o:r id="V:Rule18" type="connector" idref="#_x0000_s1056"/>
        <o:r id="V:Rule19" type="connector" idref="#_x0000_s1057"/>
        <o:r id="V:Rule20" type="connector" idref="#_x0000_s1058"/>
        <o:r id="V:Rule21" type="connector" idref="#_x0000_s1060"/>
        <o:r id="V:Rule22" type="connector" idref="#_x0000_s1061"/>
        <o:r id="V:Rule23" type="connector" idref="#_x0000_s1062"/>
        <o:r id="V:Rule24" type="connector" idref="#_x0000_s1063"/>
        <o:r id="V:Rule25" type="connector" idref="#_x0000_s1065"/>
        <o:r id="V:Rule26" type="connector" idref="#_x0000_s1066"/>
        <o:r id="V:Rule27" type="connector" idref="#_x0000_s1068"/>
        <o:r id="V:Rule28" type="connector" idref="#_x0000_s1070"/>
        <o:r id="V:Rule29" type="connector" idref="#_x0000_s1072"/>
        <o:r id="V:Rule30" type="connector" idref="#_x0000_s1074"/>
        <o:r id="V:Rule31" type="connector" idref="#_x0000_s1075"/>
        <o:r id="V:Rule32" type="connector" idref="#_x0000_s1076"/>
        <o:r id="V:Rule33" type="connector" idref="#_x0000_s1077"/>
        <o:r id="V:Rule34" type="connector" idref="#_x0000_s1080"/>
        <o:r id="V:Rule35" type="connector" idref="#_x0000_s1081"/>
        <o:r id="V:Rule36" type="connector" idref="#_x0000_s1082"/>
        <o:r id="V:Rule37" type="connector" idref="#_x0000_s1083"/>
        <o:r id="V:Rule38" type="connector" idref="#_x0000_s1086"/>
        <o:r id="V:Rule39" type="connector" idref="#_x0000_s1087"/>
        <o:r id="V:Rule40" type="connector" idref="#_x0000_s1088"/>
        <o:r id="V:Rule41" type="connector" idref="#_x0000_s1089"/>
        <o:r id="V:Rule42" type="connector" idref="#_x0000_s1090"/>
        <o:r id="V:Rule43" type="connector" idref="#_x0000_s1092"/>
        <o:r id="V:Rule44" type="connector" idref="#_x0000_s1093"/>
        <o:r id="V:Rule45" type="connector" idref="#_x0000_s1094"/>
        <o:r id="V:Rule46" type="connector" idref="#_x0000_s1096"/>
        <o:r id="V:Rule47" type="connector" idref="#_x0000_s1098"/>
        <o:r id="V:Rule48" type="connector" idref="#_x0000_s1100"/>
        <o:r id="V:Rule49" type="connector" idref="#_x0000_s1101"/>
        <o:r id="V:Rule50" type="connector" idref="#_x0000_s1104"/>
        <o:r id="V:Rule51" type="connector" idref="#_x0000_s1106"/>
        <o:r id="V:Rule52" type="connector" idref="#_x0000_s1107"/>
        <o:r id="V:Rule53" type="connector" idref="#_x0000_s1108"/>
        <o:r id="V:Rule54" type="connector" idref="#_x0000_s1109"/>
        <o:r id="V:Rule55" type="connector" idref="#_x0000_s1113"/>
        <o:r id="V:Rule56" type="connector" idref="#_x0000_s1115"/>
        <o:r id="V:Rule57" type="connector" idref="#_x0000_s1116"/>
        <o:r id="V:Rule58" type="connector" idref="#_x0000_s1118"/>
        <o:r id="V:Rule59" type="connector" idref="#_x0000_s1119"/>
        <o:r id="V:Rule60" type="connector" idref="#_x0000_s1121"/>
        <o:r id="V:Rule61" type="connector" idref="#_x0000_s1122"/>
        <o:r id="V:Rule62" type="connector" idref="#_x0000_s1126"/>
        <o:r id="V:Rule63" type="connector" idref="#_x0000_s1129"/>
        <o:r id="V:Rule64" type="connector" idref="#_x0000_s1130"/>
        <o:r id="V:Rule65" type="connector" idref="#_x0000_s1131"/>
        <o:r id="V:Rule66" type="connector" idref="#_x0000_s1134"/>
        <o:r id="V:Rule67" type="connector" idref="#_x0000_s1135"/>
        <o:r id="V:Rule68" type="connector" idref="#_x0000_s1136"/>
        <o:r id="V:Rule69" type="connector" idref="#_x0000_s1138"/>
        <o:r id="V:Rule70" type="connector" idref="#_x0000_s1139"/>
        <o:r id="V:Rule71" type="connector" idref="#_x0000_s1140"/>
        <o:r id="V:Rule72" type="connector" idref="#_x0000_s1142"/>
        <o:r id="V:Rule73" type="connector" idref="#_x0000_s1143"/>
        <o:r id="V:Rule74" type="connector" idref="#_x0000_s1144"/>
        <o:r id="V:Rule75" type="connector" idref="#_x0000_s1145"/>
        <o:r id="V:Rule76" type="connector" idref="#_x0000_s1146"/>
        <o:r id="V:Rule77" type="connector" idref="#_x0000_s1147"/>
        <o:r id="V:Rule78" type="connector" idref="#_x0000_s1148"/>
        <o:r id="V:Rule79" type="connector" idref="#_x0000_s1149"/>
        <o:r id="V:Rule80" type="connector" idref="#_x0000_s1150"/>
        <o:r id="V:Rule81" type="connector" idref="#_x0000_s1152"/>
        <o:r id="V:Rule82" type="connector" idref="#_x0000_s1153"/>
        <o:r id="V:Rule83" type="connector" idref="#_x0000_s1154"/>
        <o:r id="V:Rule84" type="connector" idref="#_x0000_s1155"/>
        <o:r id="V:Rule85" type="connector" idref="#_x0000_s1159"/>
        <o:r id="V:Rule86" type="connector" idref="#_x0000_s1160"/>
        <o:r id="V:Rule87" type="connector" idref="#_x0000_s1161"/>
        <o:r id="V:Rule88" type="connector" idref="#_x0000_s1162"/>
        <o:r id="V:Rule89" type="connector" idref="#_x0000_s1163"/>
        <o:r id="V:Rule90" type="connector" idref="#_x0000_s1168"/>
        <o:r id="V:Rule91" type="connector" idref="#_x0000_s1172"/>
        <o:r id="V:Rule92" type="connector" idref="#_x0000_s1173"/>
        <o:r id="V:Rule93" type="connector" idref="#_x0000_s1175"/>
        <o:r id="V:Rule94" type="connector" idref="#_x0000_s1178"/>
        <o:r id="V:Rule95" type="connector" idref="#_x0000_s1179"/>
        <o:r id="V:Rule96" type="connector" idref="#_x0000_s1180"/>
        <o:r id="V:Rule97" type="connector" idref="#_x0000_s1181"/>
        <o:r id="V:Rule98" type="connector" idref="#_x0000_s1183"/>
        <o:r id="V:Rule99" type="connector" idref="#_x0000_s1184"/>
        <o:r id="V:Rule100" type="connector" idref="#_x0000_s1188"/>
        <o:r id="V:Rule101" type="connector" idref="#_x0000_s1189"/>
        <o:r id="V:Rule102" type="connector" idref="#_x0000_s1190"/>
        <o:r id="V:Rule103" type="connector" idref="#_x0000_s1191"/>
        <o:r id="V:Rule104" type="connector" idref="#_x0000_s1192"/>
        <o:r id="V:Rule105" type="connector" idref="#_x0000_s1193"/>
        <o:r id="V:Rule106" type="connector" idref="#_x0000_s1194"/>
        <o:r id="V:Rule107" type="connector" idref="#_x0000_s1196"/>
      </o:rules>
    </o:shapelayout>
  </w:shapeDefaults>
  <w:decimalSymbol w:val=","/>
  <w:listSeparator w:val=";"/>
  <w14:defaultImageDpi w14:val="0"/>
  <w15:chartTrackingRefBased/>
  <w15:docId w15:val="{1054452B-6627-47BA-AD27-847E118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67"/>
    <w:pPr>
      <w:ind w:left="720"/>
      <w:contextualSpacing/>
    </w:pPr>
  </w:style>
  <w:style w:type="character" w:styleId="a4">
    <w:name w:val="Placeholder Text"/>
    <w:uiPriority w:val="99"/>
    <w:semiHidden/>
    <w:rsid w:val="00343312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3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2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237A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E2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E237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F168-2E46-4FFA-BB15-FD1D7961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dmin</cp:lastModifiedBy>
  <cp:revision>2</cp:revision>
  <cp:lastPrinted>2007-12-22T13:26:00Z</cp:lastPrinted>
  <dcterms:created xsi:type="dcterms:W3CDTF">2014-04-11T20:34:00Z</dcterms:created>
  <dcterms:modified xsi:type="dcterms:W3CDTF">2014-04-11T20:34:00Z</dcterms:modified>
</cp:coreProperties>
</file>